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003BE" w14:textId="77777777" w:rsidR="0040786F" w:rsidRDefault="000D2B37" w:rsidP="00981229">
      <w:pPr>
        <w:spacing w:before="240" w:line="259" w:lineRule="auto"/>
        <w:ind w:left="-1440" w:right="10466"/>
      </w:pPr>
      <w:r>
        <w:rPr>
          <w:noProof/>
          <w:lang w:val="en-MY" w:eastAsia="en-MY"/>
        </w:rPr>
        <w:drawing>
          <wp:anchor distT="0" distB="0" distL="114300" distR="114300" simplePos="0" relativeHeight="251659264" behindDoc="0" locked="0" layoutInCell="1" allowOverlap="0" wp14:anchorId="60DD6356" wp14:editId="0CB87320">
            <wp:simplePos x="0" y="0"/>
            <wp:positionH relativeFrom="page">
              <wp:posOffset>6414</wp:posOffset>
            </wp:positionH>
            <wp:positionV relativeFrom="page">
              <wp:posOffset>0</wp:posOffset>
            </wp:positionV>
            <wp:extent cx="6982331" cy="2136703"/>
            <wp:effectExtent l="0" t="0" r="0" b="0"/>
            <wp:wrapSquare wrapText="bothSides"/>
            <wp:docPr id="2783" name="Picture 2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" name="Picture 278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331" cy="2136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color w:val="000000"/>
          <w:lang w:val="en-MY" w:eastAsia="en-MY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2CE9663" wp14:editId="6A6C2A34">
                <wp:simplePos x="0" y="0"/>
                <wp:positionH relativeFrom="page">
                  <wp:posOffset>0</wp:posOffset>
                </wp:positionH>
                <wp:positionV relativeFrom="page">
                  <wp:posOffset>2676525</wp:posOffset>
                </wp:positionV>
                <wp:extent cx="7105650" cy="8035927"/>
                <wp:effectExtent l="0" t="0" r="0" b="0"/>
                <wp:wrapTopAndBottom/>
                <wp:docPr id="2673" name="Group 2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5650" cy="8035927"/>
                          <a:chOff x="0" y="0"/>
                          <a:chExt cx="7105650" cy="8035927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17845" y="2186493"/>
                            <a:ext cx="3448495" cy="2228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8495" h="2228101">
                                <a:moveTo>
                                  <a:pt x="1665275" y="38"/>
                                </a:moveTo>
                                <a:cubicBezTo>
                                  <a:pt x="2170011" y="64"/>
                                  <a:pt x="2669604" y="224206"/>
                                  <a:pt x="3004312" y="652869"/>
                                </a:cubicBezTo>
                                <a:cubicBezTo>
                                  <a:pt x="3366173" y="1116305"/>
                                  <a:pt x="3448495" y="1708505"/>
                                  <a:pt x="3277933" y="2228101"/>
                                </a:cubicBezTo>
                                <a:cubicBezTo>
                                  <a:pt x="3270326" y="2033676"/>
                                  <a:pt x="3231363" y="1847292"/>
                                  <a:pt x="3165856" y="1673885"/>
                                </a:cubicBezTo>
                                <a:cubicBezTo>
                                  <a:pt x="2923705" y="981951"/>
                                  <a:pt x="2253018" y="497243"/>
                                  <a:pt x="1481950" y="525120"/>
                                </a:cubicBezTo>
                                <a:cubicBezTo>
                                  <a:pt x="1405014" y="527926"/>
                                  <a:pt x="1329525" y="535965"/>
                                  <a:pt x="1255675" y="548487"/>
                                </a:cubicBezTo>
                                <a:cubicBezTo>
                                  <a:pt x="723773" y="625373"/>
                                  <a:pt x="268427" y="938784"/>
                                  <a:pt x="0" y="1378902"/>
                                </a:cubicBezTo>
                                <a:cubicBezTo>
                                  <a:pt x="74270" y="988936"/>
                                  <a:pt x="284353" y="623164"/>
                                  <a:pt x="621830" y="359651"/>
                                </a:cubicBezTo>
                                <a:cubicBezTo>
                                  <a:pt x="932066" y="117399"/>
                                  <a:pt x="1299997" y="0"/>
                                  <a:pt x="1665275" y="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1232216" y="2493091"/>
                            <a:ext cx="3910064" cy="3791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0064" h="3791535">
                                <a:moveTo>
                                  <a:pt x="3074607" y="0"/>
                                </a:moveTo>
                                <a:cubicBezTo>
                                  <a:pt x="3506661" y="359219"/>
                                  <a:pt x="3796234" y="887946"/>
                                  <a:pt x="3835070" y="1492936"/>
                                </a:cubicBezTo>
                                <a:cubicBezTo>
                                  <a:pt x="3910064" y="2660637"/>
                                  <a:pt x="3024226" y="3668001"/>
                                  <a:pt x="1856562" y="3742983"/>
                                </a:cubicBezTo>
                                <a:cubicBezTo>
                                  <a:pt x="1100671" y="3791535"/>
                                  <a:pt x="412115" y="3437344"/>
                                  <a:pt x="0" y="2864828"/>
                                </a:cubicBezTo>
                                <a:cubicBezTo>
                                  <a:pt x="33058" y="2888361"/>
                                  <a:pt x="66789" y="2911297"/>
                                  <a:pt x="101511" y="2933205"/>
                                </a:cubicBezTo>
                                <a:cubicBezTo>
                                  <a:pt x="1103287" y="3565004"/>
                                  <a:pt x="2427516" y="3265068"/>
                                  <a:pt x="3059316" y="2263318"/>
                                </a:cubicBezTo>
                                <a:cubicBezTo>
                                  <a:pt x="3509036" y="1550162"/>
                                  <a:pt x="3486226" y="673836"/>
                                  <a:pt x="30746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930542" y="1809353"/>
                            <a:ext cx="2605367" cy="3719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5367" h="3719627">
                                <a:moveTo>
                                  <a:pt x="485788" y="0"/>
                                </a:moveTo>
                                <a:cubicBezTo>
                                  <a:pt x="817156" y="0"/>
                                  <a:pt x="1152614" y="88519"/>
                                  <a:pt x="1455738" y="274536"/>
                                </a:cubicBezTo>
                                <a:cubicBezTo>
                                  <a:pt x="2331199" y="811860"/>
                                  <a:pt x="2605367" y="1957121"/>
                                  <a:pt x="2068068" y="2832595"/>
                                </a:cubicBezTo>
                                <a:cubicBezTo>
                                  <a:pt x="1720228" y="3399320"/>
                                  <a:pt x="1117625" y="3713899"/>
                                  <a:pt x="498437" y="3719627"/>
                                </a:cubicBezTo>
                                <a:cubicBezTo>
                                  <a:pt x="532041" y="3707841"/>
                                  <a:pt x="565531" y="3695294"/>
                                  <a:pt x="598856" y="3681464"/>
                                </a:cubicBezTo>
                                <a:cubicBezTo>
                                  <a:pt x="1559065" y="3282747"/>
                                  <a:pt x="2014284" y="2181136"/>
                                  <a:pt x="1615567" y="1220902"/>
                                </a:cubicBezTo>
                                <a:cubicBezTo>
                                  <a:pt x="1331773" y="537337"/>
                                  <a:pt x="691668" y="110096"/>
                                  <a:pt x="0" y="64249"/>
                                </a:cubicBezTo>
                                <a:cubicBezTo>
                                  <a:pt x="157975" y="21780"/>
                                  <a:pt x="321361" y="0"/>
                                  <a:pt x="4857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4192402"/>
                            <a:ext cx="347342" cy="518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342" h="518134">
                                <a:moveTo>
                                  <a:pt x="0" y="0"/>
                                </a:moveTo>
                                <a:lnTo>
                                  <a:pt x="347342" y="4343"/>
                                </a:lnTo>
                                <a:lnTo>
                                  <a:pt x="345095" y="175196"/>
                                </a:lnTo>
                                <a:lnTo>
                                  <a:pt x="103668" y="259829"/>
                                </a:lnTo>
                                <a:lnTo>
                                  <a:pt x="342809" y="350520"/>
                                </a:lnTo>
                                <a:lnTo>
                                  <a:pt x="340624" y="518134"/>
                                </a:lnTo>
                                <a:lnTo>
                                  <a:pt x="0" y="513904"/>
                                </a:lnTo>
                                <a:lnTo>
                                  <a:pt x="0" y="383370"/>
                                </a:lnTo>
                                <a:lnTo>
                                  <a:pt x="172019" y="385495"/>
                                </a:lnTo>
                                <a:lnTo>
                                  <a:pt x="0" y="314359"/>
                                </a:lnTo>
                                <a:lnTo>
                                  <a:pt x="0" y="186043"/>
                                </a:lnTo>
                                <a:lnTo>
                                  <a:pt x="175499" y="119354"/>
                                </a:lnTo>
                                <a:lnTo>
                                  <a:pt x="0" y="1171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4192397"/>
                            <a:ext cx="347345" cy="5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345" h="518135">
                                <a:moveTo>
                                  <a:pt x="0" y="0"/>
                                </a:moveTo>
                                <a:lnTo>
                                  <a:pt x="347345" y="4344"/>
                                </a:lnTo>
                                <a:lnTo>
                                  <a:pt x="345097" y="175197"/>
                                </a:lnTo>
                                <a:lnTo>
                                  <a:pt x="103670" y="259843"/>
                                </a:lnTo>
                                <a:lnTo>
                                  <a:pt x="342798" y="350520"/>
                                </a:lnTo>
                                <a:lnTo>
                                  <a:pt x="340627" y="518135"/>
                                </a:lnTo>
                                <a:lnTo>
                                  <a:pt x="0" y="513919"/>
                                </a:lnTo>
                                <a:lnTo>
                                  <a:pt x="0" y="383388"/>
                                </a:lnTo>
                                <a:lnTo>
                                  <a:pt x="172022" y="385509"/>
                                </a:lnTo>
                                <a:lnTo>
                                  <a:pt x="0" y="314364"/>
                                </a:lnTo>
                                <a:lnTo>
                                  <a:pt x="0" y="186043"/>
                                </a:lnTo>
                                <a:lnTo>
                                  <a:pt x="175489" y="119368"/>
                                </a:lnTo>
                                <a:lnTo>
                                  <a:pt x="0" y="117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4822666"/>
                            <a:ext cx="193050" cy="433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050" h="433677">
                                <a:moveTo>
                                  <a:pt x="0" y="0"/>
                                </a:moveTo>
                                <a:lnTo>
                                  <a:pt x="193050" y="24598"/>
                                </a:lnTo>
                                <a:lnTo>
                                  <a:pt x="193050" y="132965"/>
                                </a:lnTo>
                                <a:lnTo>
                                  <a:pt x="103166" y="124290"/>
                                </a:lnTo>
                                <a:lnTo>
                                  <a:pt x="121835" y="222995"/>
                                </a:lnTo>
                                <a:lnTo>
                                  <a:pt x="193050" y="187030"/>
                                </a:lnTo>
                                <a:lnTo>
                                  <a:pt x="193050" y="328450"/>
                                </a:lnTo>
                                <a:lnTo>
                                  <a:pt x="0" y="433677"/>
                                </a:lnTo>
                                <a:lnTo>
                                  <a:pt x="0" y="284658"/>
                                </a:lnTo>
                                <a:lnTo>
                                  <a:pt x="39323" y="264702"/>
                                </a:lnTo>
                                <a:lnTo>
                                  <a:pt x="11015" y="115718"/>
                                </a:lnTo>
                                <a:lnTo>
                                  <a:pt x="0" y="114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93050" y="4847265"/>
                            <a:ext cx="210102" cy="303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102" h="303851">
                                <a:moveTo>
                                  <a:pt x="0" y="0"/>
                                </a:moveTo>
                                <a:lnTo>
                                  <a:pt x="178492" y="22743"/>
                                </a:lnTo>
                                <a:lnTo>
                                  <a:pt x="210102" y="189328"/>
                                </a:lnTo>
                                <a:lnTo>
                                  <a:pt x="0" y="303851"/>
                                </a:lnTo>
                                <a:lnTo>
                                  <a:pt x="0" y="162432"/>
                                </a:lnTo>
                                <a:lnTo>
                                  <a:pt x="89884" y="117040"/>
                                </a:lnTo>
                                <a:lnTo>
                                  <a:pt x="0" y="108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4822661"/>
                            <a:ext cx="193046" cy="4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046" h="433679">
                                <a:moveTo>
                                  <a:pt x="0" y="0"/>
                                </a:moveTo>
                                <a:lnTo>
                                  <a:pt x="193046" y="24600"/>
                                </a:lnTo>
                                <a:lnTo>
                                  <a:pt x="193046" y="132975"/>
                                </a:lnTo>
                                <a:lnTo>
                                  <a:pt x="103162" y="124295"/>
                                </a:lnTo>
                                <a:lnTo>
                                  <a:pt x="121844" y="222999"/>
                                </a:lnTo>
                                <a:lnTo>
                                  <a:pt x="193046" y="187044"/>
                                </a:lnTo>
                                <a:lnTo>
                                  <a:pt x="193046" y="328454"/>
                                </a:lnTo>
                                <a:lnTo>
                                  <a:pt x="0" y="433679"/>
                                </a:lnTo>
                                <a:lnTo>
                                  <a:pt x="0" y="284657"/>
                                </a:lnTo>
                                <a:lnTo>
                                  <a:pt x="39319" y="264706"/>
                                </a:lnTo>
                                <a:lnTo>
                                  <a:pt x="11011" y="115722"/>
                                </a:lnTo>
                                <a:lnTo>
                                  <a:pt x="0" y="1146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93046" y="4847261"/>
                            <a:ext cx="210102" cy="303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102" h="303854">
                                <a:moveTo>
                                  <a:pt x="0" y="0"/>
                                </a:moveTo>
                                <a:lnTo>
                                  <a:pt x="178492" y="22745"/>
                                </a:lnTo>
                                <a:lnTo>
                                  <a:pt x="210102" y="189331"/>
                                </a:lnTo>
                                <a:lnTo>
                                  <a:pt x="0" y="303854"/>
                                </a:lnTo>
                                <a:lnTo>
                                  <a:pt x="0" y="162444"/>
                                </a:lnTo>
                                <a:lnTo>
                                  <a:pt x="89884" y="117055"/>
                                </a:lnTo>
                                <a:lnTo>
                                  <a:pt x="0" y="108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9625" y="5260847"/>
                            <a:ext cx="268950" cy="426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950" h="426589">
                                <a:moveTo>
                                  <a:pt x="268950" y="0"/>
                                </a:moveTo>
                                <a:lnTo>
                                  <a:pt x="268950" y="141284"/>
                                </a:lnTo>
                                <a:lnTo>
                                  <a:pt x="140373" y="190930"/>
                                </a:lnTo>
                                <a:lnTo>
                                  <a:pt x="151232" y="218997"/>
                                </a:lnTo>
                                <a:cubicBezTo>
                                  <a:pt x="170663" y="269378"/>
                                  <a:pt x="200609" y="293381"/>
                                  <a:pt x="243154" y="293381"/>
                                </a:cubicBezTo>
                                <a:lnTo>
                                  <a:pt x="268950" y="290367"/>
                                </a:lnTo>
                                <a:lnTo>
                                  <a:pt x="268950" y="425328"/>
                                </a:lnTo>
                                <a:lnTo>
                                  <a:pt x="264817" y="425785"/>
                                </a:lnTo>
                                <a:cubicBezTo>
                                  <a:pt x="175855" y="426589"/>
                                  <a:pt x="103191" y="371328"/>
                                  <a:pt x="59652" y="258494"/>
                                </a:cubicBezTo>
                                <a:lnTo>
                                  <a:pt x="0" y="103884"/>
                                </a:lnTo>
                                <a:lnTo>
                                  <a:pt x="2689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88575" y="5202248"/>
                            <a:ext cx="270140" cy="483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140" h="483927">
                                <a:moveTo>
                                  <a:pt x="151712" y="0"/>
                                </a:moveTo>
                                <a:lnTo>
                                  <a:pt x="211580" y="155207"/>
                                </a:lnTo>
                                <a:cubicBezTo>
                                  <a:pt x="270140" y="306832"/>
                                  <a:pt x="225093" y="412686"/>
                                  <a:pt x="94486" y="463131"/>
                                </a:cubicBezTo>
                                <a:lnTo>
                                  <a:pt x="89787" y="464947"/>
                                </a:lnTo>
                                <a:cubicBezTo>
                                  <a:pt x="73386" y="471283"/>
                                  <a:pt x="57320" y="476075"/>
                                  <a:pt x="41647" y="479316"/>
                                </a:cubicBezTo>
                                <a:lnTo>
                                  <a:pt x="0" y="483927"/>
                                </a:lnTo>
                                <a:lnTo>
                                  <a:pt x="0" y="348966"/>
                                </a:lnTo>
                                <a:lnTo>
                                  <a:pt x="4536" y="348436"/>
                                </a:lnTo>
                                <a:cubicBezTo>
                                  <a:pt x="15285" y="346082"/>
                                  <a:pt x="26680" y="342564"/>
                                  <a:pt x="38745" y="337909"/>
                                </a:cubicBezTo>
                                <a:lnTo>
                                  <a:pt x="43406" y="336093"/>
                                </a:lnTo>
                                <a:cubicBezTo>
                                  <a:pt x="123442" y="305206"/>
                                  <a:pt x="145146" y="259766"/>
                                  <a:pt x="116584" y="185763"/>
                                </a:cubicBezTo>
                                <a:lnTo>
                                  <a:pt x="106170" y="158890"/>
                                </a:lnTo>
                                <a:lnTo>
                                  <a:pt x="0" y="199884"/>
                                </a:lnTo>
                                <a:lnTo>
                                  <a:pt x="0" y="58600"/>
                                </a:lnTo>
                                <a:lnTo>
                                  <a:pt x="1517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9622" y="5260842"/>
                            <a:ext cx="268962" cy="426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962" h="426597">
                                <a:moveTo>
                                  <a:pt x="268962" y="0"/>
                                </a:moveTo>
                                <a:lnTo>
                                  <a:pt x="268962" y="141296"/>
                                </a:lnTo>
                                <a:lnTo>
                                  <a:pt x="140386" y="190951"/>
                                </a:lnTo>
                                <a:lnTo>
                                  <a:pt x="151244" y="219005"/>
                                </a:lnTo>
                                <a:cubicBezTo>
                                  <a:pt x="170663" y="269387"/>
                                  <a:pt x="200622" y="293390"/>
                                  <a:pt x="243154" y="293390"/>
                                </a:cubicBezTo>
                                <a:lnTo>
                                  <a:pt x="268962" y="290375"/>
                                </a:lnTo>
                                <a:lnTo>
                                  <a:pt x="268962" y="425334"/>
                                </a:lnTo>
                                <a:lnTo>
                                  <a:pt x="264811" y="425793"/>
                                </a:lnTo>
                                <a:cubicBezTo>
                                  <a:pt x="175855" y="426597"/>
                                  <a:pt x="103191" y="371335"/>
                                  <a:pt x="59652" y="258502"/>
                                </a:cubicBezTo>
                                <a:lnTo>
                                  <a:pt x="0" y="103880"/>
                                </a:lnTo>
                                <a:lnTo>
                                  <a:pt x="2689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288583" y="5202263"/>
                            <a:ext cx="270141" cy="483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141" h="483912">
                                <a:moveTo>
                                  <a:pt x="151668" y="0"/>
                                </a:moveTo>
                                <a:lnTo>
                                  <a:pt x="151705" y="0"/>
                                </a:lnTo>
                                <a:lnTo>
                                  <a:pt x="211581" y="155194"/>
                                </a:lnTo>
                                <a:cubicBezTo>
                                  <a:pt x="270141" y="306819"/>
                                  <a:pt x="225094" y="412674"/>
                                  <a:pt x="94474" y="463118"/>
                                </a:cubicBezTo>
                                <a:lnTo>
                                  <a:pt x="89763" y="464934"/>
                                </a:lnTo>
                                <a:cubicBezTo>
                                  <a:pt x="73364" y="471270"/>
                                  <a:pt x="57299" y="476062"/>
                                  <a:pt x="41627" y="479304"/>
                                </a:cubicBezTo>
                                <a:lnTo>
                                  <a:pt x="0" y="483912"/>
                                </a:lnTo>
                                <a:lnTo>
                                  <a:pt x="0" y="348954"/>
                                </a:lnTo>
                                <a:lnTo>
                                  <a:pt x="4525" y="348425"/>
                                </a:lnTo>
                                <a:cubicBezTo>
                                  <a:pt x="15274" y="346073"/>
                                  <a:pt x="26669" y="342557"/>
                                  <a:pt x="38734" y="337909"/>
                                </a:cubicBezTo>
                                <a:lnTo>
                                  <a:pt x="43395" y="336067"/>
                                </a:lnTo>
                                <a:cubicBezTo>
                                  <a:pt x="123430" y="305194"/>
                                  <a:pt x="145147" y="259753"/>
                                  <a:pt x="116585" y="185751"/>
                                </a:cubicBezTo>
                                <a:lnTo>
                                  <a:pt x="106158" y="158877"/>
                                </a:lnTo>
                                <a:lnTo>
                                  <a:pt x="0" y="199875"/>
                                </a:lnTo>
                                <a:lnTo>
                                  <a:pt x="0" y="58579"/>
                                </a:lnTo>
                                <a:lnTo>
                                  <a:pt x="151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224413" y="5622711"/>
                            <a:ext cx="548881" cy="510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881" h="510591">
                                <a:moveTo>
                                  <a:pt x="387922" y="0"/>
                                </a:moveTo>
                                <a:lnTo>
                                  <a:pt x="548881" y="271971"/>
                                </a:lnTo>
                                <a:lnTo>
                                  <a:pt x="463156" y="322720"/>
                                </a:lnTo>
                                <a:lnTo>
                                  <a:pt x="368694" y="163081"/>
                                </a:lnTo>
                                <a:lnTo>
                                  <a:pt x="301930" y="202603"/>
                                </a:lnTo>
                                <a:lnTo>
                                  <a:pt x="377228" y="329768"/>
                                </a:lnTo>
                                <a:lnTo>
                                  <a:pt x="298018" y="376669"/>
                                </a:lnTo>
                                <a:lnTo>
                                  <a:pt x="222720" y="249543"/>
                                </a:lnTo>
                                <a:lnTo>
                                  <a:pt x="152184" y="291351"/>
                                </a:lnTo>
                                <a:lnTo>
                                  <a:pt x="251917" y="459740"/>
                                </a:lnTo>
                                <a:lnTo>
                                  <a:pt x="166154" y="510591"/>
                                </a:lnTo>
                                <a:lnTo>
                                  <a:pt x="0" y="229781"/>
                                </a:lnTo>
                                <a:lnTo>
                                  <a:pt x="3879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224409" y="5622710"/>
                            <a:ext cx="548881" cy="510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881" h="510591">
                                <a:moveTo>
                                  <a:pt x="387921" y="0"/>
                                </a:moveTo>
                                <a:lnTo>
                                  <a:pt x="548881" y="271970"/>
                                </a:lnTo>
                                <a:lnTo>
                                  <a:pt x="463156" y="322732"/>
                                </a:lnTo>
                                <a:lnTo>
                                  <a:pt x="368694" y="163081"/>
                                </a:lnTo>
                                <a:lnTo>
                                  <a:pt x="301943" y="202616"/>
                                </a:lnTo>
                                <a:lnTo>
                                  <a:pt x="377241" y="329768"/>
                                </a:lnTo>
                                <a:lnTo>
                                  <a:pt x="298031" y="376682"/>
                                </a:lnTo>
                                <a:lnTo>
                                  <a:pt x="222733" y="249542"/>
                                </a:lnTo>
                                <a:lnTo>
                                  <a:pt x="152197" y="291338"/>
                                </a:lnTo>
                                <a:lnTo>
                                  <a:pt x="251917" y="459740"/>
                                </a:lnTo>
                                <a:lnTo>
                                  <a:pt x="166167" y="510591"/>
                                </a:lnTo>
                                <a:lnTo>
                                  <a:pt x="0" y="229781"/>
                                </a:lnTo>
                                <a:lnTo>
                                  <a:pt x="3879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75859" y="6072333"/>
                            <a:ext cx="541134" cy="402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134" h="402031">
                                <a:moveTo>
                                  <a:pt x="332181" y="0"/>
                                </a:moveTo>
                                <a:lnTo>
                                  <a:pt x="541134" y="227660"/>
                                </a:lnTo>
                                <a:lnTo>
                                  <a:pt x="467322" y="295478"/>
                                </a:lnTo>
                                <a:lnTo>
                                  <a:pt x="347434" y="164935"/>
                                </a:lnTo>
                                <a:lnTo>
                                  <a:pt x="276809" y="229705"/>
                                </a:lnTo>
                                <a:lnTo>
                                  <a:pt x="372428" y="333896"/>
                                </a:lnTo>
                                <a:lnTo>
                                  <a:pt x="302298" y="398284"/>
                                </a:lnTo>
                                <a:lnTo>
                                  <a:pt x="206705" y="294119"/>
                                </a:lnTo>
                                <a:lnTo>
                                  <a:pt x="89103" y="402031"/>
                                </a:lnTo>
                                <a:lnTo>
                                  <a:pt x="0" y="304940"/>
                                </a:lnTo>
                                <a:lnTo>
                                  <a:pt x="3321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575856" y="6072340"/>
                            <a:ext cx="541134" cy="402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134" h="402018">
                                <a:moveTo>
                                  <a:pt x="332181" y="0"/>
                                </a:moveTo>
                                <a:lnTo>
                                  <a:pt x="541134" y="227660"/>
                                </a:lnTo>
                                <a:lnTo>
                                  <a:pt x="467335" y="295478"/>
                                </a:lnTo>
                                <a:lnTo>
                                  <a:pt x="347447" y="164922"/>
                                </a:lnTo>
                                <a:lnTo>
                                  <a:pt x="276809" y="229705"/>
                                </a:lnTo>
                                <a:lnTo>
                                  <a:pt x="372427" y="333883"/>
                                </a:lnTo>
                                <a:lnTo>
                                  <a:pt x="302298" y="398272"/>
                                </a:lnTo>
                                <a:lnTo>
                                  <a:pt x="206705" y="294107"/>
                                </a:lnTo>
                                <a:lnTo>
                                  <a:pt x="89103" y="402018"/>
                                </a:lnTo>
                                <a:lnTo>
                                  <a:pt x="0" y="304940"/>
                                </a:lnTo>
                                <a:lnTo>
                                  <a:pt x="3321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896097" y="6397836"/>
                            <a:ext cx="276277" cy="480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277" h="480385">
                                <a:moveTo>
                                  <a:pt x="262331" y="0"/>
                                </a:moveTo>
                                <a:lnTo>
                                  <a:pt x="276277" y="1246"/>
                                </a:lnTo>
                                <a:lnTo>
                                  <a:pt x="276277" y="115970"/>
                                </a:lnTo>
                                <a:lnTo>
                                  <a:pt x="270145" y="116763"/>
                                </a:lnTo>
                                <a:cubicBezTo>
                                  <a:pt x="244198" y="123937"/>
                                  <a:pt x="218454" y="142599"/>
                                  <a:pt x="194856" y="172936"/>
                                </a:cubicBezTo>
                                <a:lnTo>
                                  <a:pt x="191770" y="176962"/>
                                </a:lnTo>
                                <a:cubicBezTo>
                                  <a:pt x="141402" y="241618"/>
                                  <a:pt x="145694" y="304876"/>
                                  <a:pt x="195682" y="343827"/>
                                </a:cubicBezTo>
                                <a:cubicBezTo>
                                  <a:pt x="214808" y="358648"/>
                                  <a:pt x="235458" y="365964"/>
                                  <a:pt x="256413" y="365964"/>
                                </a:cubicBezTo>
                                <a:lnTo>
                                  <a:pt x="276277" y="363093"/>
                                </a:lnTo>
                                <a:lnTo>
                                  <a:pt x="276277" y="480385"/>
                                </a:lnTo>
                                <a:lnTo>
                                  <a:pt x="266535" y="480366"/>
                                </a:lnTo>
                                <a:cubicBezTo>
                                  <a:pt x="221328" y="475540"/>
                                  <a:pt x="175084" y="456426"/>
                                  <a:pt x="131331" y="422402"/>
                                </a:cubicBezTo>
                                <a:cubicBezTo>
                                  <a:pt x="14630" y="331610"/>
                                  <a:pt x="0" y="200343"/>
                                  <a:pt x="83312" y="93320"/>
                                </a:cubicBezTo>
                                <a:lnTo>
                                  <a:pt x="86385" y="89357"/>
                                </a:lnTo>
                                <a:cubicBezTo>
                                  <a:pt x="133083" y="29311"/>
                                  <a:pt x="196609" y="0"/>
                                  <a:pt x="2623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172374" y="6399083"/>
                            <a:ext cx="280415" cy="479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15" h="479207">
                                <a:moveTo>
                                  <a:pt x="0" y="0"/>
                                </a:moveTo>
                                <a:lnTo>
                                  <a:pt x="26046" y="2329"/>
                                </a:lnTo>
                                <a:cubicBezTo>
                                  <a:pt x="66057" y="9469"/>
                                  <a:pt x="105774" y="27271"/>
                                  <a:pt x="141998" y="55446"/>
                                </a:cubicBezTo>
                                <a:cubicBezTo>
                                  <a:pt x="252145" y="141171"/>
                                  <a:pt x="280415" y="272566"/>
                                  <a:pt x="194385" y="383094"/>
                                </a:cubicBezTo>
                                <a:lnTo>
                                  <a:pt x="191312" y="387069"/>
                                </a:lnTo>
                                <a:cubicBezTo>
                                  <a:pt x="148716" y="441831"/>
                                  <a:pt x="93820" y="473035"/>
                                  <a:pt x="34989" y="479207"/>
                                </a:cubicBezTo>
                                <a:lnTo>
                                  <a:pt x="0" y="479139"/>
                                </a:lnTo>
                                <a:lnTo>
                                  <a:pt x="0" y="361846"/>
                                </a:lnTo>
                                <a:lnTo>
                                  <a:pt x="6476" y="360910"/>
                                </a:lnTo>
                                <a:cubicBezTo>
                                  <a:pt x="32798" y="353309"/>
                                  <a:pt x="58794" y="334370"/>
                                  <a:pt x="82054" y="304481"/>
                                </a:cubicBezTo>
                                <a:lnTo>
                                  <a:pt x="85165" y="300518"/>
                                </a:lnTo>
                                <a:cubicBezTo>
                                  <a:pt x="134352" y="237285"/>
                                  <a:pt x="131063" y="174801"/>
                                  <a:pt x="80034" y="135113"/>
                                </a:cubicBezTo>
                                <a:cubicBezTo>
                                  <a:pt x="60908" y="120217"/>
                                  <a:pt x="40502" y="112534"/>
                                  <a:pt x="19810" y="112164"/>
                                </a:cubicBezTo>
                                <a:lnTo>
                                  <a:pt x="0" y="1147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896099" y="6397842"/>
                            <a:ext cx="276274" cy="480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274" h="480374">
                                <a:moveTo>
                                  <a:pt x="262344" y="0"/>
                                </a:moveTo>
                                <a:lnTo>
                                  <a:pt x="276274" y="1245"/>
                                </a:lnTo>
                                <a:lnTo>
                                  <a:pt x="276274" y="115970"/>
                                </a:lnTo>
                                <a:lnTo>
                                  <a:pt x="270143" y="116763"/>
                                </a:lnTo>
                                <a:cubicBezTo>
                                  <a:pt x="244195" y="123937"/>
                                  <a:pt x="218448" y="142599"/>
                                  <a:pt x="194843" y="172936"/>
                                </a:cubicBezTo>
                                <a:lnTo>
                                  <a:pt x="191770" y="176962"/>
                                </a:lnTo>
                                <a:cubicBezTo>
                                  <a:pt x="141402" y="241617"/>
                                  <a:pt x="145694" y="304864"/>
                                  <a:pt x="195682" y="343827"/>
                                </a:cubicBezTo>
                                <a:cubicBezTo>
                                  <a:pt x="214808" y="358648"/>
                                  <a:pt x="235458" y="365963"/>
                                  <a:pt x="256413" y="365963"/>
                                </a:cubicBezTo>
                                <a:lnTo>
                                  <a:pt x="276274" y="363089"/>
                                </a:lnTo>
                                <a:lnTo>
                                  <a:pt x="276274" y="480374"/>
                                </a:lnTo>
                                <a:lnTo>
                                  <a:pt x="266532" y="480354"/>
                                </a:lnTo>
                                <a:cubicBezTo>
                                  <a:pt x="221327" y="475527"/>
                                  <a:pt x="175084" y="456412"/>
                                  <a:pt x="131331" y="422389"/>
                                </a:cubicBezTo>
                                <a:cubicBezTo>
                                  <a:pt x="14630" y="331610"/>
                                  <a:pt x="0" y="200342"/>
                                  <a:pt x="83312" y="93320"/>
                                </a:cubicBezTo>
                                <a:lnTo>
                                  <a:pt x="86385" y="89357"/>
                                </a:lnTo>
                                <a:cubicBezTo>
                                  <a:pt x="133083" y="29311"/>
                                  <a:pt x="196609" y="0"/>
                                  <a:pt x="2623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172374" y="6399086"/>
                            <a:ext cx="280405" cy="479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05" h="479198">
                                <a:moveTo>
                                  <a:pt x="0" y="0"/>
                                </a:moveTo>
                                <a:lnTo>
                                  <a:pt x="26053" y="2329"/>
                                </a:lnTo>
                                <a:cubicBezTo>
                                  <a:pt x="66059" y="9466"/>
                                  <a:pt x="105773" y="27263"/>
                                  <a:pt x="141987" y="55448"/>
                                </a:cubicBezTo>
                                <a:cubicBezTo>
                                  <a:pt x="252147" y="141173"/>
                                  <a:pt x="280405" y="272567"/>
                                  <a:pt x="194388" y="383083"/>
                                </a:cubicBezTo>
                                <a:lnTo>
                                  <a:pt x="191314" y="387070"/>
                                </a:lnTo>
                                <a:cubicBezTo>
                                  <a:pt x="148712" y="441827"/>
                                  <a:pt x="93816" y="473027"/>
                                  <a:pt x="34987" y="479198"/>
                                </a:cubicBezTo>
                                <a:lnTo>
                                  <a:pt x="0" y="479129"/>
                                </a:lnTo>
                                <a:lnTo>
                                  <a:pt x="0" y="361845"/>
                                </a:lnTo>
                                <a:lnTo>
                                  <a:pt x="6472" y="360909"/>
                                </a:lnTo>
                                <a:cubicBezTo>
                                  <a:pt x="32788" y="353305"/>
                                  <a:pt x="58787" y="334363"/>
                                  <a:pt x="82056" y="304482"/>
                                </a:cubicBezTo>
                                <a:lnTo>
                                  <a:pt x="85168" y="300507"/>
                                </a:lnTo>
                                <a:cubicBezTo>
                                  <a:pt x="134342" y="237286"/>
                                  <a:pt x="131065" y="174803"/>
                                  <a:pt x="80037" y="135115"/>
                                </a:cubicBezTo>
                                <a:cubicBezTo>
                                  <a:pt x="60911" y="120218"/>
                                  <a:pt x="40504" y="112536"/>
                                  <a:pt x="19811" y="112166"/>
                                </a:cubicBezTo>
                                <a:lnTo>
                                  <a:pt x="0" y="1147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1327540" y="6623338"/>
                            <a:ext cx="293899" cy="552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899" h="552778">
                                <a:moveTo>
                                  <a:pt x="208229" y="0"/>
                                </a:moveTo>
                                <a:lnTo>
                                  <a:pt x="293899" y="44563"/>
                                </a:lnTo>
                                <a:lnTo>
                                  <a:pt x="293899" y="154053"/>
                                </a:lnTo>
                                <a:lnTo>
                                  <a:pt x="279184" y="146393"/>
                                </a:lnTo>
                                <a:lnTo>
                                  <a:pt x="229121" y="242570"/>
                                </a:lnTo>
                                <a:lnTo>
                                  <a:pt x="266586" y="262051"/>
                                </a:lnTo>
                                <a:cubicBezTo>
                                  <a:pt x="274111" y="265969"/>
                                  <a:pt x="281210" y="268903"/>
                                  <a:pt x="287892" y="270857"/>
                                </a:cubicBezTo>
                                <a:lnTo>
                                  <a:pt x="293899" y="271794"/>
                                </a:lnTo>
                                <a:lnTo>
                                  <a:pt x="293899" y="552778"/>
                                </a:lnTo>
                                <a:lnTo>
                                  <a:pt x="225374" y="517131"/>
                                </a:lnTo>
                                <a:lnTo>
                                  <a:pt x="217627" y="331114"/>
                                </a:lnTo>
                                <a:lnTo>
                                  <a:pt x="190348" y="316916"/>
                                </a:lnTo>
                                <a:lnTo>
                                  <a:pt x="115811" y="460108"/>
                                </a:lnTo>
                                <a:lnTo>
                                  <a:pt x="0" y="399897"/>
                                </a:lnTo>
                                <a:lnTo>
                                  <a:pt x="2082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621439" y="6667901"/>
                            <a:ext cx="216323" cy="536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323" h="536360">
                                <a:moveTo>
                                  <a:pt x="0" y="0"/>
                                </a:moveTo>
                                <a:lnTo>
                                  <a:pt x="73270" y="38113"/>
                                </a:lnTo>
                                <a:cubicBezTo>
                                  <a:pt x="179417" y="93321"/>
                                  <a:pt x="216323" y="166536"/>
                                  <a:pt x="172330" y="251003"/>
                                </a:cubicBezTo>
                                <a:lnTo>
                                  <a:pt x="171213" y="253226"/>
                                </a:lnTo>
                                <a:cubicBezTo>
                                  <a:pt x="141482" y="310249"/>
                                  <a:pt x="94251" y="326213"/>
                                  <a:pt x="43184" y="320320"/>
                                </a:cubicBezTo>
                                <a:lnTo>
                                  <a:pt x="54106" y="536360"/>
                                </a:lnTo>
                                <a:lnTo>
                                  <a:pt x="0" y="508215"/>
                                </a:lnTo>
                                <a:lnTo>
                                  <a:pt x="0" y="227230"/>
                                </a:lnTo>
                                <a:lnTo>
                                  <a:pt x="12793" y="229223"/>
                                </a:lnTo>
                                <a:cubicBezTo>
                                  <a:pt x="31564" y="229223"/>
                                  <a:pt x="46067" y="219191"/>
                                  <a:pt x="56455" y="199238"/>
                                </a:cubicBezTo>
                                <a:lnTo>
                                  <a:pt x="57649" y="197016"/>
                                </a:lnTo>
                                <a:cubicBezTo>
                                  <a:pt x="74528" y="164580"/>
                                  <a:pt x="60786" y="141047"/>
                                  <a:pt x="23321" y="121629"/>
                                </a:cubicBezTo>
                                <a:lnTo>
                                  <a:pt x="0" y="1094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327544" y="6623330"/>
                            <a:ext cx="293897" cy="552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897" h="552785">
                                <a:moveTo>
                                  <a:pt x="208217" y="0"/>
                                </a:moveTo>
                                <a:lnTo>
                                  <a:pt x="293897" y="44572"/>
                                </a:lnTo>
                                <a:lnTo>
                                  <a:pt x="293897" y="154056"/>
                                </a:lnTo>
                                <a:lnTo>
                                  <a:pt x="279197" y="146406"/>
                                </a:lnTo>
                                <a:lnTo>
                                  <a:pt x="229121" y="242583"/>
                                </a:lnTo>
                                <a:lnTo>
                                  <a:pt x="266586" y="262051"/>
                                </a:lnTo>
                                <a:cubicBezTo>
                                  <a:pt x="274111" y="265976"/>
                                  <a:pt x="281207" y="268913"/>
                                  <a:pt x="287887" y="270869"/>
                                </a:cubicBezTo>
                                <a:lnTo>
                                  <a:pt x="293897" y="271806"/>
                                </a:lnTo>
                                <a:lnTo>
                                  <a:pt x="293897" y="552785"/>
                                </a:lnTo>
                                <a:lnTo>
                                  <a:pt x="225362" y="517144"/>
                                </a:lnTo>
                                <a:lnTo>
                                  <a:pt x="217615" y="331127"/>
                                </a:lnTo>
                                <a:lnTo>
                                  <a:pt x="190348" y="316916"/>
                                </a:lnTo>
                                <a:lnTo>
                                  <a:pt x="115811" y="460108"/>
                                </a:lnTo>
                                <a:lnTo>
                                  <a:pt x="0" y="399897"/>
                                </a:lnTo>
                                <a:lnTo>
                                  <a:pt x="2082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621441" y="6667903"/>
                            <a:ext cx="216325" cy="536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325" h="536351">
                                <a:moveTo>
                                  <a:pt x="0" y="0"/>
                                </a:moveTo>
                                <a:lnTo>
                                  <a:pt x="73273" y="38117"/>
                                </a:lnTo>
                                <a:cubicBezTo>
                                  <a:pt x="179419" y="93324"/>
                                  <a:pt x="216325" y="166527"/>
                                  <a:pt x="172333" y="251007"/>
                                </a:cubicBezTo>
                                <a:lnTo>
                                  <a:pt x="171215" y="253230"/>
                                </a:lnTo>
                                <a:cubicBezTo>
                                  <a:pt x="141484" y="310253"/>
                                  <a:pt x="94253" y="326217"/>
                                  <a:pt x="43186" y="320324"/>
                                </a:cubicBezTo>
                                <a:lnTo>
                                  <a:pt x="54108" y="536351"/>
                                </a:lnTo>
                                <a:lnTo>
                                  <a:pt x="0" y="508212"/>
                                </a:lnTo>
                                <a:lnTo>
                                  <a:pt x="0" y="227233"/>
                                </a:lnTo>
                                <a:lnTo>
                                  <a:pt x="12795" y="229227"/>
                                </a:lnTo>
                                <a:cubicBezTo>
                                  <a:pt x="31566" y="229227"/>
                                  <a:pt x="46057" y="219194"/>
                                  <a:pt x="56458" y="199242"/>
                                </a:cubicBezTo>
                                <a:lnTo>
                                  <a:pt x="57639" y="197007"/>
                                </a:lnTo>
                                <a:cubicBezTo>
                                  <a:pt x="74530" y="164584"/>
                                  <a:pt x="60789" y="141050"/>
                                  <a:pt x="23323" y="121620"/>
                                </a:cubicBezTo>
                                <a:lnTo>
                                  <a:pt x="0" y="1094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2013222" y="6861089"/>
                            <a:ext cx="381597" cy="500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597" h="500063">
                                <a:moveTo>
                                  <a:pt x="25679" y="0"/>
                                </a:moveTo>
                                <a:lnTo>
                                  <a:pt x="381597" y="95021"/>
                                </a:lnTo>
                                <a:lnTo>
                                  <a:pt x="355917" y="191236"/>
                                </a:lnTo>
                                <a:lnTo>
                                  <a:pt x="241617" y="160756"/>
                                </a:lnTo>
                                <a:lnTo>
                                  <a:pt x="151003" y="500063"/>
                                </a:lnTo>
                                <a:lnTo>
                                  <a:pt x="23698" y="466065"/>
                                </a:lnTo>
                                <a:lnTo>
                                  <a:pt x="114300" y="126797"/>
                                </a:lnTo>
                                <a:lnTo>
                                  <a:pt x="0" y="96215"/>
                                </a:lnTo>
                                <a:lnTo>
                                  <a:pt x="256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2013217" y="6861087"/>
                            <a:ext cx="381597" cy="500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597" h="500063">
                                <a:moveTo>
                                  <a:pt x="25679" y="0"/>
                                </a:moveTo>
                                <a:lnTo>
                                  <a:pt x="381597" y="95018"/>
                                </a:lnTo>
                                <a:lnTo>
                                  <a:pt x="381597" y="95069"/>
                                </a:lnTo>
                                <a:lnTo>
                                  <a:pt x="355917" y="191249"/>
                                </a:lnTo>
                                <a:lnTo>
                                  <a:pt x="241630" y="160756"/>
                                </a:lnTo>
                                <a:lnTo>
                                  <a:pt x="151003" y="500063"/>
                                </a:lnTo>
                                <a:lnTo>
                                  <a:pt x="23711" y="466065"/>
                                </a:lnTo>
                                <a:lnTo>
                                  <a:pt x="114300" y="126797"/>
                                </a:lnTo>
                                <a:lnTo>
                                  <a:pt x="0" y="96215"/>
                                </a:lnTo>
                                <a:lnTo>
                                  <a:pt x="256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2388734" y="6964518"/>
                            <a:ext cx="455244" cy="488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244" h="488912">
                                <a:moveTo>
                                  <a:pt x="43828" y="0"/>
                                </a:moveTo>
                                <a:lnTo>
                                  <a:pt x="175031" y="12776"/>
                                </a:lnTo>
                                <a:lnTo>
                                  <a:pt x="158280" y="184163"/>
                                </a:lnTo>
                                <a:lnTo>
                                  <a:pt x="307924" y="198692"/>
                                </a:lnTo>
                                <a:lnTo>
                                  <a:pt x="324663" y="27305"/>
                                </a:lnTo>
                                <a:lnTo>
                                  <a:pt x="455244" y="39992"/>
                                </a:lnTo>
                                <a:lnTo>
                                  <a:pt x="411429" y="488912"/>
                                </a:lnTo>
                                <a:lnTo>
                                  <a:pt x="280848" y="476224"/>
                                </a:lnTo>
                                <a:lnTo>
                                  <a:pt x="298158" y="299186"/>
                                </a:lnTo>
                                <a:lnTo>
                                  <a:pt x="148476" y="284632"/>
                                </a:lnTo>
                                <a:lnTo>
                                  <a:pt x="131166" y="461709"/>
                                </a:lnTo>
                                <a:lnTo>
                                  <a:pt x="0" y="448958"/>
                                </a:lnTo>
                                <a:lnTo>
                                  <a:pt x="438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388730" y="6964528"/>
                            <a:ext cx="455244" cy="4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244" h="488900">
                                <a:moveTo>
                                  <a:pt x="43828" y="0"/>
                                </a:moveTo>
                                <a:lnTo>
                                  <a:pt x="175031" y="12764"/>
                                </a:lnTo>
                                <a:lnTo>
                                  <a:pt x="158280" y="184163"/>
                                </a:lnTo>
                                <a:lnTo>
                                  <a:pt x="307924" y="198679"/>
                                </a:lnTo>
                                <a:lnTo>
                                  <a:pt x="324663" y="27293"/>
                                </a:lnTo>
                                <a:lnTo>
                                  <a:pt x="455244" y="39978"/>
                                </a:lnTo>
                                <a:lnTo>
                                  <a:pt x="455244" y="40111"/>
                                </a:lnTo>
                                <a:lnTo>
                                  <a:pt x="411417" y="488900"/>
                                </a:lnTo>
                                <a:lnTo>
                                  <a:pt x="280848" y="476225"/>
                                </a:lnTo>
                                <a:lnTo>
                                  <a:pt x="298158" y="299174"/>
                                </a:lnTo>
                                <a:lnTo>
                                  <a:pt x="148488" y="284620"/>
                                </a:lnTo>
                                <a:lnTo>
                                  <a:pt x="131166" y="461696"/>
                                </a:lnTo>
                                <a:lnTo>
                                  <a:pt x="0" y="448945"/>
                                </a:lnTo>
                                <a:lnTo>
                                  <a:pt x="438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913285" y="6980431"/>
                            <a:ext cx="355384" cy="4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84" h="470815">
                                <a:moveTo>
                                  <a:pt x="315468" y="0"/>
                                </a:moveTo>
                                <a:lnTo>
                                  <a:pt x="322021" y="99429"/>
                                </a:lnTo>
                                <a:lnTo>
                                  <a:pt x="136830" y="111684"/>
                                </a:lnTo>
                                <a:lnTo>
                                  <a:pt x="141935" y="189103"/>
                                </a:lnTo>
                                <a:lnTo>
                                  <a:pt x="289459" y="179337"/>
                                </a:lnTo>
                                <a:lnTo>
                                  <a:pt x="295478" y="271221"/>
                                </a:lnTo>
                                <a:lnTo>
                                  <a:pt x="148018" y="281013"/>
                                </a:lnTo>
                                <a:lnTo>
                                  <a:pt x="153454" y="362852"/>
                                </a:lnTo>
                                <a:lnTo>
                                  <a:pt x="348806" y="349898"/>
                                </a:lnTo>
                                <a:lnTo>
                                  <a:pt x="355384" y="449326"/>
                                </a:lnTo>
                                <a:lnTo>
                                  <a:pt x="29756" y="470815"/>
                                </a:lnTo>
                                <a:lnTo>
                                  <a:pt x="0" y="20790"/>
                                </a:lnTo>
                                <a:lnTo>
                                  <a:pt x="3154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913291" y="6980442"/>
                            <a:ext cx="355384" cy="470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84" h="470802">
                                <a:moveTo>
                                  <a:pt x="315468" y="0"/>
                                </a:moveTo>
                                <a:lnTo>
                                  <a:pt x="322021" y="99428"/>
                                </a:lnTo>
                                <a:lnTo>
                                  <a:pt x="136817" y="111684"/>
                                </a:lnTo>
                                <a:lnTo>
                                  <a:pt x="141923" y="189090"/>
                                </a:lnTo>
                                <a:lnTo>
                                  <a:pt x="289446" y="179336"/>
                                </a:lnTo>
                                <a:lnTo>
                                  <a:pt x="295466" y="271208"/>
                                </a:lnTo>
                                <a:lnTo>
                                  <a:pt x="148018" y="281000"/>
                                </a:lnTo>
                                <a:lnTo>
                                  <a:pt x="153441" y="362838"/>
                                </a:lnTo>
                                <a:lnTo>
                                  <a:pt x="348793" y="349897"/>
                                </a:lnTo>
                                <a:lnTo>
                                  <a:pt x="355384" y="449325"/>
                                </a:lnTo>
                                <a:lnTo>
                                  <a:pt x="29756" y="470802"/>
                                </a:lnTo>
                                <a:lnTo>
                                  <a:pt x="0" y="20777"/>
                                </a:lnTo>
                                <a:lnTo>
                                  <a:pt x="3154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3398746" y="6776772"/>
                            <a:ext cx="625907" cy="586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907" h="586257">
                                <a:moveTo>
                                  <a:pt x="589433" y="0"/>
                                </a:moveTo>
                                <a:lnTo>
                                  <a:pt x="625907" y="461848"/>
                                </a:lnTo>
                                <a:lnTo>
                                  <a:pt x="495643" y="503771"/>
                                </a:lnTo>
                                <a:lnTo>
                                  <a:pt x="340894" y="252857"/>
                                </a:lnTo>
                                <a:lnTo>
                                  <a:pt x="361049" y="547040"/>
                                </a:lnTo>
                                <a:lnTo>
                                  <a:pt x="239281" y="586257"/>
                                </a:lnTo>
                                <a:lnTo>
                                  <a:pt x="0" y="189636"/>
                                </a:lnTo>
                                <a:lnTo>
                                  <a:pt x="126086" y="149161"/>
                                </a:lnTo>
                                <a:lnTo>
                                  <a:pt x="268275" y="398755"/>
                                </a:lnTo>
                                <a:lnTo>
                                  <a:pt x="240500" y="112281"/>
                                </a:lnTo>
                                <a:lnTo>
                                  <a:pt x="351358" y="76606"/>
                                </a:lnTo>
                                <a:lnTo>
                                  <a:pt x="501650" y="326301"/>
                                </a:lnTo>
                                <a:lnTo>
                                  <a:pt x="473761" y="37249"/>
                                </a:lnTo>
                                <a:lnTo>
                                  <a:pt x="5894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3398749" y="6776771"/>
                            <a:ext cx="625907" cy="58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907" h="586258">
                                <a:moveTo>
                                  <a:pt x="589432" y="0"/>
                                </a:moveTo>
                                <a:lnTo>
                                  <a:pt x="625907" y="461849"/>
                                </a:lnTo>
                                <a:lnTo>
                                  <a:pt x="495630" y="503771"/>
                                </a:lnTo>
                                <a:lnTo>
                                  <a:pt x="340894" y="252844"/>
                                </a:lnTo>
                                <a:lnTo>
                                  <a:pt x="361061" y="547040"/>
                                </a:lnTo>
                                <a:lnTo>
                                  <a:pt x="239281" y="586258"/>
                                </a:lnTo>
                                <a:lnTo>
                                  <a:pt x="0" y="189636"/>
                                </a:lnTo>
                                <a:lnTo>
                                  <a:pt x="126073" y="149161"/>
                                </a:lnTo>
                                <a:lnTo>
                                  <a:pt x="268262" y="398755"/>
                                </a:lnTo>
                                <a:lnTo>
                                  <a:pt x="240500" y="112281"/>
                                </a:lnTo>
                                <a:lnTo>
                                  <a:pt x="351346" y="76594"/>
                                </a:lnTo>
                                <a:lnTo>
                                  <a:pt x="501650" y="326301"/>
                                </a:lnTo>
                                <a:lnTo>
                                  <a:pt x="473748" y="37250"/>
                                </a:lnTo>
                                <a:lnTo>
                                  <a:pt x="589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4004903" y="6621308"/>
                            <a:ext cx="279224" cy="477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224" h="477544">
                                <a:moveTo>
                                  <a:pt x="279224" y="0"/>
                                </a:moveTo>
                                <a:lnTo>
                                  <a:pt x="279224" y="110332"/>
                                </a:lnTo>
                                <a:lnTo>
                                  <a:pt x="257427" y="108696"/>
                                </a:lnTo>
                                <a:cubicBezTo>
                                  <a:pt x="243372" y="110072"/>
                                  <a:pt x="229131" y="114687"/>
                                  <a:pt x="215049" y="122606"/>
                                </a:cubicBezTo>
                                <a:cubicBezTo>
                                  <a:pt x="158737" y="154254"/>
                                  <a:pt x="146228" y="214199"/>
                                  <a:pt x="186411" y="285661"/>
                                </a:cubicBezTo>
                                <a:lnTo>
                                  <a:pt x="188887" y="290055"/>
                                </a:lnTo>
                                <a:cubicBezTo>
                                  <a:pt x="209947" y="327517"/>
                                  <a:pt x="236436" y="350992"/>
                                  <a:pt x="264813" y="360387"/>
                                </a:cubicBezTo>
                                <a:lnTo>
                                  <a:pt x="279224" y="362733"/>
                                </a:lnTo>
                                <a:lnTo>
                                  <a:pt x="279224" y="475988"/>
                                </a:lnTo>
                                <a:lnTo>
                                  <a:pt x="250860" y="477544"/>
                                </a:lnTo>
                                <a:cubicBezTo>
                                  <a:pt x="176479" y="473893"/>
                                  <a:pt x="111423" y="431592"/>
                                  <a:pt x="69863" y="357670"/>
                                </a:cubicBezTo>
                                <a:lnTo>
                                  <a:pt x="67424" y="353276"/>
                                </a:lnTo>
                                <a:cubicBezTo>
                                  <a:pt x="0" y="233388"/>
                                  <a:pt x="46291" y="101689"/>
                                  <a:pt x="165595" y="34595"/>
                                </a:cubicBezTo>
                                <a:cubicBezTo>
                                  <a:pt x="187700" y="22168"/>
                                  <a:pt x="210157" y="12827"/>
                                  <a:pt x="232515" y="6593"/>
                                </a:cubicBezTo>
                                <a:lnTo>
                                  <a:pt x="2792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4284127" y="6618502"/>
                            <a:ext cx="279157" cy="478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157" h="478795">
                                <a:moveTo>
                                  <a:pt x="19620" y="38"/>
                                </a:moveTo>
                                <a:cubicBezTo>
                                  <a:pt x="95629" y="0"/>
                                  <a:pt x="164984" y="38354"/>
                                  <a:pt x="208647" y="116040"/>
                                </a:cubicBezTo>
                                <a:lnTo>
                                  <a:pt x="211098" y="120447"/>
                                </a:lnTo>
                                <a:cubicBezTo>
                                  <a:pt x="279157" y="241415"/>
                                  <a:pt x="241324" y="371272"/>
                                  <a:pt x="112533" y="443662"/>
                                </a:cubicBezTo>
                                <a:cubicBezTo>
                                  <a:pt x="80345" y="461766"/>
                                  <a:pt x="48289" y="473011"/>
                                  <a:pt x="17271" y="477847"/>
                                </a:cubicBezTo>
                                <a:lnTo>
                                  <a:pt x="0" y="478795"/>
                                </a:lnTo>
                                <a:lnTo>
                                  <a:pt x="0" y="365540"/>
                                </a:lnTo>
                                <a:lnTo>
                                  <a:pt x="14464" y="367894"/>
                                </a:lnTo>
                                <a:cubicBezTo>
                                  <a:pt x="31304" y="367894"/>
                                  <a:pt x="48360" y="363220"/>
                                  <a:pt x="64997" y="353861"/>
                                </a:cubicBezTo>
                                <a:cubicBezTo>
                                  <a:pt x="121334" y="322225"/>
                                  <a:pt x="132358" y="259562"/>
                                  <a:pt x="92734" y="189192"/>
                                </a:cubicBezTo>
                                <a:lnTo>
                                  <a:pt x="90296" y="184785"/>
                                </a:lnTo>
                                <a:cubicBezTo>
                                  <a:pt x="68214" y="145487"/>
                                  <a:pt x="39920" y="121592"/>
                                  <a:pt x="9366" y="113842"/>
                                </a:cubicBezTo>
                                <a:lnTo>
                                  <a:pt x="0" y="113139"/>
                                </a:lnTo>
                                <a:lnTo>
                                  <a:pt x="0" y="2807"/>
                                </a:lnTo>
                                <a:lnTo>
                                  <a:pt x="19620" y="3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4004894" y="6621300"/>
                            <a:ext cx="279230" cy="477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230" h="477555">
                                <a:moveTo>
                                  <a:pt x="279230" y="0"/>
                                </a:moveTo>
                                <a:lnTo>
                                  <a:pt x="279230" y="110331"/>
                                </a:lnTo>
                                <a:lnTo>
                                  <a:pt x="257434" y="108694"/>
                                </a:lnTo>
                                <a:cubicBezTo>
                                  <a:pt x="243377" y="110071"/>
                                  <a:pt x="229133" y="114686"/>
                                  <a:pt x="215049" y="122604"/>
                                </a:cubicBezTo>
                                <a:cubicBezTo>
                                  <a:pt x="158737" y="154265"/>
                                  <a:pt x="146228" y="214209"/>
                                  <a:pt x="186411" y="285672"/>
                                </a:cubicBezTo>
                                <a:lnTo>
                                  <a:pt x="188900" y="290066"/>
                                </a:lnTo>
                                <a:cubicBezTo>
                                  <a:pt x="209959" y="327527"/>
                                  <a:pt x="236441" y="351003"/>
                                  <a:pt x="264820" y="360398"/>
                                </a:cubicBezTo>
                                <a:lnTo>
                                  <a:pt x="279230" y="362743"/>
                                </a:lnTo>
                                <a:lnTo>
                                  <a:pt x="279230" y="475999"/>
                                </a:lnTo>
                                <a:lnTo>
                                  <a:pt x="250868" y="477555"/>
                                </a:lnTo>
                                <a:cubicBezTo>
                                  <a:pt x="176487" y="473904"/>
                                  <a:pt x="111436" y="431603"/>
                                  <a:pt x="69876" y="357681"/>
                                </a:cubicBezTo>
                                <a:lnTo>
                                  <a:pt x="67424" y="353287"/>
                                </a:lnTo>
                                <a:cubicBezTo>
                                  <a:pt x="0" y="233399"/>
                                  <a:pt x="46304" y="101699"/>
                                  <a:pt x="165595" y="34606"/>
                                </a:cubicBezTo>
                                <a:cubicBezTo>
                                  <a:pt x="187706" y="22172"/>
                                  <a:pt x="210163" y="12829"/>
                                  <a:pt x="232521" y="6593"/>
                                </a:cubicBezTo>
                                <a:lnTo>
                                  <a:pt x="2792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4284124" y="6618530"/>
                            <a:ext cx="279151" cy="478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151" h="478769">
                                <a:moveTo>
                                  <a:pt x="19627" y="0"/>
                                </a:moveTo>
                                <a:cubicBezTo>
                                  <a:pt x="19665" y="0"/>
                                  <a:pt x="19690" y="0"/>
                                  <a:pt x="19728" y="0"/>
                                </a:cubicBezTo>
                                <a:cubicBezTo>
                                  <a:pt x="95687" y="0"/>
                                  <a:pt x="165004" y="38367"/>
                                  <a:pt x="208654" y="116015"/>
                                </a:cubicBezTo>
                                <a:lnTo>
                                  <a:pt x="211105" y="120408"/>
                                </a:lnTo>
                                <a:cubicBezTo>
                                  <a:pt x="279151" y="241388"/>
                                  <a:pt x="241331" y="371246"/>
                                  <a:pt x="112540" y="443637"/>
                                </a:cubicBezTo>
                                <a:cubicBezTo>
                                  <a:pt x="80348" y="461740"/>
                                  <a:pt x="48290" y="472985"/>
                                  <a:pt x="17272" y="477821"/>
                                </a:cubicBezTo>
                                <a:lnTo>
                                  <a:pt x="0" y="478769"/>
                                </a:lnTo>
                                <a:lnTo>
                                  <a:pt x="0" y="365513"/>
                                </a:lnTo>
                                <a:lnTo>
                                  <a:pt x="14470" y="367868"/>
                                </a:lnTo>
                                <a:cubicBezTo>
                                  <a:pt x="31298" y="367868"/>
                                  <a:pt x="48354" y="363194"/>
                                  <a:pt x="65004" y="353822"/>
                                </a:cubicBezTo>
                                <a:cubicBezTo>
                                  <a:pt x="121341" y="322186"/>
                                  <a:pt x="132364" y="259537"/>
                                  <a:pt x="92740" y="189166"/>
                                </a:cubicBezTo>
                                <a:lnTo>
                                  <a:pt x="90289" y="184759"/>
                                </a:lnTo>
                                <a:cubicBezTo>
                                  <a:pt x="68215" y="145454"/>
                                  <a:pt x="39925" y="121555"/>
                                  <a:pt x="9369" y="113805"/>
                                </a:cubicBezTo>
                                <a:lnTo>
                                  <a:pt x="0" y="113102"/>
                                </a:lnTo>
                                <a:lnTo>
                                  <a:pt x="0" y="2770"/>
                                </a:lnTo>
                                <a:lnTo>
                                  <a:pt x="196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4415352" y="6351526"/>
                            <a:ext cx="228369" cy="444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369" h="444558">
                                <a:moveTo>
                                  <a:pt x="228369" y="0"/>
                                </a:moveTo>
                                <a:lnTo>
                                  <a:pt x="228369" y="112000"/>
                                </a:lnTo>
                                <a:lnTo>
                                  <a:pt x="219272" y="114515"/>
                                </a:lnTo>
                                <a:cubicBezTo>
                                  <a:pt x="211772" y="118134"/>
                                  <a:pt x="203943" y="123343"/>
                                  <a:pt x="195758" y="130014"/>
                                </a:cubicBezTo>
                                <a:lnTo>
                                  <a:pt x="162484" y="157154"/>
                                </a:lnTo>
                                <a:lnTo>
                                  <a:pt x="228369" y="237918"/>
                                </a:lnTo>
                                <a:lnTo>
                                  <a:pt x="228369" y="444558"/>
                                </a:lnTo>
                                <a:lnTo>
                                  <a:pt x="0" y="164266"/>
                                </a:lnTo>
                                <a:lnTo>
                                  <a:pt x="138887" y="51134"/>
                                </a:lnTo>
                                <a:cubicBezTo>
                                  <a:pt x="162986" y="31507"/>
                                  <a:pt x="186338" y="16644"/>
                                  <a:pt x="208766" y="6689"/>
                                </a:cubicBezTo>
                                <a:lnTo>
                                  <a:pt x="2283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4643721" y="6343211"/>
                            <a:ext cx="360504" cy="522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504" h="522084">
                                <a:moveTo>
                                  <a:pt x="44731" y="0"/>
                                </a:moveTo>
                                <a:cubicBezTo>
                                  <a:pt x="82476" y="0"/>
                                  <a:pt x="116398" y="17285"/>
                                  <a:pt x="145290" y="52731"/>
                                </a:cubicBezTo>
                                <a:lnTo>
                                  <a:pt x="146877" y="54687"/>
                                </a:lnTo>
                                <a:cubicBezTo>
                                  <a:pt x="187505" y="104572"/>
                                  <a:pt x="183390" y="154255"/>
                                  <a:pt x="157774" y="198730"/>
                                </a:cubicBezTo>
                                <a:lnTo>
                                  <a:pt x="360504" y="274269"/>
                                </a:lnTo>
                                <a:lnTo>
                                  <a:pt x="253329" y="361607"/>
                                </a:lnTo>
                                <a:lnTo>
                                  <a:pt x="79466" y="295085"/>
                                </a:lnTo>
                                <a:lnTo>
                                  <a:pt x="55628" y="314440"/>
                                </a:lnTo>
                                <a:lnTo>
                                  <a:pt x="157571" y="439560"/>
                                </a:lnTo>
                                <a:lnTo>
                                  <a:pt x="56390" y="522084"/>
                                </a:lnTo>
                                <a:lnTo>
                                  <a:pt x="0" y="452873"/>
                                </a:lnTo>
                                <a:lnTo>
                                  <a:pt x="0" y="246233"/>
                                </a:lnTo>
                                <a:lnTo>
                                  <a:pt x="2669" y="249505"/>
                                </a:lnTo>
                                <a:lnTo>
                                  <a:pt x="35409" y="222822"/>
                                </a:lnTo>
                                <a:cubicBezTo>
                                  <a:pt x="69624" y="194894"/>
                                  <a:pt x="74919" y="166993"/>
                                  <a:pt x="51856" y="138659"/>
                                </a:cubicBezTo>
                                <a:lnTo>
                                  <a:pt x="50269" y="136703"/>
                                </a:lnTo>
                                <a:cubicBezTo>
                                  <a:pt x="38718" y="122524"/>
                                  <a:pt x="26183" y="116259"/>
                                  <a:pt x="12443" y="116875"/>
                                </a:cubicBezTo>
                                <a:lnTo>
                                  <a:pt x="0" y="120315"/>
                                </a:lnTo>
                                <a:lnTo>
                                  <a:pt x="0" y="8315"/>
                                </a:lnTo>
                                <a:lnTo>
                                  <a:pt x="13324" y="3769"/>
                                </a:lnTo>
                                <a:cubicBezTo>
                                  <a:pt x="24054" y="1262"/>
                                  <a:pt x="34530" y="0"/>
                                  <a:pt x="447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4415359" y="6351533"/>
                            <a:ext cx="228367" cy="444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367" h="444547">
                                <a:moveTo>
                                  <a:pt x="228367" y="0"/>
                                </a:moveTo>
                                <a:lnTo>
                                  <a:pt x="228367" y="111995"/>
                                </a:lnTo>
                                <a:lnTo>
                                  <a:pt x="219259" y="114514"/>
                                </a:lnTo>
                                <a:cubicBezTo>
                                  <a:pt x="211759" y="118133"/>
                                  <a:pt x="203930" y="123344"/>
                                  <a:pt x="195745" y="130015"/>
                                </a:cubicBezTo>
                                <a:lnTo>
                                  <a:pt x="162484" y="157142"/>
                                </a:lnTo>
                                <a:lnTo>
                                  <a:pt x="228367" y="237919"/>
                                </a:lnTo>
                                <a:lnTo>
                                  <a:pt x="228367" y="444547"/>
                                </a:lnTo>
                                <a:lnTo>
                                  <a:pt x="0" y="164267"/>
                                </a:lnTo>
                                <a:lnTo>
                                  <a:pt x="138874" y="51135"/>
                                </a:lnTo>
                                <a:cubicBezTo>
                                  <a:pt x="162973" y="31507"/>
                                  <a:pt x="186328" y="16645"/>
                                  <a:pt x="208759" y="6690"/>
                                </a:cubicBezTo>
                                <a:lnTo>
                                  <a:pt x="2283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4643726" y="6343219"/>
                            <a:ext cx="360494" cy="522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494" h="522071">
                                <a:moveTo>
                                  <a:pt x="44733" y="0"/>
                                </a:moveTo>
                                <a:cubicBezTo>
                                  <a:pt x="82478" y="0"/>
                                  <a:pt x="116399" y="17284"/>
                                  <a:pt x="145292" y="52717"/>
                                </a:cubicBezTo>
                                <a:lnTo>
                                  <a:pt x="146879" y="54673"/>
                                </a:lnTo>
                                <a:cubicBezTo>
                                  <a:pt x="187494" y="104559"/>
                                  <a:pt x="183392" y="154241"/>
                                  <a:pt x="157763" y="198717"/>
                                </a:cubicBezTo>
                                <a:lnTo>
                                  <a:pt x="360494" y="274256"/>
                                </a:lnTo>
                                <a:lnTo>
                                  <a:pt x="253331" y="361594"/>
                                </a:lnTo>
                                <a:lnTo>
                                  <a:pt x="79455" y="295071"/>
                                </a:lnTo>
                                <a:lnTo>
                                  <a:pt x="55617" y="314439"/>
                                </a:lnTo>
                                <a:lnTo>
                                  <a:pt x="157573" y="439547"/>
                                </a:lnTo>
                                <a:lnTo>
                                  <a:pt x="56392" y="522071"/>
                                </a:lnTo>
                                <a:lnTo>
                                  <a:pt x="0" y="452860"/>
                                </a:lnTo>
                                <a:lnTo>
                                  <a:pt x="0" y="246232"/>
                                </a:lnTo>
                                <a:lnTo>
                                  <a:pt x="2658" y="249491"/>
                                </a:lnTo>
                                <a:lnTo>
                                  <a:pt x="35399" y="222808"/>
                                </a:lnTo>
                                <a:cubicBezTo>
                                  <a:pt x="69625" y="194894"/>
                                  <a:pt x="74921" y="166979"/>
                                  <a:pt x="51845" y="138658"/>
                                </a:cubicBezTo>
                                <a:lnTo>
                                  <a:pt x="50258" y="136703"/>
                                </a:lnTo>
                                <a:cubicBezTo>
                                  <a:pt x="38707" y="122517"/>
                                  <a:pt x="26172" y="116252"/>
                                  <a:pt x="12433" y="116870"/>
                                </a:cubicBezTo>
                                <a:lnTo>
                                  <a:pt x="0" y="120308"/>
                                </a:lnTo>
                                <a:lnTo>
                                  <a:pt x="0" y="8313"/>
                                </a:lnTo>
                                <a:lnTo>
                                  <a:pt x="13323" y="3769"/>
                                </a:lnTo>
                                <a:cubicBezTo>
                                  <a:pt x="24054" y="1262"/>
                                  <a:pt x="34532" y="0"/>
                                  <a:pt x="447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4744826" y="6138273"/>
                            <a:ext cx="538721" cy="4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721" h="400330">
                                <a:moveTo>
                                  <a:pt x="88481" y="0"/>
                                </a:moveTo>
                                <a:lnTo>
                                  <a:pt x="348450" y="235369"/>
                                </a:lnTo>
                                <a:lnTo>
                                  <a:pt x="464376" y="107442"/>
                                </a:lnTo>
                                <a:lnTo>
                                  <a:pt x="538721" y="174714"/>
                                </a:lnTo>
                                <a:lnTo>
                                  <a:pt x="334302" y="400330"/>
                                </a:lnTo>
                                <a:lnTo>
                                  <a:pt x="0" y="97663"/>
                                </a:lnTo>
                                <a:lnTo>
                                  <a:pt x="884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4744835" y="6138266"/>
                            <a:ext cx="538709" cy="4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709" h="400330">
                                <a:moveTo>
                                  <a:pt x="88468" y="0"/>
                                </a:moveTo>
                                <a:lnTo>
                                  <a:pt x="348437" y="235383"/>
                                </a:lnTo>
                                <a:lnTo>
                                  <a:pt x="464376" y="107442"/>
                                </a:lnTo>
                                <a:lnTo>
                                  <a:pt x="538709" y="174727"/>
                                </a:lnTo>
                                <a:lnTo>
                                  <a:pt x="334302" y="400330"/>
                                </a:lnTo>
                                <a:lnTo>
                                  <a:pt x="0" y="97663"/>
                                </a:lnTo>
                                <a:lnTo>
                                  <a:pt x="884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4979899" y="5707592"/>
                            <a:ext cx="281125" cy="450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125" h="450343">
                                <a:moveTo>
                                  <a:pt x="281125" y="0"/>
                                </a:moveTo>
                                <a:lnTo>
                                  <a:pt x="281125" y="133477"/>
                                </a:lnTo>
                                <a:lnTo>
                                  <a:pt x="263908" y="129106"/>
                                </a:lnTo>
                                <a:cubicBezTo>
                                  <a:pt x="228044" y="126094"/>
                                  <a:pt x="198511" y="145145"/>
                                  <a:pt x="171348" y="186675"/>
                                </a:cubicBezTo>
                                <a:lnTo>
                                  <a:pt x="155600" y="210728"/>
                                </a:lnTo>
                                <a:lnTo>
                                  <a:pt x="281125" y="292795"/>
                                </a:lnTo>
                                <a:lnTo>
                                  <a:pt x="281125" y="450343"/>
                                </a:lnTo>
                                <a:lnTo>
                                  <a:pt x="0" y="266532"/>
                                </a:lnTo>
                                <a:lnTo>
                                  <a:pt x="91084" y="127289"/>
                                </a:lnTo>
                                <a:cubicBezTo>
                                  <a:pt x="133090" y="62995"/>
                                  <a:pt x="180331" y="23440"/>
                                  <a:pt x="230816" y="7682"/>
                                </a:cubicBezTo>
                                <a:lnTo>
                                  <a:pt x="2811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5261024" y="5707412"/>
                            <a:ext cx="275401" cy="513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401" h="513600">
                                <a:moveTo>
                                  <a:pt x="1183" y="0"/>
                                </a:moveTo>
                                <a:cubicBezTo>
                                  <a:pt x="42293" y="0"/>
                                  <a:pt x="84977" y="14401"/>
                                  <a:pt x="128373" y="42799"/>
                                </a:cubicBezTo>
                                <a:lnTo>
                                  <a:pt x="132615" y="45555"/>
                                </a:lnTo>
                                <a:cubicBezTo>
                                  <a:pt x="250357" y="122530"/>
                                  <a:pt x="275401" y="239814"/>
                                  <a:pt x="187161" y="374828"/>
                                </a:cubicBezTo>
                                <a:lnTo>
                                  <a:pt x="96471" y="513600"/>
                                </a:lnTo>
                                <a:lnTo>
                                  <a:pt x="0" y="450524"/>
                                </a:lnTo>
                                <a:lnTo>
                                  <a:pt x="0" y="292976"/>
                                </a:lnTo>
                                <a:lnTo>
                                  <a:pt x="85180" y="348666"/>
                                </a:lnTo>
                                <a:lnTo>
                                  <a:pt x="101640" y="323520"/>
                                </a:lnTo>
                                <a:cubicBezTo>
                                  <a:pt x="144363" y="258140"/>
                                  <a:pt x="129504" y="207137"/>
                                  <a:pt x="59234" y="161227"/>
                                </a:cubicBezTo>
                                <a:lnTo>
                                  <a:pt x="55031" y="158445"/>
                                </a:lnTo>
                                <a:cubicBezTo>
                                  <a:pt x="41565" y="149644"/>
                                  <a:pt x="28882" y="142806"/>
                                  <a:pt x="16877" y="137943"/>
                                </a:cubicBezTo>
                                <a:lnTo>
                                  <a:pt x="0" y="133658"/>
                                </a:lnTo>
                                <a:lnTo>
                                  <a:pt x="0" y="181"/>
                                </a:lnTo>
                                <a:lnTo>
                                  <a:pt x="11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4979899" y="5707585"/>
                            <a:ext cx="281125" cy="450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125" h="450354">
                                <a:moveTo>
                                  <a:pt x="281125" y="0"/>
                                </a:moveTo>
                                <a:lnTo>
                                  <a:pt x="281125" y="133493"/>
                                </a:lnTo>
                                <a:lnTo>
                                  <a:pt x="263903" y="129119"/>
                                </a:lnTo>
                                <a:cubicBezTo>
                                  <a:pt x="228039" y="126107"/>
                                  <a:pt x="198511" y="145155"/>
                                  <a:pt x="171348" y="186675"/>
                                </a:cubicBezTo>
                                <a:lnTo>
                                  <a:pt x="155600" y="210742"/>
                                </a:lnTo>
                                <a:lnTo>
                                  <a:pt x="281125" y="292802"/>
                                </a:lnTo>
                                <a:lnTo>
                                  <a:pt x="281125" y="450354"/>
                                </a:lnTo>
                                <a:lnTo>
                                  <a:pt x="0" y="266533"/>
                                </a:lnTo>
                                <a:lnTo>
                                  <a:pt x="91084" y="127291"/>
                                </a:lnTo>
                                <a:cubicBezTo>
                                  <a:pt x="133090" y="62997"/>
                                  <a:pt x="180331" y="23442"/>
                                  <a:pt x="230811" y="7683"/>
                                </a:cubicBezTo>
                                <a:lnTo>
                                  <a:pt x="2811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5261024" y="5707406"/>
                            <a:ext cx="275401" cy="513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401" h="513600">
                                <a:moveTo>
                                  <a:pt x="1170" y="0"/>
                                </a:moveTo>
                                <a:cubicBezTo>
                                  <a:pt x="42280" y="0"/>
                                  <a:pt x="84977" y="14401"/>
                                  <a:pt x="128373" y="42811"/>
                                </a:cubicBezTo>
                                <a:lnTo>
                                  <a:pt x="132615" y="45555"/>
                                </a:lnTo>
                                <a:cubicBezTo>
                                  <a:pt x="250357" y="122530"/>
                                  <a:pt x="275401" y="239814"/>
                                  <a:pt x="187161" y="374828"/>
                                </a:cubicBezTo>
                                <a:lnTo>
                                  <a:pt x="96479" y="513600"/>
                                </a:lnTo>
                                <a:lnTo>
                                  <a:pt x="96452" y="513600"/>
                                </a:lnTo>
                                <a:lnTo>
                                  <a:pt x="0" y="450533"/>
                                </a:lnTo>
                                <a:lnTo>
                                  <a:pt x="0" y="292981"/>
                                </a:lnTo>
                                <a:lnTo>
                                  <a:pt x="85180" y="348666"/>
                                </a:lnTo>
                                <a:lnTo>
                                  <a:pt x="101640" y="323520"/>
                                </a:lnTo>
                                <a:cubicBezTo>
                                  <a:pt x="144363" y="258152"/>
                                  <a:pt x="129504" y="207149"/>
                                  <a:pt x="59234" y="161239"/>
                                </a:cubicBezTo>
                                <a:lnTo>
                                  <a:pt x="55031" y="158458"/>
                                </a:lnTo>
                                <a:cubicBezTo>
                                  <a:pt x="41562" y="149657"/>
                                  <a:pt x="28878" y="142818"/>
                                  <a:pt x="16872" y="137955"/>
                                </a:cubicBezTo>
                                <a:lnTo>
                                  <a:pt x="0" y="133672"/>
                                </a:lnTo>
                                <a:lnTo>
                                  <a:pt x="0" y="179"/>
                                </a:lnTo>
                                <a:lnTo>
                                  <a:pt x="11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0" y="6105716"/>
                            <a:ext cx="5126232" cy="1930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6232" h="1930211">
                                <a:moveTo>
                                  <a:pt x="0" y="0"/>
                                </a:moveTo>
                                <a:lnTo>
                                  <a:pt x="4937" y="9266"/>
                                </a:lnTo>
                                <a:cubicBezTo>
                                  <a:pt x="699871" y="1238851"/>
                                  <a:pt x="2136288" y="1930211"/>
                                  <a:pt x="3589405" y="1616180"/>
                                </a:cubicBezTo>
                                <a:cubicBezTo>
                                  <a:pt x="4184629" y="1487517"/>
                                  <a:pt x="4707551" y="1206250"/>
                                  <a:pt x="5126232" y="822392"/>
                                </a:cubicBezTo>
                                <a:cubicBezTo>
                                  <a:pt x="4908048" y="1212842"/>
                                  <a:pt x="4611751" y="1558385"/>
                                  <a:pt x="4253334" y="1834309"/>
                                </a:cubicBezTo>
                                <a:lnTo>
                                  <a:pt x="4155948" y="1905788"/>
                                </a:lnTo>
                                <a:lnTo>
                                  <a:pt x="313091" y="1905788"/>
                                </a:lnTo>
                                <a:lnTo>
                                  <a:pt x="174940" y="1803016"/>
                                </a:lnTo>
                                <a:cubicBezTo>
                                  <a:pt x="122182" y="1761227"/>
                                  <a:pt x="70661" y="1717817"/>
                                  <a:pt x="20462" y="1672839"/>
                                </a:cubicBezTo>
                                <a:lnTo>
                                  <a:pt x="0" y="16533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6" name="Shape 2796"/>
                        <wps:cNvSpPr/>
                        <wps:spPr>
                          <a:xfrm>
                            <a:off x="1730731" y="379197"/>
                            <a:ext cx="2043455" cy="26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455" h="264846">
                                <a:moveTo>
                                  <a:pt x="0" y="0"/>
                                </a:moveTo>
                                <a:lnTo>
                                  <a:pt x="2043455" y="0"/>
                                </a:lnTo>
                                <a:lnTo>
                                  <a:pt x="2043455" y="264846"/>
                                </a:lnTo>
                                <a:lnTo>
                                  <a:pt x="0" y="2648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7" name="Shape 2797"/>
                        <wps:cNvSpPr/>
                        <wps:spPr>
                          <a:xfrm>
                            <a:off x="830212" y="1516812"/>
                            <a:ext cx="2943974" cy="26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3974" h="264846">
                                <a:moveTo>
                                  <a:pt x="0" y="0"/>
                                </a:moveTo>
                                <a:lnTo>
                                  <a:pt x="2943974" y="0"/>
                                </a:lnTo>
                                <a:lnTo>
                                  <a:pt x="2943974" y="264846"/>
                                </a:lnTo>
                                <a:lnTo>
                                  <a:pt x="0" y="2648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8" name="Shape 2798"/>
                        <wps:cNvSpPr/>
                        <wps:spPr>
                          <a:xfrm>
                            <a:off x="982040" y="1896022"/>
                            <a:ext cx="2792146" cy="26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2146" h="264846">
                                <a:moveTo>
                                  <a:pt x="0" y="0"/>
                                </a:moveTo>
                                <a:lnTo>
                                  <a:pt x="2792146" y="0"/>
                                </a:lnTo>
                                <a:lnTo>
                                  <a:pt x="2792146" y="264846"/>
                                </a:lnTo>
                                <a:lnTo>
                                  <a:pt x="0" y="2648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9" name="Shape 2799"/>
                        <wps:cNvSpPr/>
                        <wps:spPr>
                          <a:xfrm>
                            <a:off x="2423605" y="2275231"/>
                            <a:ext cx="4596448" cy="26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6448" h="264846">
                                <a:moveTo>
                                  <a:pt x="0" y="0"/>
                                </a:moveTo>
                                <a:lnTo>
                                  <a:pt x="4596448" y="0"/>
                                </a:lnTo>
                                <a:lnTo>
                                  <a:pt x="4596448" y="264846"/>
                                </a:lnTo>
                                <a:lnTo>
                                  <a:pt x="0" y="2648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0" name="Shape 2800"/>
                        <wps:cNvSpPr/>
                        <wps:spPr>
                          <a:xfrm>
                            <a:off x="3033205" y="2654427"/>
                            <a:ext cx="3986847" cy="26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6847" h="264846">
                                <a:moveTo>
                                  <a:pt x="0" y="0"/>
                                </a:moveTo>
                                <a:lnTo>
                                  <a:pt x="3986847" y="0"/>
                                </a:lnTo>
                                <a:lnTo>
                                  <a:pt x="3986847" y="264846"/>
                                </a:lnTo>
                                <a:lnTo>
                                  <a:pt x="0" y="2648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1" name="Shape 2801"/>
                        <wps:cNvSpPr/>
                        <wps:spPr>
                          <a:xfrm>
                            <a:off x="992734" y="3033637"/>
                            <a:ext cx="6027319" cy="26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7319" h="264846">
                                <a:moveTo>
                                  <a:pt x="0" y="0"/>
                                </a:moveTo>
                                <a:lnTo>
                                  <a:pt x="6027319" y="0"/>
                                </a:lnTo>
                                <a:lnTo>
                                  <a:pt x="6027319" y="264846"/>
                                </a:lnTo>
                                <a:lnTo>
                                  <a:pt x="0" y="2648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2" name="Shape 2802"/>
                        <wps:cNvSpPr/>
                        <wps:spPr>
                          <a:xfrm>
                            <a:off x="2762263" y="3412846"/>
                            <a:ext cx="4257790" cy="26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7790" h="264846">
                                <a:moveTo>
                                  <a:pt x="0" y="0"/>
                                </a:moveTo>
                                <a:lnTo>
                                  <a:pt x="4257790" y="0"/>
                                </a:lnTo>
                                <a:lnTo>
                                  <a:pt x="4257790" y="264846"/>
                                </a:lnTo>
                                <a:lnTo>
                                  <a:pt x="0" y="2648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3" name="Shape 2803"/>
                        <wps:cNvSpPr/>
                        <wps:spPr>
                          <a:xfrm>
                            <a:off x="1593863" y="3792043"/>
                            <a:ext cx="5426190" cy="26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190" h="264846">
                                <a:moveTo>
                                  <a:pt x="0" y="0"/>
                                </a:moveTo>
                                <a:lnTo>
                                  <a:pt x="5426190" y="0"/>
                                </a:lnTo>
                                <a:lnTo>
                                  <a:pt x="5426190" y="264846"/>
                                </a:lnTo>
                                <a:lnTo>
                                  <a:pt x="0" y="2648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4" name="Shape 2804"/>
                        <wps:cNvSpPr/>
                        <wps:spPr>
                          <a:xfrm>
                            <a:off x="992734" y="4171252"/>
                            <a:ext cx="6027319" cy="26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7319" h="264846">
                                <a:moveTo>
                                  <a:pt x="0" y="0"/>
                                </a:moveTo>
                                <a:lnTo>
                                  <a:pt x="6027319" y="0"/>
                                </a:lnTo>
                                <a:lnTo>
                                  <a:pt x="6027319" y="264846"/>
                                </a:lnTo>
                                <a:lnTo>
                                  <a:pt x="0" y="2648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5" name="Shape 2805"/>
                        <wps:cNvSpPr/>
                        <wps:spPr>
                          <a:xfrm>
                            <a:off x="1754733" y="4550449"/>
                            <a:ext cx="5265319" cy="26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5319" h="264846">
                                <a:moveTo>
                                  <a:pt x="0" y="0"/>
                                </a:moveTo>
                                <a:lnTo>
                                  <a:pt x="5265319" y="0"/>
                                </a:lnTo>
                                <a:lnTo>
                                  <a:pt x="5265319" y="264846"/>
                                </a:lnTo>
                                <a:lnTo>
                                  <a:pt x="0" y="2648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6" name="Shape 2806"/>
                        <wps:cNvSpPr/>
                        <wps:spPr>
                          <a:xfrm>
                            <a:off x="1754733" y="4929657"/>
                            <a:ext cx="5265319" cy="26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5319" h="264846">
                                <a:moveTo>
                                  <a:pt x="0" y="0"/>
                                </a:moveTo>
                                <a:lnTo>
                                  <a:pt x="5265319" y="0"/>
                                </a:lnTo>
                                <a:lnTo>
                                  <a:pt x="5265319" y="264846"/>
                                </a:lnTo>
                                <a:lnTo>
                                  <a:pt x="0" y="2648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7" name="Shape 2807"/>
                        <wps:cNvSpPr/>
                        <wps:spPr>
                          <a:xfrm>
                            <a:off x="5903849" y="5308867"/>
                            <a:ext cx="1116203" cy="26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203" h="264846">
                                <a:moveTo>
                                  <a:pt x="0" y="0"/>
                                </a:moveTo>
                                <a:lnTo>
                                  <a:pt x="1116203" y="0"/>
                                </a:lnTo>
                                <a:lnTo>
                                  <a:pt x="1116203" y="264846"/>
                                </a:lnTo>
                                <a:lnTo>
                                  <a:pt x="0" y="2648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8" name="Shape 2808"/>
                        <wps:cNvSpPr/>
                        <wps:spPr>
                          <a:xfrm>
                            <a:off x="5903849" y="5688064"/>
                            <a:ext cx="1116203" cy="26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203" h="264846">
                                <a:moveTo>
                                  <a:pt x="0" y="0"/>
                                </a:moveTo>
                                <a:lnTo>
                                  <a:pt x="1116203" y="0"/>
                                </a:lnTo>
                                <a:lnTo>
                                  <a:pt x="1116203" y="264846"/>
                                </a:lnTo>
                                <a:lnTo>
                                  <a:pt x="0" y="2648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9" name="Shape 2809"/>
                        <wps:cNvSpPr/>
                        <wps:spPr>
                          <a:xfrm>
                            <a:off x="5903849" y="6067273"/>
                            <a:ext cx="1116203" cy="26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203" h="264846">
                                <a:moveTo>
                                  <a:pt x="0" y="0"/>
                                </a:moveTo>
                                <a:lnTo>
                                  <a:pt x="1116203" y="0"/>
                                </a:lnTo>
                                <a:lnTo>
                                  <a:pt x="1116203" y="264846"/>
                                </a:lnTo>
                                <a:lnTo>
                                  <a:pt x="0" y="2648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0" name="Shape 2810"/>
                        <wps:cNvSpPr/>
                        <wps:spPr>
                          <a:xfrm>
                            <a:off x="5903849" y="6446483"/>
                            <a:ext cx="1116203" cy="26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203" h="264846">
                                <a:moveTo>
                                  <a:pt x="0" y="0"/>
                                </a:moveTo>
                                <a:lnTo>
                                  <a:pt x="1116203" y="0"/>
                                </a:lnTo>
                                <a:lnTo>
                                  <a:pt x="1116203" y="264846"/>
                                </a:lnTo>
                                <a:lnTo>
                                  <a:pt x="0" y="2648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1" name="Shape 2811"/>
                        <wps:cNvSpPr/>
                        <wps:spPr>
                          <a:xfrm>
                            <a:off x="3774148" y="6825679"/>
                            <a:ext cx="3245904" cy="26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5904" h="264846">
                                <a:moveTo>
                                  <a:pt x="0" y="0"/>
                                </a:moveTo>
                                <a:lnTo>
                                  <a:pt x="3245904" y="0"/>
                                </a:lnTo>
                                <a:lnTo>
                                  <a:pt x="3245904" y="264846"/>
                                </a:lnTo>
                                <a:lnTo>
                                  <a:pt x="0" y="2648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2" name="Shape 2812"/>
                        <wps:cNvSpPr/>
                        <wps:spPr>
                          <a:xfrm>
                            <a:off x="4229799" y="7204888"/>
                            <a:ext cx="2790254" cy="26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254" h="264846">
                                <a:moveTo>
                                  <a:pt x="0" y="0"/>
                                </a:moveTo>
                                <a:lnTo>
                                  <a:pt x="2790254" y="0"/>
                                </a:lnTo>
                                <a:lnTo>
                                  <a:pt x="2790254" y="264846"/>
                                </a:lnTo>
                                <a:lnTo>
                                  <a:pt x="0" y="2648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3" name="Shape 2813"/>
                        <wps:cNvSpPr/>
                        <wps:spPr>
                          <a:xfrm>
                            <a:off x="5207178" y="379197"/>
                            <a:ext cx="1812786" cy="26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2786" h="264846">
                                <a:moveTo>
                                  <a:pt x="0" y="0"/>
                                </a:moveTo>
                                <a:lnTo>
                                  <a:pt x="1812786" y="0"/>
                                </a:lnTo>
                                <a:lnTo>
                                  <a:pt x="1812786" y="264846"/>
                                </a:lnTo>
                                <a:lnTo>
                                  <a:pt x="0" y="2648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4" name="Shape 2814"/>
                        <wps:cNvSpPr/>
                        <wps:spPr>
                          <a:xfrm>
                            <a:off x="4463732" y="1516812"/>
                            <a:ext cx="2556231" cy="26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6231" h="264846">
                                <a:moveTo>
                                  <a:pt x="0" y="0"/>
                                </a:moveTo>
                                <a:lnTo>
                                  <a:pt x="2556231" y="0"/>
                                </a:lnTo>
                                <a:lnTo>
                                  <a:pt x="2556231" y="264846"/>
                                </a:lnTo>
                                <a:lnTo>
                                  <a:pt x="0" y="2648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5" name="Shape 2815"/>
                        <wps:cNvSpPr/>
                        <wps:spPr>
                          <a:xfrm>
                            <a:off x="4735970" y="1896022"/>
                            <a:ext cx="2283993" cy="26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3993" h="264846">
                                <a:moveTo>
                                  <a:pt x="0" y="0"/>
                                </a:moveTo>
                                <a:lnTo>
                                  <a:pt x="2283993" y="0"/>
                                </a:lnTo>
                                <a:lnTo>
                                  <a:pt x="2283993" y="264846"/>
                                </a:lnTo>
                                <a:lnTo>
                                  <a:pt x="0" y="2648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6" name="Shape 2816"/>
                        <wps:cNvSpPr/>
                        <wps:spPr>
                          <a:xfrm>
                            <a:off x="1128649" y="758406"/>
                            <a:ext cx="5891403" cy="26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1403" h="264846">
                                <a:moveTo>
                                  <a:pt x="0" y="0"/>
                                </a:moveTo>
                                <a:lnTo>
                                  <a:pt x="5891403" y="0"/>
                                </a:lnTo>
                                <a:lnTo>
                                  <a:pt x="5891403" y="264846"/>
                                </a:lnTo>
                                <a:lnTo>
                                  <a:pt x="0" y="2648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1128176" y="1127975"/>
                            <a:ext cx="5892330" cy="28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330" h="286233">
                                <a:moveTo>
                                  <a:pt x="965" y="0"/>
                                </a:moveTo>
                                <a:lnTo>
                                  <a:pt x="5892330" y="21387"/>
                                </a:lnTo>
                                <a:lnTo>
                                  <a:pt x="5891365" y="286233"/>
                                </a:lnTo>
                                <a:lnTo>
                                  <a:pt x="0" y="264846"/>
                                </a:lnTo>
                                <a:lnTo>
                                  <a:pt x="9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7" name="Shape 2817"/>
                        <wps:cNvSpPr/>
                        <wps:spPr>
                          <a:xfrm>
                            <a:off x="1756918" y="0"/>
                            <a:ext cx="5263134" cy="26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3134" h="264846">
                                <a:moveTo>
                                  <a:pt x="0" y="0"/>
                                </a:moveTo>
                                <a:lnTo>
                                  <a:pt x="5263134" y="0"/>
                                </a:lnTo>
                                <a:lnTo>
                                  <a:pt x="5263134" y="264846"/>
                                </a:lnTo>
                                <a:lnTo>
                                  <a:pt x="0" y="2648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538297" y="9525"/>
                            <a:ext cx="6529253" cy="265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1D110F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w w:val="103"/>
                                </w:rPr>
                                <w:t>Name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of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Company: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538341" y="379197"/>
                            <a:ext cx="3309759" cy="2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BCA99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w w:val="104"/>
                                </w:rPr>
                                <w:t>Company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number: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4138411" y="361950"/>
                            <a:ext cx="2856749" cy="282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5DB9E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w w:val="102"/>
                                </w:rPr>
                                <w:t>Year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established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538341" y="742950"/>
                            <a:ext cx="6538734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0DD03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w w:val="101"/>
                                </w:rPr>
                                <w:t>Address:</w:t>
                              </w:r>
                              <w:r>
                                <w:rPr>
                                  <w:spacing w:val="-3"/>
                                  <w:w w:val="10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6" name="Rectangle 516"/>
                        <wps:cNvSpPr/>
                        <wps:spPr>
                          <a:xfrm>
                            <a:off x="538341" y="1495426"/>
                            <a:ext cx="3300233" cy="313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1FF444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w w:val="93"/>
                                </w:rPr>
                                <w:t>Tel:</w:t>
                              </w:r>
                              <w:r>
                                <w:rPr>
                                  <w:spacing w:val="-3"/>
                                  <w:w w:val="9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" name="Rectangle 517"/>
                        <wps:cNvSpPr/>
                        <wps:spPr>
                          <a:xfrm>
                            <a:off x="4138340" y="1485900"/>
                            <a:ext cx="2929210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7BD910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w w:val="98"/>
                                </w:rPr>
                                <w:t>Fax:</w:t>
                              </w:r>
                              <w:r>
                                <w:rPr>
                                  <w:spacing w:val="-3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538343" y="1914525"/>
                            <a:ext cx="3271658" cy="253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D7C12E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w w:val="101"/>
                                </w:rPr>
                                <w:t>Email:</w:t>
                              </w:r>
                              <w:r>
                                <w:rPr>
                                  <w:spacing w:val="-3"/>
                                  <w:w w:val="101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4138271" y="1838325"/>
                            <a:ext cx="2929279" cy="348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DE572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w w:val="98"/>
                                </w:rPr>
                                <w:t>Website:</w:t>
                              </w:r>
                              <w:r>
                                <w:rPr>
                                  <w:spacing w:val="-3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538340" y="2257425"/>
                            <a:ext cx="6519685" cy="304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0599F7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w w:val="102"/>
                                </w:rPr>
                                <w:t>Name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of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CEO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/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MD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/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Chairman: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538341" y="2619375"/>
                            <a:ext cx="6482165" cy="323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2C41F4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w w:val="103"/>
                                </w:rPr>
                                <w:t>Contact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number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of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CEO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/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MD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/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Chairman: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4138411" y="2701186"/>
                            <a:ext cx="39390" cy="22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DD4E21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8" name="Rectangle 518"/>
                        <wps:cNvSpPr/>
                        <wps:spPr>
                          <a:xfrm>
                            <a:off x="5218431" y="2701186"/>
                            <a:ext cx="39390" cy="22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906301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" name="Rectangle 519"/>
                        <wps:cNvSpPr/>
                        <wps:spPr>
                          <a:xfrm>
                            <a:off x="5567626" y="2701186"/>
                            <a:ext cx="39390" cy="22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02EEE6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538480" y="2981325"/>
                            <a:ext cx="6529069" cy="3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1AD33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w w:val="101"/>
                                </w:rPr>
                                <w:t>Email:</w:t>
                              </w:r>
                              <w:r>
                                <w:rPr>
                                  <w:spacing w:val="-3"/>
                                  <w:w w:val="10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538480" y="3362325"/>
                            <a:ext cx="6529070" cy="35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3362C0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w w:val="103"/>
                                </w:rPr>
                                <w:t>Contact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person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for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communication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538481" y="3647375"/>
                            <a:ext cx="39390" cy="22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CE12B9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538481" y="3752850"/>
                            <a:ext cx="6510019" cy="3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F0AFD3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w w:val="102"/>
                                </w:rPr>
                                <w:t>Mobile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number: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4138550" y="3836529"/>
                            <a:ext cx="39390" cy="223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2DF0C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0" name="Rectangle 520"/>
                        <wps:cNvSpPr/>
                        <wps:spPr>
                          <a:xfrm>
                            <a:off x="5218571" y="3836529"/>
                            <a:ext cx="39390" cy="223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A6E37A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1" name="Rectangle 521"/>
                        <wps:cNvSpPr/>
                        <wps:spPr>
                          <a:xfrm>
                            <a:off x="5567765" y="3836529"/>
                            <a:ext cx="39390" cy="223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44549F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2" name="Rectangle 522"/>
                        <wps:cNvSpPr/>
                        <wps:spPr>
                          <a:xfrm>
                            <a:off x="6024975" y="3836529"/>
                            <a:ext cx="39390" cy="223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A5336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538621" y="4124324"/>
                            <a:ext cx="6528929" cy="342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E89083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w w:val="101"/>
                                </w:rPr>
                                <w:t>Email:</w:t>
                              </w:r>
                              <w:r>
                                <w:rPr>
                                  <w:spacing w:val="-3"/>
                                  <w:w w:val="10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538621" y="4495801"/>
                            <a:ext cx="6567029" cy="742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BC1C26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w w:val="102"/>
                                </w:rPr>
                                <w:t>Nature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of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busines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538621" y="5350319"/>
                            <a:ext cx="3448485" cy="22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F8C7D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w w:val="102"/>
                                </w:rPr>
                                <w:t>Company’s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products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/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services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are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exported: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4138690" y="5350319"/>
                            <a:ext cx="39390" cy="22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E41EF5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5218710" y="5350318"/>
                            <a:ext cx="1886940" cy="240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BB9807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w w:val="101"/>
                                </w:rPr>
                                <w:t>Yes</w:t>
                              </w:r>
                              <w:r>
                                <w:rPr>
                                  <w:spacing w:val="-3"/>
                                  <w:w w:val="101"/>
                                </w:rPr>
                                <w:t xml:space="preserve">   </w:t>
                              </w:r>
                              <w:r>
                                <w:rPr>
                                  <w:w w:val="101"/>
                                </w:rPr>
                                <w:t>/</w:t>
                              </w:r>
                              <w:r>
                                <w:rPr>
                                  <w:spacing w:val="-3"/>
                                  <w:w w:val="101"/>
                                </w:rPr>
                                <w:t xml:space="preserve">   </w:t>
                              </w:r>
                              <w:r>
                                <w:rPr>
                                  <w:w w:val="101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538760" y="5728766"/>
                            <a:ext cx="2752846" cy="22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9DE07E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w w:val="103"/>
                                </w:rPr>
                                <w:t>Company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has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operations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overseas: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4138829" y="5728766"/>
                            <a:ext cx="39390" cy="22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662BD8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5218850" y="5728765"/>
                            <a:ext cx="1848700" cy="243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F672D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w w:val="101"/>
                                </w:rPr>
                                <w:t>Yes</w:t>
                              </w:r>
                              <w:r>
                                <w:rPr>
                                  <w:spacing w:val="-3"/>
                                  <w:w w:val="101"/>
                                </w:rPr>
                                <w:t xml:space="preserve">   </w:t>
                              </w:r>
                              <w:r>
                                <w:rPr>
                                  <w:w w:val="101"/>
                                </w:rPr>
                                <w:t>/</w:t>
                              </w:r>
                              <w:r>
                                <w:rPr>
                                  <w:spacing w:val="-3"/>
                                  <w:w w:val="101"/>
                                </w:rPr>
                                <w:t xml:space="preserve">   </w:t>
                              </w:r>
                              <w:r>
                                <w:rPr>
                                  <w:w w:val="101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" name="Rectangle 523"/>
                        <wps:cNvSpPr/>
                        <wps:spPr>
                          <a:xfrm>
                            <a:off x="538900" y="6107214"/>
                            <a:ext cx="5320226" cy="22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DC746C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w w:val="103"/>
                                </w:rPr>
                                <w:t>Company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has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Ecommerce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platform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serving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international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customers: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4" name="Rectangle 524"/>
                        <wps:cNvSpPr/>
                        <wps:spPr>
                          <a:xfrm>
                            <a:off x="5218962" y="6107212"/>
                            <a:ext cx="1848588" cy="244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AB0A4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w w:val="101"/>
                                </w:rPr>
                                <w:t>Yes</w:t>
                              </w:r>
                              <w:r>
                                <w:rPr>
                                  <w:spacing w:val="-3"/>
                                  <w:w w:val="101"/>
                                </w:rPr>
                                <w:t xml:space="preserve">   </w:t>
                              </w:r>
                              <w:r>
                                <w:rPr>
                                  <w:w w:val="101"/>
                                </w:rPr>
                                <w:t>/</w:t>
                              </w:r>
                              <w:r>
                                <w:rPr>
                                  <w:spacing w:val="-3"/>
                                  <w:w w:val="101"/>
                                </w:rPr>
                                <w:t xml:space="preserve">   </w:t>
                              </w:r>
                              <w:r>
                                <w:rPr>
                                  <w:w w:val="101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538900" y="6485660"/>
                            <a:ext cx="2038813" cy="223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9507F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w w:val="103"/>
                                </w:rPr>
                                <w:t>Is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the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company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a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103"/>
                                </w:rPr>
                                <w:t>start-up:</w:t>
                              </w:r>
                              <w:proofErr w:type="gramEnd"/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4138969" y="6485660"/>
                            <a:ext cx="39390" cy="223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431DEA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5218989" y="6485655"/>
                            <a:ext cx="1839036" cy="258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40D3EF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w w:val="101"/>
                                </w:rPr>
                                <w:t>Yes</w:t>
                              </w:r>
                              <w:r>
                                <w:rPr>
                                  <w:spacing w:val="-3"/>
                                  <w:w w:val="101"/>
                                </w:rPr>
                                <w:t xml:space="preserve">   </w:t>
                              </w:r>
                              <w:r>
                                <w:rPr>
                                  <w:w w:val="101"/>
                                </w:rPr>
                                <w:t>/</w:t>
                              </w:r>
                              <w:r>
                                <w:rPr>
                                  <w:spacing w:val="-3"/>
                                  <w:w w:val="101"/>
                                </w:rPr>
                                <w:t xml:space="preserve">   </w:t>
                              </w:r>
                              <w:r>
                                <w:rPr>
                                  <w:w w:val="101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539038" y="6864106"/>
                            <a:ext cx="6509461" cy="260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F635D8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w w:val="103"/>
                                </w:rPr>
                                <w:t>In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how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many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countries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does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the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company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operates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in: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539039" y="7242553"/>
                            <a:ext cx="6518986" cy="263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AE7FA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w w:val="103"/>
                                </w:rPr>
                                <w:t>In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how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many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countries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are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the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products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/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services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being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used: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CE9663" id="Group 2673" o:spid="_x0000_s1026" style="position:absolute;left:0;text-align:left;margin-left:0;margin-top:210.75pt;width:559.5pt;height:632.75pt;z-index:251658240;mso-position-horizontal-relative:page;mso-position-vertical-relative:page;mso-width-relative:margin" coordsize="71056,80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">
                <v:shape id="Shape 6" o:spid="_x0000_s1027" style="position:absolute;left:178;top:21864;width:34485;height:22281;visibility:visible;mso-wrap-style:square;v-text-anchor:top" coordsize="3448495,2228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" path="m1665275,38v504736,26,1004329,224168,1339037,652831c3366173,1116305,3448495,1708505,3277933,2228101v-7607,-194425,-46570,-380809,-112077,-554216c2923705,981951,2253018,497243,1481950,525120v-76936,2806,-152425,10845,-226275,23367c723773,625373,268427,938784,,1378902,74270,988936,284353,623164,621830,359651,932066,117399,1299997,,1665275,38xe" fillcolor="#f5f3f2" stroked="f" strokeweight="0">
                  <v:stroke miterlimit="83231f" joinstyle="miter"/>
                  <v:path arrowok="t" textboxrect="0,0,3448495,2228101"/>
                </v:shape>
                <v:shape id="Shape 7" o:spid="_x0000_s1028" style="position:absolute;left:12322;top:24930;width:39100;height:37916;visibility:visible;mso-wrap-style:square;v-text-anchor:top" coordsize="3910064,379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" path="m3074607,v432054,359219,721627,887946,760463,1492936c3910064,2660637,3024226,3668001,1856562,3742983,1100671,3791535,412115,3437344,,2864828v33058,23533,66789,46469,101511,68377c1103287,3565004,2427516,3265068,3059316,2263318,3509036,1550162,3486226,673836,3074607,xe" fillcolor="#f5f3f2" stroked="f" strokeweight="0">
                  <v:stroke miterlimit="83231f" joinstyle="miter"/>
                  <v:path arrowok="t" textboxrect="0,0,3910064,3791535"/>
                </v:shape>
                <v:shape id="Shape 8" o:spid="_x0000_s1029" style="position:absolute;left:19305;top:18093;width:26054;height:37196;visibility:visible;mso-wrap-style:square;v-text-anchor:top" coordsize="2605367,3719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" path="m485788,v331368,,666826,88519,969950,274536c2331199,811860,2605367,1957121,2068068,2832595v-347840,566725,-950443,881304,-1569631,887032c532041,3707841,565531,3695294,598856,3681464,1559065,3282747,2014284,2181136,1615567,1220902,1331773,537337,691668,110096,,64249,157975,21780,321361,,485788,xe" fillcolor="#f5f3f2" stroked="f" strokeweight="0">
                  <v:stroke miterlimit="83231f" joinstyle="miter"/>
                  <v:path arrowok="t" textboxrect="0,0,2605367,3719627"/>
                </v:shape>
                <v:shape id="Shape 9" o:spid="_x0000_s1030" style="position:absolute;top:41924;width:3473;height:5181;visibility:visible;mso-wrap-style:square;v-text-anchor:top" coordsize="347342,518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" path="m,l347342,4343r-2247,170853l103668,259829r239141,90691l340624,518134,,513904,,383370r172019,2125l,314359,,186043,175499,119354,,117179,,xe" fillcolor="#f5f3f2" stroked="f" strokeweight="0">
                  <v:stroke miterlimit="83231f" joinstyle="miter"/>
                  <v:path arrowok="t" textboxrect="0,0,347342,518134"/>
                </v:shape>
                <v:shape id="Shape 11" o:spid="_x0000_s1031" style="position:absolute;top:41923;width:3473;height:5182;visibility:visible;mso-wrap-style:square;v-text-anchor:top" coordsize="347345,5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" path="m,l347345,4344r-2248,170853l103670,259843r239128,90677l340627,518135,,513919,,383388r172022,2121l,314364,,186043,175489,119368,,117184,,xe" fillcolor="#f5f3f2" stroked="f" strokeweight="0">
                  <v:stroke miterlimit="83231f" joinstyle="miter"/>
                  <v:path arrowok="t" textboxrect="0,0,347345,518135"/>
                </v:shape>
                <v:shape id="Shape 12" o:spid="_x0000_s1032" style="position:absolute;top:48226;width:1930;height:4337;visibility:visible;mso-wrap-style:square;v-text-anchor:top" coordsize="193050,433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" path="m,l193050,24598r,108367l103166,124290r18669,98705l193050,187030r,141420l,433677,,284658,39323,264702,11015,115718,,114670,,xe" fillcolor="#f5f3f2" stroked="f" strokeweight="0">
                  <v:stroke miterlimit="83231f" joinstyle="miter"/>
                  <v:path arrowok="t" textboxrect="0,0,193050,433677"/>
                </v:shape>
                <v:shape id="Shape 13" o:spid="_x0000_s1033" style="position:absolute;left:1930;top:48472;width:2101;height:3039;visibility:visible;mso-wrap-style:square;v-text-anchor:top" coordsize="210102,30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" path="m,l178492,22743r31610,166585l,303851,,162432,89884,117040,,108366,,xe" fillcolor="#f5f3f2" stroked="f" strokeweight="0">
                  <v:stroke miterlimit="83231f" joinstyle="miter"/>
                  <v:path arrowok="t" textboxrect="0,0,210102,303851"/>
                </v:shape>
                <v:shape id="Shape 16" o:spid="_x0000_s1034" style="position:absolute;top:48226;width:1930;height:4337;visibility:visible;mso-wrap-style:square;v-text-anchor:top" coordsize="193046,4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" path="m,l193046,24600r,108375l103162,124295r18682,98704l193046,187044r,141410l,433679,,284657,39319,264706,11011,115722,,114681,,xe" fillcolor="#f5f3f2" stroked="f" strokeweight="0">
                  <v:stroke miterlimit="83231f" joinstyle="miter"/>
                  <v:path arrowok="t" textboxrect="0,0,193046,433679"/>
                </v:shape>
                <v:shape id="Shape 17" o:spid="_x0000_s1035" style="position:absolute;left:1930;top:48472;width:2101;height:3039;visibility:visible;mso-wrap-style:square;v-text-anchor:top" coordsize="210102,30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" path="m,l178492,22745r31610,166586l,303854,,162444,89884,117055,,108375,,xe" fillcolor="#f5f3f2" stroked="f" strokeweight="0">
                  <v:stroke miterlimit="83231f" joinstyle="miter"/>
                  <v:path arrowok="t" textboxrect="0,0,210102,303854"/>
                </v:shape>
                <v:shape id="Shape 18" o:spid="_x0000_s1036" style="position:absolute;left:196;top:52608;width:2689;height:4266;visibility:visible;mso-wrap-style:square;v-text-anchor:top" coordsize="268950,426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" path="m268950,r,141284l140373,190930r10859,28067c170663,269378,200609,293381,243154,293381r25796,-3014l268950,425328r-4133,457c175855,426589,103191,371328,59652,258494l,103884,268950,xe" fillcolor="#f5f3f2" stroked="f" strokeweight="0">
                  <v:stroke miterlimit="83231f" joinstyle="miter"/>
                  <v:path arrowok="t" textboxrect="0,0,268950,426589"/>
                </v:shape>
                <v:shape id="Shape 19" o:spid="_x0000_s1037" style="position:absolute;left:2885;top:52022;width:2702;height:4839;visibility:visible;mso-wrap-style:square;v-text-anchor:top" coordsize="270140,483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" path="m151712,r59868,155207c270140,306832,225093,412686,94486,463131r-4699,1816c73386,471283,57320,476075,41647,479316l,483927,,348966r4536,-530c15285,346082,26680,342564,38745,337909r4661,-1816c123442,305206,145146,259766,116584,185763l106170,158890,,199884,,58600,151712,xe" fillcolor="#f5f3f2" stroked="f" strokeweight="0">
                  <v:stroke miterlimit="83231f" joinstyle="miter"/>
                  <v:path arrowok="t" textboxrect="0,0,270140,483927"/>
                </v:shape>
                <v:shape id="Shape 22" o:spid="_x0000_s1038" style="position:absolute;left:196;top:52608;width:2689;height:4266;visibility:visible;mso-wrap-style:square;v-text-anchor:top" coordsize="268962,42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" path="m268962,r,141296l140386,190951r10858,28054c170663,269387,200622,293390,243154,293390r25808,-3015l268962,425334r-4151,459c175855,426597,103191,371335,59652,258502l,103880,268962,xe" fillcolor="#f5f3f2" stroked="f" strokeweight="0">
                  <v:stroke miterlimit="83231f" joinstyle="miter"/>
                  <v:path arrowok="t" textboxrect="0,0,268962,426597"/>
                </v:shape>
                <v:shape id="Shape 23" o:spid="_x0000_s1039" style="position:absolute;left:2885;top:52022;width:2702;height:4839;visibility:visible;mso-wrap-style:square;v-text-anchor:top" coordsize="270141,48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" path="m151668,r37,l211581,155194c270141,306819,225094,412674,94474,463118r-4711,1816c73364,471270,57299,476062,41627,479304l,483912,,348954r4525,-529c15274,346073,26669,342557,38734,337909r4661,-1842c123430,305194,145147,259753,116585,185751l106158,158877,,199875,,58579,151668,xe" fillcolor="#f5f3f2" stroked="f" strokeweight="0">
                  <v:stroke miterlimit="83231f" joinstyle="miter"/>
                  <v:path arrowok="t" textboxrect="0,0,270141,483912"/>
                </v:shape>
                <v:shape id="Shape 24" o:spid="_x0000_s1040" style="position:absolute;left:2244;top:56227;width:5488;height:5106;visibility:visible;mso-wrap-style:square;v-text-anchor:top" coordsize="548881,510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" path="m387922,l548881,271971r-85725,50749l368694,163081r-66764,39522l377228,329768r-79210,46901l222720,249543r-70536,41808l251917,459740r-85763,50851l,229781,387922,xe" fillcolor="#f5f3f2" stroked="f" strokeweight="0">
                  <v:stroke miterlimit="83231f" joinstyle="miter"/>
                  <v:path arrowok="t" textboxrect="0,0,548881,510591"/>
                </v:shape>
                <v:shape id="Shape 26" o:spid="_x0000_s1041" style="position:absolute;left:2244;top:56227;width:5488;height:5106;visibility:visible;mso-wrap-style:square;v-text-anchor:top" coordsize="548881,510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" path="m387921,l548881,271970r-85725,50762l368694,163081r-66751,39535l377241,329768r-79210,46914l222733,249542r-70536,41796l251917,459740r-85750,50851l,229781,387921,xe" fillcolor="#f5f3f2" stroked="f" strokeweight="0">
                  <v:stroke miterlimit="83231f" joinstyle="miter"/>
                  <v:path arrowok="t" textboxrect="0,0,548881,510591"/>
                </v:shape>
                <v:shape id="Shape 27" o:spid="_x0000_s1042" style="position:absolute;left:5758;top:60723;width:5411;height:4020;visibility:visible;mso-wrap-style:square;v-text-anchor:top" coordsize="541134,40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" path="m332181,l541134,227660r-73812,67818l347434,164935r-70625,64770l372428,333896r-70130,64388l206705,294119,89103,402031,,304940,332181,xe" fillcolor="#f5f3f2" stroked="f" strokeweight="0">
                  <v:stroke miterlimit="83231f" joinstyle="miter"/>
                  <v:path arrowok="t" textboxrect="0,0,541134,402031"/>
                </v:shape>
                <v:shape id="Shape 29" o:spid="_x0000_s1043" style="position:absolute;left:5758;top:60723;width:5411;height:4020;visibility:visible;mso-wrap-style:square;v-text-anchor:top" coordsize="541134,40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" path="m332181,l541134,227660r-73799,67818l347447,164922r-70638,64783l372427,333883r-70129,64389l206705,294107,89103,402018,,304940,332181,xe" fillcolor="#f5f3f2" stroked="f" strokeweight="0">
                  <v:stroke miterlimit="83231f" joinstyle="miter"/>
                  <v:path arrowok="t" textboxrect="0,0,541134,402018"/>
                </v:shape>
                <v:shape id="Shape 30" o:spid="_x0000_s1044" style="position:absolute;left:8960;top:63978;width:2763;height:4804;visibility:visible;mso-wrap-style:square;v-text-anchor:top" coordsize="276277,48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" path="m262331,r13946,1246l276277,115970r-6132,793c244198,123937,218454,142599,194856,172936r-3086,4026c141402,241618,145694,304876,195682,343827v19126,14821,39776,22137,60731,22137l276277,363093r,117292l266535,480366c221328,475540,175084,456426,131331,422402,14630,331610,,200343,83312,93320r3073,-3963c133083,29311,196609,,262331,xe" fillcolor="#f5f3f2" stroked="f" strokeweight="0">
                  <v:stroke miterlimit="83231f" joinstyle="miter"/>
                  <v:path arrowok="t" textboxrect="0,0,276277,480385"/>
                </v:shape>
                <v:shape id="Shape 31" o:spid="_x0000_s1045" style="position:absolute;left:11723;top:63990;width:2804;height:4792;visibility:visible;mso-wrap-style:square;v-text-anchor:top" coordsize="280415,47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" path="m,l26046,2329v40011,7140,79728,24942,115952,53117c252145,141171,280415,272566,194385,383094r-3073,3975c148716,441831,93820,473035,34989,479207l,479139,,361846r6476,-936c32798,353309,58794,334370,82054,304481r3111,-3963c134352,237285,131063,174801,80034,135113,60908,120217,40502,112534,19810,112164l,114724,,xe" fillcolor="#f5f3f2" stroked="f" strokeweight="0">
                  <v:stroke miterlimit="83231f" joinstyle="miter"/>
                  <v:path arrowok="t" textboxrect="0,0,280415,479207"/>
                </v:shape>
                <v:shape id="Shape 34" o:spid="_x0000_s1046" style="position:absolute;left:8960;top:63978;width:2763;height:4804;visibility:visible;mso-wrap-style:square;v-text-anchor:top" coordsize="276274,480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" path="m262344,r13930,1245l276274,115970r-6131,793c244195,123937,218448,142599,194843,172936r-3073,4026c141402,241617,145694,304864,195682,343827v19126,14821,39776,22136,60731,22136l276274,363089r,117285l266532,480354c221327,475527,175084,456412,131331,422389,14630,331610,,200342,83312,93320r3073,-3963c133083,29311,196609,,262344,xe" fillcolor="#f5f3f2" stroked="f" strokeweight="0">
                  <v:stroke miterlimit="83231f" joinstyle="miter"/>
                  <v:path arrowok="t" textboxrect="0,0,276274,480374"/>
                </v:shape>
                <v:shape id="Shape 35" o:spid="_x0000_s1047" style="position:absolute;left:11723;top:63990;width:2804;height:4792;visibility:visible;mso-wrap-style:square;v-text-anchor:top" coordsize="280405,479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" path="m,l26053,2329v40006,7137,79720,24934,115934,53119c252147,141173,280405,272567,194388,383083r-3074,3987c148712,441827,93816,473027,34987,479198l,479129,,361845r6472,-936c32788,353305,58787,334363,82056,304482r3112,-3975c134342,237286,131065,174803,80037,135115,60911,120218,40504,112536,19811,112166l,114726,,xe" fillcolor="#f5f3f2" stroked="f" strokeweight="0">
                  <v:stroke miterlimit="83231f" joinstyle="miter"/>
                  <v:path arrowok="t" textboxrect="0,0,280405,479198"/>
                </v:shape>
                <v:shape id="Shape 36" o:spid="_x0000_s1048" style="position:absolute;left:13275;top:66233;width:2939;height:5528;visibility:visible;mso-wrap-style:square;v-text-anchor:top" coordsize="293899,55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" path="m208229,r85670,44563l293899,154053r-14715,-7660l229121,242570r37465,19481c274111,265969,281210,268903,287892,270857r6007,937l293899,552778,225374,517131,217627,331114,190348,316916,115811,460108,,399897,208229,xe" fillcolor="#f5f3f2" stroked="f" strokeweight="0">
                  <v:stroke miterlimit="83231f" joinstyle="miter"/>
                  <v:path arrowok="t" textboxrect="0,0,293899,552778"/>
                </v:shape>
                <v:shape id="Shape 37" o:spid="_x0000_s1049" style="position:absolute;left:16214;top:66679;width:2163;height:5363;visibility:visible;mso-wrap-style:square;v-text-anchor:top" coordsize="216323,53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" path="m,l73270,38113v106147,55208,143053,128423,99060,212890l171213,253226c141482,310249,94251,326213,43184,320320l54106,536360,,508215,,227230r12793,1993c31564,229223,46067,219191,56455,199238r1194,-2222c74528,164580,60786,141047,23321,121629l,109489,,xe" fillcolor="#f5f3f2" stroked="f" strokeweight="0">
                  <v:stroke miterlimit="83231f" joinstyle="miter"/>
                  <v:path arrowok="t" textboxrect="0,0,216323,536360"/>
                </v:shape>
                <v:shape id="Shape 40" o:spid="_x0000_s1050" style="position:absolute;left:13275;top:66233;width:2939;height:5528;visibility:visible;mso-wrap-style:square;v-text-anchor:top" coordsize="293897,55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" path="m208217,r85680,44572l293897,154056r-14700,-7650l229121,242583r37465,19468c274111,265976,281207,268913,287887,270869r6010,937l293897,552785,225362,517144,217615,331127,190348,316916,115811,460108,,399897,208217,xe" fillcolor="#f5f3f2" stroked="f" strokeweight="0">
                  <v:stroke miterlimit="83231f" joinstyle="miter"/>
                  <v:path arrowok="t" textboxrect="0,0,293897,552785"/>
                </v:shape>
                <v:shape id="Shape 41" o:spid="_x0000_s1051" style="position:absolute;left:16214;top:66679;width:2163;height:5363;visibility:visible;mso-wrap-style:square;v-text-anchor:top" coordsize="216325,53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" path="m,l73273,38117v106146,55207,143052,128410,99060,212890l171215,253230c141484,310253,94253,326217,43186,320324l54108,536351,,508212,,227233r12795,1994c31566,229227,46057,219194,56458,199242r1181,-2235c74530,164584,60789,141050,23323,121620l,109483,,xe" fillcolor="#f5f3f2" stroked="f" strokeweight="0">
                  <v:stroke miterlimit="83231f" joinstyle="miter"/>
                  <v:path arrowok="t" textboxrect="0,0,216325,536351"/>
                </v:shape>
                <v:shape id="Shape 42" o:spid="_x0000_s1052" style="position:absolute;left:20132;top:68610;width:3816;height:5001;visibility:visible;mso-wrap-style:square;v-text-anchor:top" coordsize="381597,500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" path="m25679,l381597,95021r-25680,96215l241617,160756,151003,500063,23698,466065,114300,126797,,96215,25679,xe" fillcolor="#f5f3f2" stroked="f" strokeweight="0">
                  <v:stroke miterlimit="83231f" joinstyle="miter"/>
                  <v:path arrowok="t" textboxrect="0,0,381597,500063"/>
                </v:shape>
                <v:shape id="Shape 44" o:spid="_x0000_s1053" style="position:absolute;left:20132;top:68610;width:3816;height:5001;visibility:visible;mso-wrap-style:square;v-text-anchor:top" coordsize="381597,500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" path="m25679,l381597,95018r,51l355917,191249,241630,160756,151003,500063,23711,466065,114300,126797,,96215,25679,xe" fillcolor="#f5f3f2" stroked="f" strokeweight="0">
                  <v:stroke miterlimit="83231f" joinstyle="miter"/>
                  <v:path arrowok="t" textboxrect="0,0,381597,500063"/>
                </v:shape>
                <v:shape id="Shape 45" o:spid="_x0000_s1054" style="position:absolute;left:23887;top:69645;width:4552;height:4889;visibility:visible;mso-wrap-style:square;v-text-anchor:top" coordsize="455244,4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" path="m43828,l175031,12776,158280,184163r149644,14529l324663,27305,455244,39992,411429,488912,280848,476224,298158,299186,148476,284632,131166,461709,,448958,43828,xe" fillcolor="#f5f3f2" stroked="f" strokeweight="0">
                  <v:stroke miterlimit="83231f" joinstyle="miter"/>
                  <v:path arrowok="t" textboxrect="0,0,455244,488912"/>
                </v:shape>
                <v:shape id="Shape 47" o:spid="_x0000_s1055" style="position:absolute;left:23887;top:69645;width:4552;height:4889;visibility:visible;mso-wrap-style:square;v-text-anchor:top" coordsize="455244,4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" path="m43828,l175031,12764,158280,184163r149644,14516l324663,27293,455244,39978r,133l411417,488900,280848,476225,298158,299174,148488,284620,131166,461696,,448945,43828,xe" fillcolor="#f5f3f2" stroked="f" strokeweight="0">
                  <v:stroke miterlimit="83231f" joinstyle="miter"/>
                  <v:path arrowok="t" textboxrect="0,0,455244,488900"/>
                </v:shape>
                <v:shape id="Shape 48" o:spid="_x0000_s1056" style="position:absolute;left:29132;top:69804;width:3554;height:4708;visibility:visible;mso-wrap-style:square;v-text-anchor:top" coordsize="355384,4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" path="m315468,r6553,99429l136830,111684r5105,77419l289459,179337r6019,91884l148018,281013r5436,81839l348806,349898r6578,99428l29756,470815,,20790,315468,xe" fillcolor="#f5f3f2" stroked="f" strokeweight="0">
                  <v:stroke miterlimit="83231f" joinstyle="miter"/>
                  <v:path arrowok="t" textboxrect="0,0,355384,470815"/>
                </v:shape>
                <v:shape id="Shape 50" o:spid="_x0000_s1057" style="position:absolute;left:29132;top:69804;width:3554;height:4708;visibility:visible;mso-wrap-style:square;v-text-anchor:top" coordsize="355384,470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" path="m315468,r6553,99428l136817,111684r5106,77406l289446,179336r6020,91872l148018,281000r5423,81838l348793,349897r6591,99428l29756,470802,,20777,315468,xe" fillcolor="#f5f3f2" stroked="f" strokeweight="0">
                  <v:stroke miterlimit="83231f" joinstyle="miter"/>
                  <v:path arrowok="t" textboxrect="0,0,355384,470802"/>
                </v:shape>
                <v:shape id="Shape 51" o:spid="_x0000_s1058" style="position:absolute;left:33987;top:67767;width:6259;height:5863;visibility:visible;mso-wrap-style:square;v-text-anchor:top" coordsize="625907,586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" path="m589433,r36474,461848l495643,503771,340894,252857r20155,294183l239281,586257,,189636,126086,149161,268275,398755,240500,112281,351358,76606,501650,326301,473761,37249,589433,xe" fillcolor="#f5f3f2" stroked="f" strokeweight="0">
                  <v:stroke miterlimit="83231f" joinstyle="miter"/>
                  <v:path arrowok="t" textboxrect="0,0,625907,586257"/>
                </v:shape>
                <v:shape id="Shape 53" o:spid="_x0000_s1059" style="position:absolute;left:33987;top:67767;width:6259;height:5863;visibility:visible;mso-wrap-style:square;v-text-anchor:top" coordsize="625907,586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" path="m589432,r36475,461849l495630,503771,340894,252844r20167,294196l239281,586258,,189636,126073,149161,268262,398755,240500,112281,351346,76594,501650,326301,473748,37250,589432,xe" fillcolor="#f5f3f2" stroked="f" strokeweight="0">
                  <v:stroke miterlimit="83231f" joinstyle="miter"/>
                  <v:path arrowok="t" textboxrect="0,0,625907,586258"/>
                </v:shape>
                <v:shape id="Shape 54" o:spid="_x0000_s1060" style="position:absolute;left:40049;top:66213;width:2792;height:4775;visibility:visible;mso-wrap-style:square;v-text-anchor:top" coordsize="279224,477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" path="m279224,r,110332l257427,108696v-14055,1376,-28296,5991,-42378,13910c158737,154254,146228,214199,186411,285661r2476,4394c209947,327517,236436,350992,264813,360387r14411,2346l279224,475988r-28364,1556c176479,473893,111423,431592,69863,357670r-2439,-4394c,233388,46291,101689,165595,34595,187700,22168,210157,12827,232515,6593l279224,xe" fillcolor="#f5f3f2" stroked="f" strokeweight="0">
                  <v:stroke miterlimit="83231f" joinstyle="miter"/>
                  <v:path arrowok="t" textboxrect="0,0,279224,477544"/>
                </v:shape>
                <v:shape id="Shape 55" o:spid="_x0000_s1061" style="position:absolute;left:42841;top:66185;width:2791;height:4787;visibility:visible;mso-wrap-style:square;v-text-anchor:top" coordsize="279157,47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" path="m19620,38c95629,,164984,38354,208647,116040r2451,4407c279157,241415,241324,371272,112533,443662,80345,461766,48289,473011,17271,477847l,478795,,365540r14464,2354c31304,367894,48360,363220,64997,353861v56337,-31636,67361,-94299,27737,-164669l90296,184785c68214,145487,39920,121592,9366,113842l,113139,,2807,19620,38xe" fillcolor="#f5f3f2" stroked="f" strokeweight="0">
                  <v:stroke miterlimit="83231f" joinstyle="miter"/>
                  <v:path arrowok="t" textboxrect="0,0,279157,478795"/>
                </v:shape>
                <v:shape id="Shape 58" o:spid="_x0000_s1062" style="position:absolute;left:40048;top:66213;width:2793;height:4775;visibility:visible;mso-wrap-style:square;v-text-anchor:top" coordsize="279230,477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" path="m279230,r,110331l257434,108694v-14057,1377,-28301,5992,-42385,13910c158737,154265,146228,214209,186411,285672r2489,4394c209959,327527,236441,351003,264820,360398r14410,2345l279230,475999r-28362,1556c176487,473904,111436,431603,69876,357681r-2452,-4394c,233399,46304,101699,165595,34606,187706,22172,210163,12829,232521,6593l279230,xe" fillcolor="#f5f3f2" stroked="f" strokeweight="0">
                  <v:stroke miterlimit="83231f" joinstyle="miter"/>
                  <v:path arrowok="t" textboxrect="0,0,279230,477555"/>
                </v:shape>
                <v:shape id="Shape 59" o:spid="_x0000_s1063" style="position:absolute;left:42841;top:66185;width:2791;height:4787;visibility:visible;mso-wrap-style:square;v-text-anchor:top" coordsize="279151,478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" path="m19627,v38,,63,,101,c95687,,165004,38367,208654,116015r2451,4393c279151,241388,241331,371246,112540,443637,80348,461740,48290,472985,17272,477821l,478769,,365513r14470,2355c31298,367868,48354,363194,65004,353822v56337,-31636,67360,-94285,27736,-164656l90289,184759c68215,145454,39925,121555,9369,113805l,113102,,2770,19627,xe" fillcolor="#f5f3f2" stroked="f" strokeweight="0">
                  <v:stroke miterlimit="83231f" joinstyle="miter"/>
                  <v:path arrowok="t" textboxrect="0,0,279151,478769"/>
                </v:shape>
                <v:shape id="Shape 60" o:spid="_x0000_s1064" style="position:absolute;left:44153;top:63515;width:2284;height:4445;visibility:visible;mso-wrap-style:square;v-text-anchor:top" coordsize="228369,44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" path="m228369,r,112000l219272,114515v-7500,3619,-15329,8828,-23514,15499l162484,157154r65885,80764l228369,444558,,164266,138887,51134c162986,31507,186338,16644,208766,6689l228369,xe" fillcolor="#f5f3f2" stroked="f" strokeweight="0">
                  <v:stroke miterlimit="83231f" joinstyle="miter"/>
                  <v:path arrowok="t" textboxrect="0,0,228369,444558"/>
                </v:shape>
                <v:shape id="Shape 61" o:spid="_x0000_s1065" style="position:absolute;left:46437;top:63432;width:3605;height:5220;visibility:visible;mso-wrap-style:square;v-text-anchor:top" coordsize="360504,52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" path="m44731,v37745,,71667,17285,100559,52731l146877,54687v40628,49885,36513,99568,10897,144043l360504,274269,253329,361607,79466,295085,55628,314440,157571,439560,56390,522084,,452873,,246233r2669,3272l35409,222822c69624,194894,74919,166993,51856,138659r-1587,-1956c38718,122524,26183,116259,12443,116875l,120315,,8315,13324,3769c24054,1262,34530,,44731,xe" fillcolor="#f5f3f2" stroked="f" strokeweight="0">
                  <v:stroke miterlimit="83231f" joinstyle="miter"/>
                  <v:path arrowok="t" textboxrect="0,0,360504,522084"/>
                </v:shape>
                <v:shape id="Shape 64" o:spid="_x0000_s1066" style="position:absolute;left:44153;top:63515;width:2284;height:4445;visibility:visible;mso-wrap-style:square;v-text-anchor:top" coordsize="228367,44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" path="m228367,r,111995l219259,114514v-7500,3619,-15329,8830,-23514,15501l162484,157142r65883,80777l228367,444547,,164267,138874,51135c162973,31507,186328,16645,208759,6690l228367,xe" fillcolor="#f5f3f2" stroked="f" strokeweight="0">
                  <v:stroke miterlimit="83231f" joinstyle="miter"/>
                  <v:path arrowok="t" textboxrect="0,0,228367,444547"/>
                </v:shape>
                <v:shape id="Shape 65" o:spid="_x0000_s1067" style="position:absolute;left:46437;top:63432;width:3605;height:5220;visibility:visible;mso-wrap-style:square;v-text-anchor:top" coordsize="360494,52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" path="m44733,v37745,,71666,17284,100559,52717l146879,54673v40615,49886,36513,99568,10884,144044l360494,274256,253331,361594,79455,295071,55617,314439,157573,439547,56392,522071,,452860,,246232r2658,3259l35399,222808c69625,194894,74921,166979,51845,138658r-1587,-1955c38707,122517,26172,116252,12433,116870l,120308,,8313,13323,3769c24054,1262,34532,,44733,xe" fillcolor="#f5f3f2" stroked="f" strokeweight="0">
                  <v:stroke miterlimit="83231f" joinstyle="miter"/>
                  <v:path arrowok="t" textboxrect="0,0,360494,522071"/>
                </v:shape>
                <v:shape id="Shape 66" o:spid="_x0000_s1068" style="position:absolute;left:47448;top:61382;width:5387;height:4004;visibility:visible;mso-wrap-style:square;v-text-anchor:top" coordsize="538721,40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" path="m88481,l348450,235369,464376,107442r74345,67272l334302,400330,,97663,88481,xe" fillcolor="#f5f3f2" stroked="f" strokeweight="0">
                  <v:stroke miterlimit="83231f" joinstyle="miter"/>
                  <v:path arrowok="t" textboxrect="0,0,538721,400330"/>
                </v:shape>
                <v:shape id="Shape 68" o:spid="_x0000_s1069" style="position:absolute;left:47448;top:61382;width:5387;height:4003;visibility:visible;mso-wrap-style:square;v-text-anchor:top" coordsize="538709,40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" path="m88468,l348437,235383,464376,107442r74333,67285l334302,400330,,97663,88468,xe" fillcolor="#f5f3f2" stroked="f" strokeweight="0">
                  <v:stroke miterlimit="83231f" joinstyle="miter"/>
                  <v:path arrowok="t" textboxrect="0,0,538709,400330"/>
                </v:shape>
                <v:shape id="Shape 69" o:spid="_x0000_s1070" style="position:absolute;left:49798;top:57075;width:2812;height:4504;visibility:visible;mso-wrap-style:square;v-text-anchor:top" coordsize="281125,450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" path="m281125,r,133477l263908,129106v-35864,-3012,-65397,16039,-92560,57569l155600,210728r125525,82067l281125,450343,,266532,91084,127289c133090,62995,180331,23440,230816,7682l281125,xe" fillcolor="#f5f3f2" stroked="f" strokeweight="0">
                  <v:stroke miterlimit="83231f" joinstyle="miter"/>
                  <v:path arrowok="t" textboxrect="0,0,281125,450343"/>
                </v:shape>
                <v:shape id="Shape 70" o:spid="_x0000_s1071" style="position:absolute;left:52610;top:57074;width:2754;height:5136;visibility:visible;mso-wrap-style:square;v-text-anchor:top" coordsize="275401,51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" path="m1183,c42293,,84977,14401,128373,42799r4242,2756c250357,122530,275401,239814,187161,374828l96471,513600,,450524,,292976r85180,55690l101640,323520c144363,258140,129504,207137,59234,161227r-4203,-2782c41565,149644,28882,142806,16877,137943l,133658,,181,1183,xe" fillcolor="#f5f3f2" stroked="f" strokeweight="0">
                  <v:stroke miterlimit="83231f" joinstyle="miter"/>
                  <v:path arrowok="t" textboxrect="0,0,275401,513600"/>
                </v:shape>
                <v:shape id="Shape 73" o:spid="_x0000_s1072" style="position:absolute;left:49798;top:57075;width:2812;height:4504;visibility:visible;mso-wrap-style:square;v-text-anchor:top" coordsize="281125,45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" path="m281125,r,133493l263903,129119v-35864,-3012,-65392,16036,-92555,57556l155600,210742r125525,82060l281125,450354,,266533,91084,127291c133090,62997,180331,23442,230811,7683l281125,xe" fillcolor="#f5f3f2" stroked="f" strokeweight="0">
                  <v:stroke miterlimit="83231f" joinstyle="miter"/>
                  <v:path arrowok="t" textboxrect="0,0,281125,450354"/>
                </v:shape>
                <v:shape id="Shape 74" o:spid="_x0000_s1073" style="position:absolute;left:52610;top:57074;width:2754;height:5136;visibility:visible;mso-wrap-style:square;v-text-anchor:top" coordsize="275401,51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" path="m1170,c42280,,84977,14401,128373,42811r4242,2744c250357,122530,275401,239814,187161,374828l96479,513600r-27,l,450533,,292981r85180,55685l101640,323520c144363,258152,129504,207149,59234,161239r-4203,-2781c41562,149657,28878,142818,16872,137955l,133672,,179,1170,xe" fillcolor="#f5f3f2" stroked="f" strokeweight="0">
                  <v:stroke miterlimit="83231f" joinstyle="miter"/>
                  <v:path arrowok="t" textboxrect="0,0,275401,513600"/>
                </v:shape>
                <v:shape id="Shape 75" o:spid="_x0000_s1074" style="position:absolute;top:61057;width:51262;height:19302;visibility:visible;mso-wrap-style:square;v-text-anchor:top" coordsize="5126232,193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" path="m,l4937,9266c699871,1238851,2136288,1930211,3589405,1616180,4184629,1487517,4707551,1206250,5126232,822392v-218184,390450,-514481,735993,-872898,1011917l4155948,1905788r-3842857,l174940,1803016c122182,1761227,70661,1717817,20462,1672839l,1653348,,xe" fillcolor="#f5f3f2" stroked="f" strokeweight="0">
                  <v:stroke miterlimit="83231f" joinstyle="miter"/>
                  <v:path arrowok="t" textboxrect="0,0,5126232,1930211"/>
                </v:shape>
                <v:shape id="Shape 2796" o:spid="_x0000_s1075" style="position:absolute;left:17307;top:3791;width:20434;height:2649;visibility:visible;mso-wrap-style:square;v-text-anchor:top" coordsize="2043455,26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" path="m,l2043455,r,264846l,264846,,e" fillcolor="#e9e8e7" stroked="f" strokeweight="0">
                  <v:stroke miterlimit="83231f" joinstyle="miter"/>
                  <v:path arrowok="t" textboxrect="0,0,2043455,264846"/>
                </v:shape>
                <v:shape id="Shape 2797" o:spid="_x0000_s1076" style="position:absolute;left:8302;top:15168;width:29439;height:2648;visibility:visible;mso-wrap-style:square;v-text-anchor:top" coordsize="2943974,26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" path="m,l2943974,r,264846l,264846,,e" fillcolor="#e9e8e7" stroked="f" strokeweight="0">
                  <v:stroke miterlimit="83231f" joinstyle="miter"/>
                  <v:path arrowok="t" textboxrect="0,0,2943974,264846"/>
                </v:shape>
                <v:shape id="Shape 2798" o:spid="_x0000_s1077" style="position:absolute;left:9820;top:18960;width:27921;height:2648;visibility:visible;mso-wrap-style:square;v-text-anchor:top" coordsize="2792146,26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" path="m,l2792146,r,264846l,264846,,e" fillcolor="#e9e8e7" stroked="f" strokeweight="0">
                  <v:stroke miterlimit="83231f" joinstyle="miter"/>
                  <v:path arrowok="t" textboxrect="0,0,2792146,264846"/>
                </v:shape>
                <v:shape id="Shape 2799" o:spid="_x0000_s1078" style="position:absolute;left:24236;top:22752;width:45964;height:2648;visibility:visible;mso-wrap-style:square;v-text-anchor:top" coordsize="4596448,26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" path="m,l4596448,r,264846l,264846,,e" fillcolor="#e9e8e7" stroked="f" strokeweight="0">
                  <v:stroke miterlimit="83231f" joinstyle="miter"/>
                  <v:path arrowok="t" textboxrect="0,0,4596448,264846"/>
                </v:shape>
                <v:shape id="Shape 2800" o:spid="_x0000_s1079" style="position:absolute;left:30332;top:26544;width:39868;height:2648;visibility:visible;mso-wrap-style:square;v-text-anchor:top" coordsize="3986847,26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" path="m,l3986847,r,264846l,264846,,e" fillcolor="#e9e8e7" stroked="f" strokeweight="0">
                  <v:stroke miterlimit="83231f" joinstyle="miter"/>
                  <v:path arrowok="t" textboxrect="0,0,3986847,264846"/>
                </v:shape>
                <v:shape id="Shape 2801" o:spid="_x0000_s1080" style="position:absolute;left:9927;top:30336;width:60273;height:2648;visibility:visible;mso-wrap-style:square;v-text-anchor:top" coordsize="6027319,26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" path="m,l6027319,r,264846l,264846,,e" fillcolor="#e9e8e7" stroked="f" strokeweight="0">
                  <v:stroke miterlimit="83231f" joinstyle="miter"/>
                  <v:path arrowok="t" textboxrect="0,0,6027319,264846"/>
                </v:shape>
                <v:shape id="Shape 2802" o:spid="_x0000_s1081" style="position:absolute;left:27622;top:34128;width:42578;height:2648;visibility:visible;mso-wrap-style:square;v-text-anchor:top" coordsize="4257790,26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" path="m,l4257790,r,264846l,264846,,e" fillcolor="#e9e8e7" stroked="f" strokeweight="0">
                  <v:stroke miterlimit="83231f" joinstyle="miter"/>
                  <v:path arrowok="t" textboxrect="0,0,4257790,264846"/>
                </v:shape>
                <v:shape id="Shape 2803" o:spid="_x0000_s1082" style="position:absolute;left:15938;top:37920;width:54262;height:2648;visibility:visible;mso-wrap-style:square;v-text-anchor:top" coordsize="5426190,26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" path="m,l5426190,r,264846l,264846,,e" fillcolor="#e9e8e7" stroked="f" strokeweight="0">
                  <v:stroke miterlimit="83231f" joinstyle="miter"/>
                  <v:path arrowok="t" textboxrect="0,0,5426190,264846"/>
                </v:shape>
                <v:shape id="Shape 2804" o:spid="_x0000_s1083" style="position:absolute;left:9927;top:41712;width:60273;height:2648;visibility:visible;mso-wrap-style:square;v-text-anchor:top" coordsize="6027319,26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" path="m,l6027319,r,264846l,264846,,e" fillcolor="#e9e8e7" stroked="f" strokeweight="0">
                  <v:stroke miterlimit="83231f" joinstyle="miter"/>
                  <v:path arrowok="t" textboxrect="0,0,6027319,264846"/>
                </v:shape>
                <v:shape id="Shape 2805" o:spid="_x0000_s1084" style="position:absolute;left:17547;top:45504;width:52653;height:2648;visibility:visible;mso-wrap-style:square;v-text-anchor:top" coordsize="5265319,26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" path="m,l5265319,r,264846l,264846,,e" fillcolor="#e9e8e7" stroked="f" strokeweight="0">
                  <v:stroke miterlimit="83231f" joinstyle="miter"/>
                  <v:path arrowok="t" textboxrect="0,0,5265319,264846"/>
                </v:shape>
                <v:shape id="Shape 2806" o:spid="_x0000_s1085" style="position:absolute;left:17547;top:49296;width:52653;height:2649;visibility:visible;mso-wrap-style:square;v-text-anchor:top" coordsize="5265319,26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" path="m,l5265319,r,264846l,264846,,e" fillcolor="#e9e8e7" stroked="f" strokeweight="0">
                  <v:stroke miterlimit="83231f" joinstyle="miter"/>
                  <v:path arrowok="t" textboxrect="0,0,5265319,264846"/>
                </v:shape>
                <v:shape id="Shape 2807" o:spid="_x0000_s1086" style="position:absolute;left:59038;top:53088;width:11162;height:2649;visibility:visible;mso-wrap-style:square;v-text-anchor:top" coordsize="1116203,26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" path="m,l1116203,r,264846l,264846,,e" fillcolor="#e9e8e7" stroked="f" strokeweight="0">
                  <v:stroke miterlimit="83231f" joinstyle="miter"/>
                  <v:path arrowok="t" textboxrect="0,0,1116203,264846"/>
                </v:shape>
                <v:shape id="Shape 2808" o:spid="_x0000_s1087" style="position:absolute;left:59038;top:56880;width:11162;height:2649;visibility:visible;mso-wrap-style:square;v-text-anchor:top" coordsize="1116203,26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" path="m,l1116203,r,264846l,264846,,e" fillcolor="#e9e8e7" stroked="f" strokeweight="0">
                  <v:stroke miterlimit="83231f" joinstyle="miter"/>
                  <v:path arrowok="t" textboxrect="0,0,1116203,264846"/>
                </v:shape>
                <v:shape id="Shape 2809" o:spid="_x0000_s1088" style="position:absolute;left:59038;top:60672;width:11162;height:2649;visibility:visible;mso-wrap-style:square;v-text-anchor:top" coordsize="1116203,26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" path="m,l1116203,r,264846l,264846,,e" fillcolor="#e9e8e7" stroked="f" strokeweight="0">
                  <v:stroke miterlimit="83231f" joinstyle="miter"/>
                  <v:path arrowok="t" textboxrect="0,0,1116203,264846"/>
                </v:shape>
                <v:shape id="Shape 2810" o:spid="_x0000_s1089" style="position:absolute;left:59038;top:64464;width:11162;height:2649;visibility:visible;mso-wrap-style:square;v-text-anchor:top" coordsize="1116203,26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" path="m,l1116203,r,264846l,264846,,e" fillcolor="#e9e8e7" stroked="f" strokeweight="0">
                  <v:stroke miterlimit="83231f" joinstyle="miter"/>
                  <v:path arrowok="t" textboxrect="0,0,1116203,264846"/>
                </v:shape>
                <v:shape id="Shape 2811" o:spid="_x0000_s1090" style="position:absolute;left:37741;top:68256;width:32459;height:2649;visibility:visible;mso-wrap-style:square;v-text-anchor:top" coordsize="3245904,26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" path="m,l3245904,r,264846l,264846,,e" fillcolor="#e9e8e7" stroked="f" strokeweight="0">
                  <v:stroke miterlimit="83231f" joinstyle="miter"/>
                  <v:path arrowok="t" textboxrect="0,0,3245904,264846"/>
                </v:shape>
                <v:shape id="Shape 2812" o:spid="_x0000_s1091" style="position:absolute;left:42297;top:72048;width:27903;height:2649;visibility:visible;mso-wrap-style:square;v-text-anchor:top" coordsize="2790254,26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" path="m,l2790254,r,264846l,264846,,e" fillcolor="#e9e8e7" stroked="f" strokeweight="0">
                  <v:stroke miterlimit="83231f" joinstyle="miter"/>
                  <v:path arrowok="t" textboxrect="0,0,2790254,264846"/>
                </v:shape>
                <v:shape id="Shape 2813" o:spid="_x0000_s1092" style="position:absolute;left:52071;top:3791;width:18128;height:2649;visibility:visible;mso-wrap-style:square;v-text-anchor:top" coordsize="1812786,26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" path="m,l1812786,r,264846l,264846,,e" fillcolor="#e9e8e7" stroked="f" strokeweight="0">
                  <v:stroke miterlimit="83231f" joinstyle="miter"/>
                  <v:path arrowok="t" textboxrect="0,0,1812786,264846"/>
                </v:shape>
                <v:shape id="Shape 2814" o:spid="_x0000_s1093" style="position:absolute;left:44637;top:15168;width:25562;height:2648;visibility:visible;mso-wrap-style:square;v-text-anchor:top" coordsize="2556231,26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" path="m,l2556231,r,264846l,264846,,e" fillcolor="#e9e8e7" stroked="f" strokeweight="0">
                  <v:stroke miterlimit="83231f" joinstyle="miter"/>
                  <v:path arrowok="t" textboxrect="0,0,2556231,264846"/>
                </v:shape>
                <v:shape id="Shape 2815" o:spid="_x0000_s1094" style="position:absolute;left:47359;top:18960;width:22840;height:2648;visibility:visible;mso-wrap-style:square;v-text-anchor:top" coordsize="2283993,26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" path="m,l2283993,r,264846l,264846,,e" fillcolor="#e9e8e7" stroked="f" strokeweight="0">
                  <v:stroke miterlimit="83231f" joinstyle="miter"/>
                  <v:path arrowok="t" textboxrect="0,0,2283993,264846"/>
                </v:shape>
                <v:shape id="Shape 2816" o:spid="_x0000_s1095" style="position:absolute;left:11286;top:7584;width:58914;height:2648;visibility:visible;mso-wrap-style:square;v-text-anchor:top" coordsize="5891403,26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" path="m,l5891403,r,264846l,264846,,e" fillcolor="#e9e8e7" stroked="f" strokeweight="0">
                  <v:stroke miterlimit="83231f" joinstyle="miter"/>
                  <v:path arrowok="t" textboxrect="0,0,5891403,264846"/>
                </v:shape>
                <v:shape id="Shape 179" o:spid="_x0000_s1096" style="position:absolute;left:11281;top:11279;width:58924;height:2863;visibility:visible;mso-wrap-style:square;v-text-anchor:top" coordsize="5892330,28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" path="m965,l5892330,21387r-965,264846l,264846,965,xe" fillcolor="#e9e8e7" stroked="f" strokeweight="0">
                  <v:stroke miterlimit="83231f" joinstyle="miter"/>
                  <v:path arrowok="t" textboxrect="0,0,5892330,286233"/>
                </v:shape>
                <v:shape id="Shape 2817" o:spid="_x0000_s1097" style="position:absolute;left:17569;width:52631;height:2648;visibility:visible;mso-wrap-style:square;v-text-anchor:top" coordsize="5263134,26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" path="m,l5263134,r,264846l,264846,,e" fillcolor="#e9e8e7" stroked="f" strokeweight="0">
                  <v:stroke miterlimit="83231f" joinstyle="miter"/>
                  <v:path arrowok="t" textboxrect="0,0,5263134,264846"/>
                </v:shape>
                <v:rect id="Rectangle 310" o:spid="_x0000_s1098" style="position:absolute;left:5382;top:95;width:65293;height:2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" filled="f" stroked="f">
                  <v:textbox inset="0,0,0,0">
                    <w:txbxContent>
                      <w:p w14:paraId="1C1D110F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rPr>
                            <w:w w:val="103"/>
                          </w:rPr>
                          <w:t>Name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of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Company: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1" o:spid="_x0000_s1099" style="position:absolute;left:5383;top:3791;width:33098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" filled="f" stroked="f">
                  <v:textbox inset="0,0,0,0">
                    <w:txbxContent>
                      <w:p w14:paraId="62EBCA99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rPr>
                            <w:w w:val="104"/>
                          </w:rPr>
                          <w:t>Company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number: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12" o:spid="_x0000_s1100" style="position:absolute;left:41384;top:3619;width:28567;height: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" filled="f" stroked="f">
                  <v:textbox inset="0,0,0,0">
                    <w:txbxContent>
                      <w:p w14:paraId="3F95DB9E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rPr>
                            <w:w w:val="102"/>
                          </w:rPr>
                          <w:t>Year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established:</w:t>
                        </w:r>
                      </w:p>
                    </w:txbxContent>
                  </v:textbox>
                </v:rect>
                <v:rect id="Rectangle 313" o:spid="_x0000_s1101" style="position:absolute;left:5383;top:7429;width:6538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" filled="f" stroked="f">
                  <v:textbox inset="0,0,0,0">
                    <w:txbxContent>
                      <w:p w14:paraId="56F0DD03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rPr>
                            <w:w w:val="101"/>
                          </w:rPr>
                          <w:t>Address:</w:t>
                        </w:r>
                        <w:r>
                          <w:rPr>
                            <w:spacing w:val="-3"/>
                            <w:w w:val="10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6" o:spid="_x0000_s1102" style="position:absolute;left:5383;top:14954;width:33002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" filled="f" stroked="f">
                  <v:textbox inset="0,0,0,0">
                    <w:txbxContent>
                      <w:p w14:paraId="651FF444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rPr>
                            <w:w w:val="93"/>
                          </w:rPr>
                          <w:t>Tel:</w:t>
                        </w:r>
                        <w:r>
                          <w:rPr>
                            <w:spacing w:val="-3"/>
                            <w:w w:val="9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7" o:spid="_x0000_s1103" style="position:absolute;left:41383;top:14859;width:2929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" filled="f" stroked="f">
                  <v:textbox inset="0,0,0,0">
                    <w:txbxContent>
                      <w:p w14:paraId="677BD910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rPr>
                            <w:w w:val="98"/>
                          </w:rPr>
                          <w:t>Fax:</w:t>
                        </w:r>
                        <w:r>
                          <w:rPr>
                            <w:spacing w:val="-3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5" o:spid="_x0000_s1104" style="position:absolute;left:5383;top:19145;width:32717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" filled="f" stroked="f">
                  <v:textbox inset="0,0,0,0">
                    <w:txbxContent>
                      <w:p w14:paraId="4BD7C12E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rPr>
                            <w:w w:val="101"/>
                          </w:rPr>
                          <w:t>Email:</w:t>
                        </w:r>
                        <w:r>
                          <w:rPr>
                            <w:spacing w:val="-3"/>
                            <w:w w:val="101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316" o:spid="_x0000_s1105" style="position:absolute;left:41382;top:18383;width:29293;height:3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" filled="f" stroked="f">
                  <v:textbox inset="0,0,0,0">
                    <w:txbxContent>
                      <w:p w14:paraId="36DDE572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rPr>
                            <w:w w:val="98"/>
                          </w:rPr>
                          <w:t>Website:</w:t>
                        </w:r>
                        <w:r>
                          <w:rPr>
                            <w:spacing w:val="-3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7" o:spid="_x0000_s1106" style="position:absolute;left:5383;top:22574;width:6519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" filled="f" stroked="f">
                  <v:textbox inset="0,0,0,0">
                    <w:txbxContent>
                      <w:p w14:paraId="240599F7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rPr>
                            <w:w w:val="102"/>
                          </w:rPr>
                          <w:t>Name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of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CEO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/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MD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/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Chairman: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8" o:spid="_x0000_s1107" style="position:absolute;left:5383;top:26193;width:6482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" filled="f" stroked="f">
                  <v:textbox inset="0,0,0,0">
                    <w:txbxContent>
                      <w:p w14:paraId="712C41F4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rPr>
                            <w:w w:val="103"/>
                          </w:rPr>
                          <w:t>Contact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number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of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CEO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/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MD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/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Chairman: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9" o:spid="_x0000_s1108" style="position:absolute;left:41384;top:27011;width:394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" filled="f" stroked="f">
                  <v:textbox inset="0,0,0,0">
                    <w:txbxContent>
                      <w:p w14:paraId="5DDD4E21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8" o:spid="_x0000_s1109" style="position:absolute;left:52184;top:27011;width:394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" filled="f" stroked="f">
                  <v:textbox inset="0,0,0,0">
                    <w:txbxContent>
                      <w:p w14:paraId="5D906301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9" o:spid="_x0000_s1110" style="position:absolute;left:55676;top:27011;width:394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" filled="f" stroked="f">
                  <v:textbox inset="0,0,0,0">
                    <w:txbxContent>
                      <w:p w14:paraId="4A02EEE6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1" o:spid="_x0000_s1111" style="position:absolute;left:5384;top:29813;width:6529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" filled="f" stroked="f">
                  <v:textbox inset="0,0,0,0">
                    <w:txbxContent>
                      <w:p w14:paraId="5821AD33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rPr>
                            <w:w w:val="101"/>
                          </w:rPr>
                          <w:t>Email:</w:t>
                        </w:r>
                        <w:r>
                          <w:rPr>
                            <w:spacing w:val="-3"/>
                            <w:w w:val="10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2" o:spid="_x0000_s1112" style="position:absolute;left:5384;top:33623;width:65291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" filled="f" stroked="f">
                  <v:textbox inset="0,0,0,0">
                    <w:txbxContent>
                      <w:p w14:paraId="213362C0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rPr>
                            <w:w w:val="103"/>
                          </w:rPr>
                          <w:t>Contact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person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for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communications:</w:t>
                        </w:r>
                      </w:p>
                    </w:txbxContent>
                  </v:textbox>
                </v:rect>
                <v:rect id="Rectangle 323" o:spid="_x0000_s1113" style="position:absolute;left:5384;top:36473;width:394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" filled="f" stroked="f">
                  <v:textbox inset="0,0,0,0">
                    <w:txbxContent>
                      <w:p w14:paraId="41CE12B9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4" o:spid="_x0000_s1114" style="position:absolute;left:5384;top:37528;width:6510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" filled="f" stroked="f">
                  <v:textbox inset="0,0,0,0">
                    <w:txbxContent>
                      <w:p w14:paraId="39F0AFD3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rPr>
                            <w:w w:val="102"/>
                          </w:rPr>
                          <w:t>Mobile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number: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25" o:spid="_x0000_s1115" style="position:absolute;left:41385;top:38365;width:394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" filled="f" stroked="f">
                  <v:textbox inset="0,0,0,0">
                    <w:txbxContent>
                      <w:p w14:paraId="55F2DF0C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20" o:spid="_x0000_s1116" style="position:absolute;left:52185;top:38365;width:394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" filled="f" stroked="f">
                  <v:textbox inset="0,0,0,0">
                    <w:txbxContent>
                      <w:p w14:paraId="46A6E37A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21" o:spid="_x0000_s1117" style="position:absolute;left:55677;top:38365;width:394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" filled="f" stroked="f">
                  <v:textbox inset="0,0,0,0">
                    <w:txbxContent>
                      <w:p w14:paraId="1F44549F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22" o:spid="_x0000_s1118" style="position:absolute;left:60249;top:38365;width:394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" filled="f" stroked="f">
                  <v:textbox inset="0,0,0,0">
                    <w:txbxContent>
                      <w:p w14:paraId="10FA5336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7" o:spid="_x0000_s1119" style="position:absolute;left:5386;top:41243;width:6528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" filled="f" stroked="f">
                  <v:textbox inset="0,0,0,0">
                    <w:txbxContent>
                      <w:p w14:paraId="18E89083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rPr>
                            <w:w w:val="101"/>
                          </w:rPr>
                          <w:t>Email:</w:t>
                        </w:r>
                        <w:r>
                          <w:rPr>
                            <w:spacing w:val="-3"/>
                            <w:w w:val="10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8" o:spid="_x0000_s1120" style="position:absolute;left:5386;top:44958;width:65670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" filled="f" stroked="f">
                  <v:textbox inset="0,0,0,0">
                    <w:txbxContent>
                      <w:p w14:paraId="77BC1C26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rPr>
                            <w:w w:val="102"/>
                          </w:rPr>
                          <w:t>Nature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of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business:</w:t>
                        </w:r>
                      </w:p>
                    </w:txbxContent>
                  </v:textbox>
                </v:rect>
                <v:rect id="Rectangle 329" o:spid="_x0000_s1121" style="position:absolute;left:5386;top:53503;width:34485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" filled="f" stroked="f">
                  <v:textbox inset="0,0,0,0">
                    <w:txbxContent>
                      <w:p w14:paraId="7DEF8C7D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rPr>
                            <w:w w:val="102"/>
                          </w:rPr>
                          <w:t>Company’s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products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/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services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are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exported: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0" o:spid="_x0000_s1122" style="position:absolute;left:41386;top:53503;width:394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" filled="f" stroked="f">
                  <v:textbox inset="0,0,0,0">
                    <w:txbxContent>
                      <w:p w14:paraId="59E41EF5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1" o:spid="_x0000_s1123" style="position:absolute;left:52187;top:53503;width:1886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" filled="f" stroked="f">
                  <v:textbox inset="0,0,0,0">
                    <w:txbxContent>
                      <w:p w14:paraId="39BB9807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rPr>
                            <w:w w:val="101"/>
                          </w:rPr>
                          <w:t>Yes</w:t>
                        </w:r>
                        <w:r>
                          <w:rPr>
                            <w:spacing w:val="-3"/>
                            <w:w w:val="101"/>
                          </w:rPr>
                          <w:t xml:space="preserve">   </w:t>
                        </w:r>
                        <w:r>
                          <w:rPr>
                            <w:w w:val="101"/>
                          </w:rPr>
                          <w:t>/</w:t>
                        </w:r>
                        <w:r>
                          <w:rPr>
                            <w:spacing w:val="-3"/>
                            <w:w w:val="101"/>
                          </w:rPr>
                          <w:t xml:space="preserve">   </w:t>
                        </w:r>
                        <w:r>
                          <w:rPr>
                            <w:w w:val="101"/>
                          </w:rPr>
                          <w:t>No</w:t>
                        </w:r>
                      </w:p>
                    </w:txbxContent>
                  </v:textbox>
                </v:rect>
                <v:rect id="Rectangle 332" o:spid="_x0000_s1124" style="position:absolute;left:5387;top:57287;width:27529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" filled="f" stroked="f">
                  <v:textbox inset="0,0,0,0">
                    <w:txbxContent>
                      <w:p w14:paraId="389DE07E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rPr>
                            <w:w w:val="103"/>
                          </w:rPr>
                          <w:t>Company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has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operations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overseas: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33" o:spid="_x0000_s1125" style="position:absolute;left:41388;top:57287;width:394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" filled="f" stroked="f">
                  <v:textbox inset="0,0,0,0">
                    <w:txbxContent>
                      <w:p w14:paraId="4D662BD8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4" o:spid="_x0000_s1126" style="position:absolute;left:52188;top:57287;width:18487;height:2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" filled="f" stroked="f">
                  <v:textbox inset="0,0,0,0">
                    <w:txbxContent>
                      <w:p w14:paraId="7B3F672D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rPr>
                            <w:w w:val="101"/>
                          </w:rPr>
                          <w:t>Yes</w:t>
                        </w:r>
                        <w:r>
                          <w:rPr>
                            <w:spacing w:val="-3"/>
                            <w:w w:val="101"/>
                          </w:rPr>
                          <w:t xml:space="preserve">   </w:t>
                        </w:r>
                        <w:r>
                          <w:rPr>
                            <w:w w:val="101"/>
                          </w:rPr>
                          <w:t>/</w:t>
                        </w:r>
                        <w:r>
                          <w:rPr>
                            <w:spacing w:val="-3"/>
                            <w:w w:val="101"/>
                          </w:rPr>
                          <w:t xml:space="preserve">   </w:t>
                        </w:r>
                        <w:r>
                          <w:rPr>
                            <w:w w:val="101"/>
                          </w:rPr>
                          <w:t>No</w:t>
                        </w:r>
                      </w:p>
                    </w:txbxContent>
                  </v:textbox>
                </v:rect>
                <v:rect id="Rectangle 523" o:spid="_x0000_s1127" style="position:absolute;left:5389;top:61072;width:53202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" filled="f" stroked="f">
                  <v:textbox inset="0,0,0,0">
                    <w:txbxContent>
                      <w:p w14:paraId="49DC746C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rPr>
                            <w:w w:val="103"/>
                          </w:rPr>
                          <w:t>Company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has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Ecommerce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platform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serving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international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customers: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524" o:spid="_x0000_s1128" style="position:absolute;left:52189;top:61072;width:18486;height:2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" filled="f" stroked="f">
                  <v:textbox inset="0,0,0,0">
                    <w:txbxContent>
                      <w:p w14:paraId="0E8AB0A4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rPr>
                            <w:w w:val="101"/>
                          </w:rPr>
                          <w:t>Yes</w:t>
                        </w:r>
                        <w:r>
                          <w:rPr>
                            <w:spacing w:val="-3"/>
                            <w:w w:val="101"/>
                          </w:rPr>
                          <w:t xml:space="preserve">   </w:t>
                        </w:r>
                        <w:r>
                          <w:rPr>
                            <w:w w:val="101"/>
                          </w:rPr>
                          <w:t>/</w:t>
                        </w:r>
                        <w:r>
                          <w:rPr>
                            <w:spacing w:val="-3"/>
                            <w:w w:val="101"/>
                          </w:rPr>
                          <w:t xml:space="preserve">   </w:t>
                        </w:r>
                        <w:r>
                          <w:rPr>
                            <w:w w:val="101"/>
                          </w:rPr>
                          <w:t>No</w:t>
                        </w:r>
                      </w:p>
                    </w:txbxContent>
                  </v:textbox>
                </v:rect>
                <v:rect id="Rectangle 336" o:spid="_x0000_s1129" style="position:absolute;left:5389;top:64856;width:20388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" filled="f" stroked="f">
                  <v:textbox inset="0,0,0,0">
                    <w:txbxContent>
                      <w:p w14:paraId="1E09507F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rPr>
                            <w:w w:val="103"/>
                          </w:rPr>
                          <w:t>Is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the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company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a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03"/>
                          </w:rPr>
                          <w:t>start-up:</w:t>
                        </w:r>
                        <w:proofErr w:type="gramEnd"/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7" o:spid="_x0000_s1130" style="position:absolute;left:41389;top:64856;width:394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" filled="f" stroked="f">
                  <v:textbox inset="0,0,0,0">
                    <w:txbxContent>
                      <w:p w14:paraId="50431DEA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8" o:spid="_x0000_s1131" style="position:absolute;left:52189;top:64856;width:18391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" filled="f" stroked="f">
                  <v:textbox inset="0,0,0,0">
                    <w:txbxContent>
                      <w:p w14:paraId="4D40D3EF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rPr>
                            <w:w w:val="101"/>
                          </w:rPr>
                          <w:t>Yes</w:t>
                        </w:r>
                        <w:r>
                          <w:rPr>
                            <w:spacing w:val="-3"/>
                            <w:w w:val="101"/>
                          </w:rPr>
                          <w:t xml:space="preserve">   </w:t>
                        </w:r>
                        <w:r>
                          <w:rPr>
                            <w:w w:val="101"/>
                          </w:rPr>
                          <w:t>/</w:t>
                        </w:r>
                        <w:r>
                          <w:rPr>
                            <w:spacing w:val="-3"/>
                            <w:w w:val="101"/>
                          </w:rPr>
                          <w:t xml:space="preserve">   </w:t>
                        </w:r>
                        <w:r>
                          <w:rPr>
                            <w:w w:val="101"/>
                          </w:rPr>
                          <w:t>No</w:t>
                        </w:r>
                      </w:p>
                    </w:txbxContent>
                  </v:textbox>
                </v:rect>
                <v:rect id="Rectangle 339" o:spid="_x0000_s1132" style="position:absolute;left:5390;top:68641;width:65094;height:2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" filled="f" stroked="f">
                  <v:textbox inset="0,0,0,0">
                    <w:txbxContent>
                      <w:p w14:paraId="25F635D8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rPr>
                            <w:w w:val="103"/>
                          </w:rPr>
                          <w:t>In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how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many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countries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does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the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company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operates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in: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0" o:spid="_x0000_s1133" style="position:absolute;left:5390;top:72425;width:65190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" filled="f" stroked="f">
                  <v:textbox inset="0,0,0,0">
                    <w:txbxContent>
                      <w:p w14:paraId="4E5AE7FA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rPr>
                            <w:w w:val="103"/>
                          </w:rPr>
                          <w:t>In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how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many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countries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are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the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products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/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services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being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used: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7E3C4FDC" w14:textId="77777777" w:rsidR="0040786F" w:rsidRDefault="000D2B37">
      <w:r>
        <w:lastRenderedPageBreak/>
        <w:t xml:space="preserve">Tell us briefly, why the company should receive this international award </w:t>
      </w:r>
      <w:r>
        <w:br/>
      </w:r>
      <w:r>
        <w:rPr>
          <w:i/>
        </w:rPr>
        <w:t>(use additional sheets if necessary)</w:t>
      </w:r>
      <w:r>
        <w:t>:</w:t>
      </w:r>
      <w:r>
        <w:rPr>
          <w:noProof/>
        </w:rPr>
        <w:t xml:space="preserve"> </w:t>
      </w:r>
    </w:p>
    <w:p w14:paraId="6AD0A1D5" w14:textId="4730924B" w:rsidR="0040786F" w:rsidRDefault="00212D8C">
      <w:pPr>
        <w:spacing w:line="259" w:lineRule="auto"/>
        <w:ind w:left="-594" w:right="-578"/>
      </w:pPr>
      <w:r>
        <w:rPr>
          <w:noProof/>
          <w:color w:val="000000"/>
          <w:lang w:val="en-MY" w:eastAsia="en-MY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FD1935" wp14:editId="2D692A87">
                <wp:simplePos x="0" y="0"/>
                <wp:positionH relativeFrom="page">
                  <wp:posOffset>-67733</wp:posOffset>
                </wp:positionH>
                <wp:positionV relativeFrom="page">
                  <wp:posOffset>2743200</wp:posOffset>
                </wp:positionV>
                <wp:extent cx="7418705" cy="7931785"/>
                <wp:effectExtent l="0" t="0" r="0" b="0"/>
                <wp:wrapTopAndBottom/>
                <wp:docPr id="2353" name="Group 2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8705" cy="7931785"/>
                          <a:chOff x="0" y="0"/>
                          <a:chExt cx="7418798" cy="7932120"/>
                        </a:xfrm>
                      </wpg:grpSpPr>
                      <wps:wsp>
                        <wps:cNvPr id="343" name="Shape 343"/>
                        <wps:cNvSpPr/>
                        <wps:spPr>
                          <a:xfrm>
                            <a:off x="17857" y="2082687"/>
                            <a:ext cx="3448495" cy="2228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8495" h="2228101">
                                <a:moveTo>
                                  <a:pt x="1665275" y="38"/>
                                </a:moveTo>
                                <a:cubicBezTo>
                                  <a:pt x="2170011" y="64"/>
                                  <a:pt x="2669604" y="224206"/>
                                  <a:pt x="3004312" y="652869"/>
                                </a:cubicBezTo>
                                <a:cubicBezTo>
                                  <a:pt x="3366186" y="1116305"/>
                                  <a:pt x="3448495" y="1708505"/>
                                  <a:pt x="3277946" y="2228101"/>
                                </a:cubicBezTo>
                                <a:cubicBezTo>
                                  <a:pt x="3270326" y="2033676"/>
                                  <a:pt x="3231376" y="1847292"/>
                                  <a:pt x="3165856" y="1673885"/>
                                </a:cubicBezTo>
                                <a:cubicBezTo>
                                  <a:pt x="2923705" y="981951"/>
                                  <a:pt x="2253018" y="497243"/>
                                  <a:pt x="1481950" y="525120"/>
                                </a:cubicBezTo>
                                <a:cubicBezTo>
                                  <a:pt x="1405027" y="527926"/>
                                  <a:pt x="1329525" y="535965"/>
                                  <a:pt x="1255675" y="548487"/>
                                </a:cubicBezTo>
                                <a:cubicBezTo>
                                  <a:pt x="723773" y="625373"/>
                                  <a:pt x="268427" y="938784"/>
                                  <a:pt x="0" y="1378902"/>
                                </a:cubicBezTo>
                                <a:cubicBezTo>
                                  <a:pt x="74270" y="988936"/>
                                  <a:pt x="284353" y="623164"/>
                                  <a:pt x="621830" y="359651"/>
                                </a:cubicBezTo>
                                <a:cubicBezTo>
                                  <a:pt x="932066" y="117399"/>
                                  <a:pt x="1299997" y="0"/>
                                  <a:pt x="1665275" y="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" name="Shape 344"/>
                        <wps:cNvSpPr/>
                        <wps:spPr>
                          <a:xfrm>
                            <a:off x="1232217" y="2389285"/>
                            <a:ext cx="3910076" cy="3791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0076" h="3791535">
                                <a:moveTo>
                                  <a:pt x="3074619" y="0"/>
                                </a:moveTo>
                                <a:cubicBezTo>
                                  <a:pt x="3506673" y="359219"/>
                                  <a:pt x="3796246" y="887946"/>
                                  <a:pt x="3835083" y="1492936"/>
                                </a:cubicBezTo>
                                <a:cubicBezTo>
                                  <a:pt x="3910076" y="2660637"/>
                                  <a:pt x="3024238" y="3668001"/>
                                  <a:pt x="1856575" y="3742983"/>
                                </a:cubicBezTo>
                                <a:cubicBezTo>
                                  <a:pt x="1100684" y="3791535"/>
                                  <a:pt x="412128" y="3437344"/>
                                  <a:pt x="0" y="2864828"/>
                                </a:cubicBezTo>
                                <a:cubicBezTo>
                                  <a:pt x="33083" y="2888361"/>
                                  <a:pt x="66802" y="2911297"/>
                                  <a:pt x="101536" y="2933205"/>
                                </a:cubicBezTo>
                                <a:cubicBezTo>
                                  <a:pt x="1103300" y="3565004"/>
                                  <a:pt x="2427541" y="3265068"/>
                                  <a:pt x="3059329" y="2263318"/>
                                </a:cubicBezTo>
                                <a:cubicBezTo>
                                  <a:pt x="3509048" y="1550162"/>
                                  <a:pt x="3486239" y="673836"/>
                                  <a:pt x="30746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Shape 345"/>
                        <wps:cNvSpPr/>
                        <wps:spPr>
                          <a:xfrm>
                            <a:off x="1930549" y="1705546"/>
                            <a:ext cx="2605367" cy="3719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5367" h="3719627">
                                <a:moveTo>
                                  <a:pt x="485800" y="0"/>
                                </a:moveTo>
                                <a:cubicBezTo>
                                  <a:pt x="817156" y="0"/>
                                  <a:pt x="1152614" y="88519"/>
                                  <a:pt x="1455738" y="274536"/>
                                </a:cubicBezTo>
                                <a:cubicBezTo>
                                  <a:pt x="2331212" y="811860"/>
                                  <a:pt x="2605367" y="1957121"/>
                                  <a:pt x="2068081" y="2832595"/>
                                </a:cubicBezTo>
                                <a:cubicBezTo>
                                  <a:pt x="1720228" y="3399320"/>
                                  <a:pt x="1117638" y="3713899"/>
                                  <a:pt x="498450" y="3719627"/>
                                </a:cubicBezTo>
                                <a:cubicBezTo>
                                  <a:pt x="532041" y="3707841"/>
                                  <a:pt x="565531" y="3695294"/>
                                  <a:pt x="598869" y="3681464"/>
                                </a:cubicBezTo>
                                <a:cubicBezTo>
                                  <a:pt x="1559077" y="3282747"/>
                                  <a:pt x="2014284" y="2181136"/>
                                  <a:pt x="1615580" y="1220902"/>
                                </a:cubicBezTo>
                                <a:cubicBezTo>
                                  <a:pt x="1331773" y="537337"/>
                                  <a:pt x="691680" y="110096"/>
                                  <a:pt x="0" y="64249"/>
                                </a:cubicBezTo>
                                <a:cubicBezTo>
                                  <a:pt x="157988" y="21780"/>
                                  <a:pt x="321373" y="0"/>
                                  <a:pt x="485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Shape 346"/>
                        <wps:cNvSpPr/>
                        <wps:spPr>
                          <a:xfrm>
                            <a:off x="0" y="4088595"/>
                            <a:ext cx="347355" cy="518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355" h="518134">
                                <a:moveTo>
                                  <a:pt x="0" y="0"/>
                                </a:moveTo>
                                <a:lnTo>
                                  <a:pt x="347355" y="4343"/>
                                </a:lnTo>
                                <a:lnTo>
                                  <a:pt x="345107" y="175196"/>
                                </a:lnTo>
                                <a:lnTo>
                                  <a:pt x="103680" y="259829"/>
                                </a:lnTo>
                                <a:lnTo>
                                  <a:pt x="342821" y="350520"/>
                                </a:lnTo>
                                <a:lnTo>
                                  <a:pt x="340637" y="518134"/>
                                </a:lnTo>
                                <a:lnTo>
                                  <a:pt x="0" y="513904"/>
                                </a:lnTo>
                                <a:lnTo>
                                  <a:pt x="0" y="383370"/>
                                </a:lnTo>
                                <a:lnTo>
                                  <a:pt x="172032" y="385495"/>
                                </a:lnTo>
                                <a:lnTo>
                                  <a:pt x="0" y="314354"/>
                                </a:lnTo>
                                <a:lnTo>
                                  <a:pt x="0" y="186048"/>
                                </a:lnTo>
                                <a:lnTo>
                                  <a:pt x="175511" y="119354"/>
                                </a:lnTo>
                                <a:lnTo>
                                  <a:pt x="0" y="1171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0" y="4088590"/>
                            <a:ext cx="347358" cy="5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358" h="518135">
                                <a:moveTo>
                                  <a:pt x="0" y="0"/>
                                </a:moveTo>
                                <a:lnTo>
                                  <a:pt x="347358" y="4344"/>
                                </a:lnTo>
                                <a:lnTo>
                                  <a:pt x="345110" y="175197"/>
                                </a:lnTo>
                                <a:lnTo>
                                  <a:pt x="103683" y="259843"/>
                                </a:lnTo>
                                <a:lnTo>
                                  <a:pt x="342824" y="350520"/>
                                </a:lnTo>
                                <a:lnTo>
                                  <a:pt x="340639" y="518135"/>
                                </a:lnTo>
                                <a:lnTo>
                                  <a:pt x="0" y="513919"/>
                                </a:lnTo>
                                <a:lnTo>
                                  <a:pt x="0" y="383388"/>
                                </a:lnTo>
                                <a:lnTo>
                                  <a:pt x="172034" y="385509"/>
                                </a:lnTo>
                                <a:lnTo>
                                  <a:pt x="0" y="314364"/>
                                </a:lnTo>
                                <a:lnTo>
                                  <a:pt x="0" y="186055"/>
                                </a:lnTo>
                                <a:lnTo>
                                  <a:pt x="175501" y="119368"/>
                                </a:lnTo>
                                <a:lnTo>
                                  <a:pt x="0" y="117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0" y="4718856"/>
                            <a:ext cx="193069" cy="433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069" h="433687">
                                <a:moveTo>
                                  <a:pt x="0" y="0"/>
                                </a:moveTo>
                                <a:lnTo>
                                  <a:pt x="193069" y="24602"/>
                                </a:lnTo>
                                <a:lnTo>
                                  <a:pt x="193069" y="132968"/>
                                </a:lnTo>
                                <a:lnTo>
                                  <a:pt x="103191" y="124293"/>
                                </a:lnTo>
                                <a:lnTo>
                                  <a:pt x="121848" y="222998"/>
                                </a:lnTo>
                                <a:lnTo>
                                  <a:pt x="193069" y="187030"/>
                                </a:lnTo>
                                <a:lnTo>
                                  <a:pt x="193069" y="328449"/>
                                </a:lnTo>
                                <a:lnTo>
                                  <a:pt x="0" y="433687"/>
                                </a:lnTo>
                                <a:lnTo>
                                  <a:pt x="0" y="284668"/>
                                </a:lnTo>
                                <a:lnTo>
                                  <a:pt x="39336" y="264705"/>
                                </a:lnTo>
                                <a:lnTo>
                                  <a:pt x="11040" y="115721"/>
                                </a:lnTo>
                                <a:lnTo>
                                  <a:pt x="0" y="114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" name="Shape 350"/>
                        <wps:cNvSpPr/>
                        <wps:spPr>
                          <a:xfrm>
                            <a:off x="193069" y="4743458"/>
                            <a:ext cx="210096" cy="303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096" h="303847">
                                <a:moveTo>
                                  <a:pt x="0" y="0"/>
                                </a:moveTo>
                                <a:lnTo>
                                  <a:pt x="178486" y="22743"/>
                                </a:lnTo>
                                <a:lnTo>
                                  <a:pt x="210096" y="189328"/>
                                </a:lnTo>
                                <a:lnTo>
                                  <a:pt x="0" y="303847"/>
                                </a:lnTo>
                                <a:lnTo>
                                  <a:pt x="0" y="162429"/>
                                </a:lnTo>
                                <a:lnTo>
                                  <a:pt x="89878" y="117040"/>
                                </a:lnTo>
                                <a:lnTo>
                                  <a:pt x="0" y="108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Shape 353"/>
                        <wps:cNvSpPr/>
                        <wps:spPr>
                          <a:xfrm>
                            <a:off x="0" y="4718854"/>
                            <a:ext cx="193065" cy="433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065" h="433692">
                                <a:moveTo>
                                  <a:pt x="0" y="0"/>
                                </a:moveTo>
                                <a:lnTo>
                                  <a:pt x="193065" y="24602"/>
                                </a:lnTo>
                                <a:lnTo>
                                  <a:pt x="193065" y="132975"/>
                                </a:lnTo>
                                <a:lnTo>
                                  <a:pt x="103188" y="124295"/>
                                </a:lnTo>
                                <a:lnTo>
                                  <a:pt x="121857" y="222999"/>
                                </a:lnTo>
                                <a:lnTo>
                                  <a:pt x="193065" y="187041"/>
                                </a:lnTo>
                                <a:lnTo>
                                  <a:pt x="193065" y="328454"/>
                                </a:lnTo>
                                <a:lnTo>
                                  <a:pt x="0" y="433692"/>
                                </a:lnTo>
                                <a:lnTo>
                                  <a:pt x="0" y="284670"/>
                                </a:lnTo>
                                <a:lnTo>
                                  <a:pt x="39345" y="264706"/>
                                </a:lnTo>
                                <a:lnTo>
                                  <a:pt x="11036" y="115722"/>
                                </a:lnTo>
                                <a:lnTo>
                                  <a:pt x="0" y="1146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Shape 354"/>
                        <wps:cNvSpPr/>
                        <wps:spPr>
                          <a:xfrm>
                            <a:off x="193065" y="4743456"/>
                            <a:ext cx="210096" cy="303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096" h="303852">
                                <a:moveTo>
                                  <a:pt x="0" y="0"/>
                                </a:moveTo>
                                <a:lnTo>
                                  <a:pt x="178486" y="22744"/>
                                </a:lnTo>
                                <a:lnTo>
                                  <a:pt x="210096" y="189330"/>
                                </a:lnTo>
                                <a:lnTo>
                                  <a:pt x="0" y="303852"/>
                                </a:lnTo>
                                <a:lnTo>
                                  <a:pt x="0" y="162439"/>
                                </a:lnTo>
                                <a:lnTo>
                                  <a:pt x="89878" y="117053"/>
                                </a:lnTo>
                                <a:lnTo>
                                  <a:pt x="0" y="1083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19644" y="5157038"/>
                            <a:ext cx="268949" cy="42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949" h="426592">
                                <a:moveTo>
                                  <a:pt x="268949" y="0"/>
                                </a:moveTo>
                                <a:lnTo>
                                  <a:pt x="268949" y="141284"/>
                                </a:lnTo>
                                <a:lnTo>
                                  <a:pt x="140373" y="190933"/>
                                </a:lnTo>
                                <a:lnTo>
                                  <a:pt x="151219" y="219000"/>
                                </a:lnTo>
                                <a:cubicBezTo>
                                  <a:pt x="170663" y="269380"/>
                                  <a:pt x="200609" y="293384"/>
                                  <a:pt x="243154" y="293384"/>
                                </a:cubicBezTo>
                                <a:lnTo>
                                  <a:pt x="268949" y="290368"/>
                                </a:lnTo>
                                <a:lnTo>
                                  <a:pt x="268949" y="425328"/>
                                </a:lnTo>
                                <a:lnTo>
                                  <a:pt x="264806" y="425787"/>
                                </a:lnTo>
                                <a:cubicBezTo>
                                  <a:pt x="175847" y="426592"/>
                                  <a:pt x="103187" y="371330"/>
                                  <a:pt x="59639" y="258497"/>
                                </a:cubicBezTo>
                                <a:lnTo>
                                  <a:pt x="0" y="103887"/>
                                </a:lnTo>
                                <a:lnTo>
                                  <a:pt x="2689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Shape 356"/>
                        <wps:cNvSpPr/>
                        <wps:spPr>
                          <a:xfrm>
                            <a:off x="288593" y="5098441"/>
                            <a:ext cx="270128" cy="483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128" h="483926">
                                <a:moveTo>
                                  <a:pt x="151700" y="0"/>
                                </a:moveTo>
                                <a:lnTo>
                                  <a:pt x="211581" y="155207"/>
                                </a:lnTo>
                                <a:cubicBezTo>
                                  <a:pt x="270128" y="306832"/>
                                  <a:pt x="225081" y="412686"/>
                                  <a:pt x="94474" y="463131"/>
                                </a:cubicBezTo>
                                <a:lnTo>
                                  <a:pt x="89775" y="464947"/>
                                </a:lnTo>
                                <a:cubicBezTo>
                                  <a:pt x="73375" y="471283"/>
                                  <a:pt x="57308" y="476075"/>
                                  <a:pt x="41636" y="479316"/>
                                </a:cubicBezTo>
                                <a:lnTo>
                                  <a:pt x="0" y="483926"/>
                                </a:lnTo>
                                <a:lnTo>
                                  <a:pt x="0" y="348966"/>
                                </a:lnTo>
                                <a:lnTo>
                                  <a:pt x="4533" y="348436"/>
                                </a:lnTo>
                                <a:cubicBezTo>
                                  <a:pt x="15280" y="346082"/>
                                  <a:pt x="26675" y="342564"/>
                                  <a:pt x="38746" y="337909"/>
                                </a:cubicBezTo>
                                <a:lnTo>
                                  <a:pt x="43407" y="336093"/>
                                </a:lnTo>
                                <a:cubicBezTo>
                                  <a:pt x="123430" y="305206"/>
                                  <a:pt x="145147" y="259766"/>
                                  <a:pt x="116585" y="185763"/>
                                </a:cubicBezTo>
                                <a:lnTo>
                                  <a:pt x="106158" y="158890"/>
                                </a:lnTo>
                                <a:lnTo>
                                  <a:pt x="0" y="199882"/>
                                </a:lnTo>
                                <a:lnTo>
                                  <a:pt x="0" y="58597"/>
                                </a:lnTo>
                                <a:lnTo>
                                  <a:pt x="151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19647" y="5157037"/>
                            <a:ext cx="268949" cy="426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949" h="426596">
                                <a:moveTo>
                                  <a:pt x="268949" y="0"/>
                                </a:moveTo>
                                <a:lnTo>
                                  <a:pt x="268949" y="141294"/>
                                </a:lnTo>
                                <a:lnTo>
                                  <a:pt x="140373" y="190950"/>
                                </a:lnTo>
                                <a:lnTo>
                                  <a:pt x="151219" y="219004"/>
                                </a:lnTo>
                                <a:cubicBezTo>
                                  <a:pt x="170650" y="269385"/>
                                  <a:pt x="200609" y="293388"/>
                                  <a:pt x="243154" y="293388"/>
                                </a:cubicBezTo>
                                <a:lnTo>
                                  <a:pt x="268949" y="290375"/>
                                </a:lnTo>
                                <a:lnTo>
                                  <a:pt x="268949" y="425332"/>
                                </a:lnTo>
                                <a:lnTo>
                                  <a:pt x="264799" y="425792"/>
                                </a:lnTo>
                                <a:cubicBezTo>
                                  <a:pt x="175842" y="426596"/>
                                  <a:pt x="103178" y="371334"/>
                                  <a:pt x="59639" y="258501"/>
                                </a:cubicBezTo>
                                <a:lnTo>
                                  <a:pt x="0" y="103878"/>
                                </a:lnTo>
                                <a:lnTo>
                                  <a:pt x="2689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288596" y="5098456"/>
                            <a:ext cx="270141" cy="483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141" h="483912">
                                <a:moveTo>
                                  <a:pt x="151668" y="0"/>
                                </a:moveTo>
                                <a:lnTo>
                                  <a:pt x="151705" y="0"/>
                                </a:lnTo>
                                <a:lnTo>
                                  <a:pt x="211581" y="155194"/>
                                </a:lnTo>
                                <a:cubicBezTo>
                                  <a:pt x="270141" y="306819"/>
                                  <a:pt x="225094" y="412674"/>
                                  <a:pt x="94474" y="463118"/>
                                </a:cubicBezTo>
                                <a:lnTo>
                                  <a:pt x="89763" y="464934"/>
                                </a:lnTo>
                                <a:cubicBezTo>
                                  <a:pt x="73364" y="471270"/>
                                  <a:pt x="57299" y="476062"/>
                                  <a:pt x="41627" y="479304"/>
                                </a:cubicBezTo>
                                <a:lnTo>
                                  <a:pt x="0" y="483912"/>
                                </a:lnTo>
                                <a:lnTo>
                                  <a:pt x="0" y="348955"/>
                                </a:lnTo>
                                <a:lnTo>
                                  <a:pt x="4531" y="348425"/>
                                </a:lnTo>
                                <a:cubicBezTo>
                                  <a:pt x="15277" y="346073"/>
                                  <a:pt x="26669" y="342557"/>
                                  <a:pt x="38734" y="337909"/>
                                </a:cubicBezTo>
                                <a:lnTo>
                                  <a:pt x="43395" y="336067"/>
                                </a:lnTo>
                                <a:cubicBezTo>
                                  <a:pt x="123430" y="305194"/>
                                  <a:pt x="145147" y="259753"/>
                                  <a:pt x="116585" y="185751"/>
                                </a:cubicBezTo>
                                <a:lnTo>
                                  <a:pt x="106158" y="158877"/>
                                </a:lnTo>
                                <a:lnTo>
                                  <a:pt x="0" y="199875"/>
                                </a:lnTo>
                                <a:lnTo>
                                  <a:pt x="0" y="58580"/>
                                </a:lnTo>
                                <a:lnTo>
                                  <a:pt x="151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224419" y="5518904"/>
                            <a:ext cx="548894" cy="510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894" h="510591">
                                <a:moveTo>
                                  <a:pt x="387934" y="0"/>
                                </a:moveTo>
                                <a:lnTo>
                                  <a:pt x="548894" y="271971"/>
                                </a:lnTo>
                                <a:lnTo>
                                  <a:pt x="463169" y="322720"/>
                                </a:lnTo>
                                <a:lnTo>
                                  <a:pt x="368694" y="163081"/>
                                </a:lnTo>
                                <a:lnTo>
                                  <a:pt x="301930" y="202603"/>
                                </a:lnTo>
                                <a:lnTo>
                                  <a:pt x="377241" y="329768"/>
                                </a:lnTo>
                                <a:lnTo>
                                  <a:pt x="298031" y="376669"/>
                                </a:lnTo>
                                <a:lnTo>
                                  <a:pt x="222733" y="249543"/>
                                </a:lnTo>
                                <a:lnTo>
                                  <a:pt x="152184" y="291351"/>
                                </a:lnTo>
                                <a:lnTo>
                                  <a:pt x="251917" y="459740"/>
                                </a:lnTo>
                                <a:lnTo>
                                  <a:pt x="166167" y="510591"/>
                                </a:lnTo>
                                <a:lnTo>
                                  <a:pt x="0" y="229781"/>
                                </a:lnTo>
                                <a:lnTo>
                                  <a:pt x="3879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224422" y="5518903"/>
                            <a:ext cx="548881" cy="510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881" h="510591">
                                <a:moveTo>
                                  <a:pt x="387921" y="0"/>
                                </a:moveTo>
                                <a:lnTo>
                                  <a:pt x="548881" y="271970"/>
                                </a:lnTo>
                                <a:lnTo>
                                  <a:pt x="463156" y="322732"/>
                                </a:lnTo>
                                <a:lnTo>
                                  <a:pt x="368694" y="163081"/>
                                </a:lnTo>
                                <a:lnTo>
                                  <a:pt x="301943" y="202616"/>
                                </a:lnTo>
                                <a:lnTo>
                                  <a:pt x="377241" y="329768"/>
                                </a:lnTo>
                                <a:lnTo>
                                  <a:pt x="298031" y="376682"/>
                                </a:lnTo>
                                <a:lnTo>
                                  <a:pt x="222733" y="249542"/>
                                </a:lnTo>
                                <a:lnTo>
                                  <a:pt x="152184" y="291338"/>
                                </a:lnTo>
                                <a:lnTo>
                                  <a:pt x="251904" y="459740"/>
                                </a:lnTo>
                                <a:lnTo>
                                  <a:pt x="166167" y="510591"/>
                                </a:lnTo>
                                <a:lnTo>
                                  <a:pt x="0" y="229803"/>
                                </a:lnTo>
                                <a:lnTo>
                                  <a:pt x="0" y="229774"/>
                                </a:lnTo>
                                <a:lnTo>
                                  <a:pt x="3879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364"/>
                        <wps:cNvSpPr/>
                        <wps:spPr>
                          <a:xfrm>
                            <a:off x="575878" y="5968527"/>
                            <a:ext cx="541122" cy="402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122" h="402031">
                                <a:moveTo>
                                  <a:pt x="332169" y="0"/>
                                </a:moveTo>
                                <a:lnTo>
                                  <a:pt x="541122" y="227660"/>
                                </a:lnTo>
                                <a:lnTo>
                                  <a:pt x="467322" y="295478"/>
                                </a:lnTo>
                                <a:lnTo>
                                  <a:pt x="347434" y="164935"/>
                                </a:lnTo>
                                <a:lnTo>
                                  <a:pt x="276809" y="229705"/>
                                </a:lnTo>
                                <a:lnTo>
                                  <a:pt x="372428" y="333896"/>
                                </a:lnTo>
                                <a:lnTo>
                                  <a:pt x="302298" y="398284"/>
                                </a:lnTo>
                                <a:lnTo>
                                  <a:pt x="206692" y="294119"/>
                                </a:lnTo>
                                <a:lnTo>
                                  <a:pt x="89103" y="402031"/>
                                </a:lnTo>
                                <a:lnTo>
                                  <a:pt x="0" y="304940"/>
                                </a:lnTo>
                                <a:lnTo>
                                  <a:pt x="3321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366"/>
                        <wps:cNvSpPr/>
                        <wps:spPr>
                          <a:xfrm>
                            <a:off x="575869" y="5968534"/>
                            <a:ext cx="541134" cy="402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134" h="402018">
                                <a:moveTo>
                                  <a:pt x="332181" y="0"/>
                                </a:moveTo>
                                <a:lnTo>
                                  <a:pt x="541134" y="227660"/>
                                </a:lnTo>
                                <a:lnTo>
                                  <a:pt x="467335" y="295478"/>
                                </a:lnTo>
                                <a:lnTo>
                                  <a:pt x="347447" y="164922"/>
                                </a:lnTo>
                                <a:lnTo>
                                  <a:pt x="276822" y="229705"/>
                                </a:lnTo>
                                <a:lnTo>
                                  <a:pt x="372440" y="333883"/>
                                </a:lnTo>
                                <a:lnTo>
                                  <a:pt x="302311" y="398272"/>
                                </a:lnTo>
                                <a:lnTo>
                                  <a:pt x="206705" y="294107"/>
                                </a:lnTo>
                                <a:lnTo>
                                  <a:pt x="89103" y="402018"/>
                                </a:lnTo>
                                <a:lnTo>
                                  <a:pt x="0" y="304940"/>
                                </a:lnTo>
                                <a:lnTo>
                                  <a:pt x="3321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7"/>
                        <wps:cNvSpPr/>
                        <wps:spPr>
                          <a:xfrm>
                            <a:off x="896103" y="6294029"/>
                            <a:ext cx="276282" cy="480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282" h="480385">
                                <a:moveTo>
                                  <a:pt x="262344" y="0"/>
                                </a:moveTo>
                                <a:lnTo>
                                  <a:pt x="276282" y="1246"/>
                                </a:lnTo>
                                <a:lnTo>
                                  <a:pt x="276282" y="115970"/>
                                </a:lnTo>
                                <a:lnTo>
                                  <a:pt x="270145" y="116763"/>
                                </a:lnTo>
                                <a:cubicBezTo>
                                  <a:pt x="244198" y="123937"/>
                                  <a:pt x="218454" y="142599"/>
                                  <a:pt x="194856" y="172936"/>
                                </a:cubicBezTo>
                                <a:lnTo>
                                  <a:pt x="191783" y="176962"/>
                                </a:lnTo>
                                <a:cubicBezTo>
                                  <a:pt x="141402" y="241618"/>
                                  <a:pt x="145707" y="304876"/>
                                  <a:pt x="195682" y="343827"/>
                                </a:cubicBezTo>
                                <a:cubicBezTo>
                                  <a:pt x="214808" y="358648"/>
                                  <a:pt x="235471" y="365964"/>
                                  <a:pt x="256426" y="365964"/>
                                </a:cubicBezTo>
                                <a:lnTo>
                                  <a:pt x="276282" y="363093"/>
                                </a:lnTo>
                                <a:lnTo>
                                  <a:pt x="276282" y="480385"/>
                                </a:lnTo>
                                <a:lnTo>
                                  <a:pt x="266545" y="480366"/>
                                </a:lnTo>
                                <a:cubicBezTo>
                                  <a:pt x="221339" y="475540"/>
                                  <a:pt x="175096" y="456426"/>
                                  <a:pt x="131343" y="422402"/>
                                </a:cubicBezTo>
                                <a:cubicBezTo>
                                  <a:pt x="14643" y="331610"/>
                                  <a:pt x="0" y="200343"/>
                                  <a:pt x="83312" y="93320"/>
                                </a:cubicBezTo>
                                <a:lnTo>
                                  <a:pt x="86385" y="89357"/>
                                </a:lnTo>
                                <a:cubicBezTo>
                                  <a:pt x="133096" y="29311"/>
                                  <a:pt x="196621" y="0"/>
                                  <a:pt x="2623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1172385" y="6295276"/>
                            <a:ext cx="280410" cy="479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10" h="479207">
                                <a:moveTo>
                                  <a:pt x="0" y="0"/>
                                </a:moveTo>
                                <a:lnTo>
                                  <a:pt x="26048" y="2329"/>
                                </a:lnTo>
                                <a:cubicBezTo>
                                  <a:pt x="66057" y="9469"/>
                                  <a:pt x="105778" y="27271"/>
                                  <a:pt x="141992" y="55446"/>
                                </a:cubicBezTo>
                                <a:cubicBezTo>
                                  <a:pt x="252152" y="141171"/>
                                  <a:pt x="280410" y="272566"/>
                                  <a:pt x="194393" y="383094"/>
                                </a:cubicBezTo>
                                <a:lnTo>
                                  <a:pt x="191319" y="387069"/>
                                </a:lnTo>
                                <a:cubicBezTo>
                                  <a:pt x="148717" y="441831"/>
                                  <a:pt x="93821" y="473035"/>
                                  <a:pt x="34992" y="479207"/>
                                </a:cubicBezTo>
                                <a:lnTo>
                                  <a:pt x="0" y="479139"/>
                                </a:lnTo>
                                <a:lnTo>
                                  <a:pt x="0" y="361846"/>
                                </a:lnTo>
                                <a:lnTo>
                                  <a:pt x="6478" y="360910"/>
                                </a:lnTo>
                                <a:cubicBezTo>
                                  <a:pt x="32797" y="353309"/>
                                  <a:pt x="58798" y="334370"/>
                                  <a:pt x="82048" y="304481"/>
                                </a:cubicBezTo>
                                <a:lnTo>
                                  <a:pt x="85160" y="300518"/>
                                </a:lnTo>
                                <a:cubicBezTo>
                                  <a:pt x="134347" y="237285"/>
                                  <a:pt x="131070" y="174801"/>
                                  <a:pt x="80029" y="135113"/>
                                </a:cubicBezTo>
                                <a:cubicBezTo>
                                  <a:pt x="60903" y="120217"/>
                                  <a:pt x="40496" y="112534"/>
                                  <a:pt x="19804" y="112164"/>
                                </a:cubicBezTo>
                                <a:lnTo>
                                  <a:pt x="0" y="1147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" name="Shape 371"/>
                        <wps:cNvSpPr/>
                        <wps:spPr>
                          <a:xfrm>
                            <a:off x="896112" y="6294035"/>
                            <a:ext cx="276277" cy="480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277" h="480374">
                                <a:moveTo>
                                  <a:pt x="262344" y="0"/>
                                </a:moveTo>
                                <a:lnTo>
                                  <a:pt x="276277" y="1246"/>
                                </a:lnTo>
                                <a:lnTo>
                                  <a:pt x="276277" y="115970"/>
                                </a:lnTo>
                                <a:lnTo>
                                  <a:pt x="270138" y="116763"/>
                                </a:lnTo>
                                <a:cubicBezTo>
                                  <a:pt x="244188" y="123937"/>
                                  <a:pt x="218442" y="142599"/>
                                  <a:pt x="194843" y="172936"/>
                                </a:cubicBezTo>
                                <a:lnTo>
                                  <a:pt x="191770" y="176962"/>
                                </a:lnTo>
                                <a:cubicBezTo>
                                  <a:pt x="141402" y="241617"/>
                                  <a:pt x="145694" y="304864"/>
                                  <a:pt x="195682" y="343827"/>
                                </a:cubicBezTo>
                                <a:cubicBezTo>
                                  <a:pt x="214808" y="358648"/>
                                  <a:pt x="235471" y="365963"/>
                                  <a:pt x="256400" y="365963"/>
                                </a:cubicBezTo>
                                <a:lnTo>
                                  <a:pt x="276277" y="363089"/>
                                </a:lnTo>
                                <a:lnTo>
                                  <a:pt x="276277" y="480374"/>
                                </a:lnTo>
                                <a:lnTo>
                                  <a:pt x="266535" y="480354"/>
                                </a:lnTo>
                                <a:cubicBezTo>
                                  <a:pt x="221331" y="475527"/>
                                  <a:pt x="175092" y="456412"/>
                                  <a:pt x="131343" y="422389"/>
                                </a:cubicBezTo>
                                <a:cubicBezTo>
                                  <a:pt x="14630" y="331610"/>
                                  <a:pt x="0" y="200342"/>
                                  <a:pt x="83299" y="93320"/>
                                </a:cubicBezTo>
                                <a:lnTo>
                                  <a:pt x="86373" y="89357"/>
                                </a:lnTo>
                                <a:cubicBezTo>
                                  <a:pt x="133083" y="29311"/>
                                  <a:pt x="196609" y="0"/>
                                  <a:pt x="2623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Shape 372"/>
                        <wps:cNvSpPr/>
                        <wps:spPr>
                          <a:xfrm>
                            <a:off x="1172389" y="6295280"/>
                            <a:ext cx="280402" cy="4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02" h="479197">
                                <a:moveTo>
                                  <a:pt x="0" y="0"/>
                                </a:moveTo>
                                <a:lnTo>
                                  <a:pt x="26046" y="2328"/>
                                </a:lnTo>
                                <a:cubicBezTo>
                                  <a:pt x="66050" y="9465"/>
                                  <a:pt x="105771" y="27263"/>
                                  <a:pt x="141985" y="55447"/>
                                </a:cubicBezTo>
                                <a:cubicBezTo>
                                  <a:pt x="252145" y="141172"/>
                                  <a:pt x="280402" y="272566"/>
                                  <a:pt x="194385" y="383082"/>
                                </a:cubicBezTo>
                                <a:lnTo>
                                  <a:pt x="191312" y="387069"/>
                                </a:lnTo>
                                <a:cubicBezTo>
                                  <a:pt x="148710" y="441826"/>
                                  <a:pt x="93814" y="473026"/>
                                  <a:pt x="34986" y="479197"/>
                                </a:cubicBezTo>
                                <a:lnTo>
                                  <a:pt x="0" y="479128"/>
                                </a:lnTo>
                                <a:lnTo>
                                  <a:pt x="0" y="361844"/>
                                </a:lnTo>
                                <a:lnTo>
                                  <a:pt x="6471" y="360908"/>
                                </a:lnTo>
                                <a:cubicBezTo>
                                  <a:pt x="32797" y="353304"/>
                                  <a:pt x="58791" y="334362"/>
                                  <a:pt x="82041" y="304481"/>
                                </a:cubicBezTo>
                                <a:lnTo>
                                  <a:pt x="85165" y="300506"/>
                                </a:lnTo>
                                <a:cubicBezTo>
                                  <a:pt x="134340" y="237286"/>
                                  <a:pt x="131076" y="174802"/>
                                  <a:pt x="80035" y="135114"/>
                                </a:cubicBezTo>
                                <a:cubicBezTo>
                                  <a:pt x="60908" y="120217"/>
                                  <a:pt x="40500" y="112535"/>
                                  <a:pt x="19806" y="112165"/>
                                </a:cubicBezTo>
                                <a:lnTo>
                                  <a:pt x="0" y="1147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1327559" y="6519531"/>
                            <a:ext cx="293893" cy="552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893" h="552781">
                                <a:moveTo>
                                  <a:pt x="208229" y="0"/>
                                </a:moveTo>
                                <a:lnTo>
                                  <a:pt x="293893" y="44563"/>
                                </a:lnTo>
                                <a:lnTo>
                                  <a:pt x="293893" y="154050"/>
                                </a:lnTo>
                                <a:lnTo>
                                  <a:pt x="279184" y="146393"/>
                                </a:lnTo>
                                <a:lnTo>
                                  <a:pt x="229108" y="242570"/>
                                </a:lnTo>
                                <a:lnTo>
                                  <a:pt x="266573" y="262051"/>
                                </a:lnTo>
                                <a:cubicBezTo>
                                  <a:pt x="274104" y="265969"/>
                                  <a:pt x="281207" y="268903"/>
                                  <a:pt x="287888" y="270857"/>
                                </a:cubicBezTo>
                                <a:lnTo>
                                  <a:pt x="293893" y="271794"/>
                                </a:lnTo>
                                <a:lnTo>
                                  <a:pt x="293893" y="552781"/>
                                </a:lnTo>
                                <a:lnTo>
                                  <a:pt x="225362" y="517131"/>
                                </a:lnTo>
                                <a:lnTo>
                                  <a:pt x="217627" y="331114"/>
                                </a:lnTo>
                                <a:lnTo>
                                  <a:pt x="190348" y="316916"/>
                                </a:lnTo>
                                <a:lnTo>
                                  <a:pt x="115811" y="460108"/>
                                </a:lnTo>
                                <a:lnTo>
                                  <a:pt x="0" y="399897"/>
                                </a:lnTo>
                                <a:lnTo>
                                  <a:pt x="2082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1621452" y="6564094"/>
                            <a:ext cx="216329" cy="536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329" h="536360">
                                <a:moveTo>
                                  <a:pt x="0" y="0"/>
                                </a:moveTo>
                                <a:lnTo>
                                  <a:pt x="73264" y="38113"/>
                                </a:lnTo>
                                <a:cubicBezTo>
                                  <a:pt x="179423" y="93321"/>
                                  <a:pt x="216329" y="166536"/>
                                  <a:pt x="172337" y="251003"/>
                                </a:cubicBezTo>
                                <a:lnTo>
                                  <a:pt x="171206" y="253226"/>
                                </a:lnTo>
                                <a:cubicBezTo>
                                  <a:pt x="141488" y="310249"/>
                                  <a:pt x="94244" y="326213"/>
                                  <a:pt x="43178" y="320320"/>
                                </a:cubicBezTo>
                                <a:lnTo>
                                  <a:pt x="54100" y="536360"/>
                                </a:lnTo>
                                <a:lnTo>
                                  <a:pt x="0" y="508218"/>
                                </a:lnTo>
                                <a:lnTo>
                                  <a:pt x="0" y="227230"/>
                                </a:lnTo>
                                <a:lnTo>
                                  <a:pt x="12787" y="229223"/>
                                </a:lnTo>
                                <a:cubicBezTo>
                                  <a:pt x="31570" y="229223"/>
                                  <a:pt x="46073" y="219191"/>
                                  <a:pt x="56462" y="199238"/>
                                </a:cubicBezTo>
                                <a:lnTo>
                                  <a:pt x="57656" y="197016"/>
                                </a:lnTo>
                                <a:cubicBezTo>
                                  <a:pt x="74534" y="164580"/>
                                  <a:pt x="60793" y="141047"/>
                                  <a:pt x="23328" y="121629"/>
                                </a:cubicBezTo>
                                <a:lnTo>
                                  <a:pt x="0" y="1094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Shape 377"/>
                        <wps:cNvSpPr/>
                        <wps:spPr>
                          <a:xfrm>
                            <a:off x="1327556" y="6519523"/>
                            <a:ext cx="293897" cy="552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897" h="552785">
                                <a:moveTo>
                                  <a:pt x="208217" y="0"/>
                                </a:moveTo>
                                <a:lnTo>
                                  <a:pt x="293897" y="44576"/>
                                </a:lnTo>
                                <a:lnTo>
                                  <a:pt x="293897" y="154056"/>
                                </a:lnTo>
                                <a:lnTo>
                                  <a:pt x="279197" y="146406"/>
                                </a:lnTo>
                                <a:lnTo>
                                  <a:pt x="229121" y="242583"/>
                                </a:lnTo>
                                <a:lnTo>
                                  <a:pt x="266586" y="262051"/>
                                </a:lnTo>
                                <a:cubicBezTo>
                                  <a:pt x="274111" y="265976"/>
                                  <a:pt x="281207" y="268913"/>
                                  <a:pt x="287887" y="270869"/>
                                </a:cubicBezTo>
                                <a:lnTo>
                                  <a:pt x="293897" y="271806"/>
                                </a:lnTo>
                                <a:lnTo>
                                  <a:pt x="293897" y="552785"/>
                                </a:lnTo>
                                <a:lnTo>
                                  <a:pt x="225362" y="517144"/>
                                </a:lnTo>
                                <a:lnTo>
                                  <a:pt x="217627" y="331127"/>
                                </a:lnTo>
                                <a:lnTo>
                                  <a:pt x="190360" y="316916"/>
                                </a:lnTo>
                                <a:lnTo>
                                  <a:pt x="115811" y="460108"/>
                                </a:lnTo>
                                <a:lnTo>
                                  <a:pt x="0" y="399897"/>
                                </a:lnTo>
                                <a:lnTo>
                                  <a:pt x="2082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1621454" y="6564099"/>
                            <a:ext cx="216325" cy="536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325" h="536348">
                                <a:moveTo>
                                  <a:pt x="0" y="0"/>
                                </a:moveTo>
                                <a:lnTo>
                                  <a:pt x="73260" y="38114"/>
                                </a:lnTo>
                                <a:cubicBezTo>
                                  <a:pt x="179419" y="93321"/>
                                  <a:pt x="216325" y="166524"/>
                                  <a:pt x="172333" y="251004"/>
                                </a:cubicBezTo>
                                <a:lnTo>
                                  <a:pt x="171202" y="253226"/>
                                </a:lnTo>
                                <a:cubicBezTo>
                                  <a:pt x="141484" y="310250"/>
                                  <a:pt x="94240" y="326213"/>
                                  <a:pt x="43174" y="320321"/>
                                </a:cubicBezTo>
                                <a:lnTo>
                                  <a:pt x="54108" y="536348"/>
                                </a:lnTo>
                                <a:lnTo>
                                  <a:pt x="0" y="508209"/>
                                </a:lnTo>
                                <a:lnTo>
                                  <a:pt x="0" y="227230"/>
                                </a:lnTo>
                                <a:lnTo>
                                  <a:pt x="12795" y="229224"/>
                                </a:lnTo>
                                <a:cubicBezTo>
                                  <a:pt x="31566" y="229224"/>
                                  <a:pt x="46069" y="219191"/>
                                  <a:pt x="56458" y="199239"/>
                                </a:cubicBezTo>
                                <a:lnTo>
                                  <a:pt x="57639" y="197003"/>
                                </a:lnTo>
                                <a:cubicBezTo>
                                  <a:pt x="74530" y="164581"/>
                                  <a:pt x="60789" y="141047"/>
                                  <a:pt x="23323" y="121617"/>
                                </a:cubicBezTo>
                                <a:lnTo>
                                  <a:pt x="0" y="109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2013235" y="6757282"/>
                            <a:ext cx="381597" cy="500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597" h="500063">
                                <a:moveTo>
                                  <a:pt x="25679" y="0"/>
                                </a:moveTo>
                                <a:lnTo>
                                  <a:pt x="381597" y="95021"/>
                                </a:lnTo>
                                <a:lnTo>
                                  <a:pt x="355905" y="191236"/>
                                </a:lnTo>
                                <a:lnTo>
                                  <a:pt x="241617" y="160756"/>
                                </a:lnTo>
                                <a:lnTo>
                                  <a:pt x="151003" y="500063"/>
                                </a:lnTo>
                                <a:lnTo>
                                  <a:pt x="23698" y="466065"/>
                                </a:lnTo>
                                <a:lnTo>
                                  <a:pt x="114287" y="126797"/>
                                </a:lnTo>
                                <a:lnTo>
                                  <a:pt x="0" y="96215"/>
                                </a:lnTo>
                                <a:lnTo>
                                  <a:pt x="256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" name="Shape 381"/>
                        <wps:cNvSpPr/>
                        <wps:spPr>
                          <a:xfrm>
                            <a:off x="2013230" y="6757280"/>
                            <a:ext cx="381597" cy="500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597" h="500063">
                                <a:moveTo>
                                  <a:pt x="25679" y="0"/>
                                </a:moveTo>
                                <a:lnTo>
                                  <a:pt x="381597" y="95018"/>
                                </a:lnTo>
                                <a:lnTo>
                                  <a:pt x="381597" y="95069"/>
                                </a:lnTo>
                                <a:lnTo>
                                  <a:pt x="355905" y="191249"/>
                                </a:lnTo>
                                <a:lnTo>
                                  <a:pt x="241630" y="160756"/>
                                </a:lnTo>
                                <a:lnTo>
                                  <a:pt x="151003" y="500063"/>
                                </a:lnTo>
                                <a:lnTo>
                                  <a:pt x="23711" y="466065"/>
                                </a:lnTo>
                                <a:lnTo>
                                  <a:pt x="114287" y="126797"/>
                                </a:lnTo>
                                <a:lnTo>
                                  <a:pt x="0" y="96215"/>
                                </a:lnTo>
                                <a:lnTo>
                                  <a:pt x="256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" name="Shape 382"/>
                        <wps:cNvSpPr/>
                        <wps:spPr>
                          <a:xfrm>
                            <a:off x="2388741" y="6860711"/>
                            <a:ext cx="455257" cy="488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257" h="488912">
                                <a:moveTo>
                                  <a:pt x="43828" y="0"/>
                                </a:moveTo>
                                <a:lnTo>
                                  <a:pt x="175031" y="12776"/>
                                </a:lnTo>
                                <a:lnTo>
                                  <a:pt x="158280" y="184163"/>
                                </a:lnTo>
                                <a:lnTo>
                                  <a:pt x="307924" y="198692"/>
                                </a:lnTo>
                                <a:lnTo>
                                  <a:pt x="324663" y="27305"/>
                                </a:lnTo>
                                <a:lnTo>
                                  <a:pt x="455257" y="39992"/>
                                </a:lnTo>
                                <a:lnTo>
                                  <a:pt x="411429" y="488912"/>
                                </a:lnTo>
                                <a:lnTo>
                                  <a:pt x="280848" y="476224"/>
                                </a:lnTo>
                                <a:lnTo>
                                  <a:pt x="298171" y="299186"/>
                                </a:lnTo>
                                <a:lnTo>
                                  <a:pt x="148488" y="284632"/>
                                </a:lnTo>
                                <a:lnTo>
                                  <a:pt x="131178" y="461709"/>
                                </a:lnTo>
                                <a:lnTo>
                                  <a:pt x="0" y="448958"/>
                                </a:lnTo>
                                <a:lnTo>
                                  <a:pt x="438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" name="Shape 384"/>
                        <wps:cNvSpPr/>
                        <wps:spPr>
                          <a:xfrm>
                            <a:off x="2388743" y="6860721"/>
                            <a:ext cx="455257" cy="4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257" h="488900">
                                <a:moveTo>
                                  <a:pt x="43815" y="0"/>
                                </a:moveTo>
                                <a:lnTo>
                                  <a:pt x="175031" y="12764"/>
                                </a:lnTo>
                                <a:lnTo>
                                  <a:pt x="158280" y="184163"/>
                                </a:lnTo>
                                <a:lnTo>
                                  <a:pt x="307924" y="198679"/>
                                </a:lnTo>
                                <a:lnTo>
                                  <a:pt x="324663" y="27293"/>
                                </a:lnTo>
                                <a:lnTo>
                                  <a:pt x="455257" y="39980"/>
                                </a:lnTo>
                                <a:lnTo>
                                  <a:pt x="411417" y="488900"/>
                                </a:lnTo>
                                <a:lnTo>
                                  <a:pt x="280848" y="476225"/>
                                </a:lnTo>
                                <a:lnTo>
                                  <a:pt x="298158" y="299174"/>
                                </a:lnTo>
                                <a:lnTo>
                                  <a:pt x="148488" y="284620"/>
                                </a:lnTo>
                                <a:lnTo>
                                  <a:pt x="131178" y="461696"/>
                                </a:lnTo>
                                <a:lnTo>
                                  <a:pt x="0" y="448945"/>
                                </a:lnTo>
                                <a:lnTo>
                                  <a:pt x="438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385"/>
                        <wps:cNvSpPr/>
                        <wps:spPr>
                          <a:xfrm>
                            <a:off x="2913297" y="6876624"/>
                            <a:ext cx="355384" cy="4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84" h="470815">
                                <a:moveTo>
                                  <a:pt x="315468" y="0"/>
                                </a:moveTo>
                                <a:lnTo>
                                  <a:pt x="322021" y="99429"/>
                                </a:lnTo>
                                <a:lnTo>
                                  <a:pt x="136830" y="111684"/>
                                </a:lnTo>
                                <a:lnTo>
                                  <a:pt x="141935" y="189103"/>
                                </a:lnTo>
                                <a:lnTo>
                                  <a:pt x="289459" y="179337"/>
                                </a:lnTo>
                                <a:lnTo>
                                  <a:pt x="295478" y="271221"/>
                                </a:lnTo>
                                <a:lnTo>
                                  <a:pt x="148018" y="281013"/>
                                </a:lnTo>
                                <a:lnTo>
                                  <a:pt x="153454" y="362852"/>
                                </a:lnTo>
                                <a:lnTo>
                                  <a:pt x="348806" y="349898"/>
                                </a:lnTo>
                                <a:lnTo>
                                  <a:pt x="355384" y="449326"/>
                                </a:lnTo>
                                <a:lnTo>
                                  <a:pt x="29756" y="470815"/>
                                </a:lnTo>
                                <a:lnTo>
                                  <a:pt x="0" y="20790"/>
                                </a:lnTo>
                                <a:lnTo>
                                  <a:pt x="3154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Shape 387"/>
                        <wps:cNvSpPr/>
                        <wps:spPr>
                          <a:xfrm>
                            <a:off x="2913304" y="6876635"/>
                            <a:ext cx="355371" cy="470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71" h="470802">
                                <a:moveTo>
                                  <a:pt x="315468" y="0"/>
                                </a:moveTo>
                                <a:lnTo>
                                  <a:pt x="322021" y="99428"/>
                                </a:lnTo>
                                <a:lnTo>
                                  <a:pt x="136817" y="111684"/>
                                </a:lnTo>
                                <a:lnTo>
                                  <a:pt x="141923" y="189090"/>
                                </a:lnTo>
                                <a:lnTo>
                                  <a:pt x="289446" y="179336"/>
                                </a:lnTo>
                                <a:lnTo>
                                  <a:pt x="295466" y="271208"/>
                                </a:lnTo>
                                <a:lnTo>
                                  <a:pt x="148018" y="281000"/>
                                </a:lnTo>
                                <a:lnTo>
                                  <a:pt x="153441" y="362838"/>
                                </a:lnTo>
                                <a:lnTo>
                                  <a:pt x="348793" y="349897"/>
                                </a:lnTo>
                                <a:lnTo>
                                  <a:pt x="355371" y="449132"/>
                                </a:lnTo>
                                <a:lnTo>
                                  <a:pt x="355371" y="449326"/>
                                </a:lnTo>
                                <a:lnTo>
                                  <a:pt x="29744" y="470802"/>
                                </a:lnTo>
                                <a:lnTo>
                                  <a:pt x="0" y="20777"/>
                                </a:lnTo>
                                <a:lnTo>
                                  <a:pt x="3154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3398759" y="6672965"/>
                            <a:ext cx="625907" cy="586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907" h="586257">
                                <a:moveTo>
                                  <a:pt x="589433" y="0"/>
                                </a:moveTo>
                                <a:lnTo>
                                  <a:pt x="625907" y="461848"/>
                                </a:lnTo>
                                <a:lnTo>
                                  <a:pt x="495643" y="503771"/>
                                </a:lnTo>
                                <a:lnTo>
                                  <a:pt x="340894" y="252857"/>
                                </a:lnTo>
                                <a:lnTo>
                                  <a:pt x="361049" y="547040"/>
                                </a:lnTo>
                                <a:lnTo>
                                  <a:pt x="239281" y="586257"/>
                                </a:lnTo>
                                <a:lnTo>
                                  <a:pt x="0" y="189636"/>
                                </a:lnTo>
                                <a:lnTo>
                                  <a:pt x="126086" y="149161"/>
                                </a:lnTo>
                                <a:lnTo>
                                  <a:pt x="268275" y="398755"/>
                                </a:lnTo>
                                <a:lnTo>
                                  <a:pt x="240513" y="112281"/>
                                </a:lnTo>
                                <a:lnTo>
                                  <a:pt x="351346" y="76606"/>
                                </a:lnTo>
                                <a:lnTo>
                                  <a:pt x="501650" y="326301"/>
                                </a:lnTo>
                                <a:lnTo>
                                  <a:pt x="473761" y="37249"/>
                                </a:lnTo>
                                <a:lnTo>
                                  <a:pt x="5894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Shape 390"/>
                        <wps:cNvSpPr/>
                        <wps:spPr>
                          <a:xfrm>
                            <a:off x="3398761" y="6672964"/>
                            <a:ext cx="625907" cy="58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907" h="586258">
                                <a:moveTo>
                                  <a:pt x="589432" y="0"/>
                                </a:moveTo>
                                <a:lnTo>
                                  <a:pt x="625907" y="461849"/>
                                </a:lnTo>
                                <a:lnTo>
                                  <a:pt x="495630" y="503771"/>
                                </a:lnTo>
                                <a:lnTo>
                                  <a:pt x="340894" y="252844"/>
                                </a:lnTo>
                                <a:lnTo>
                                  <a:pt x="361048" y="547040"/>
                                </a:lnTo>
                                <a:lnTo>
                                  <a:pt x="239281" y="586258"/>
                                </a:lnTo>
                                <a:lnTo>
                                  <a:pt x="0" y="189636"/>
                                </a:lnTo>
                                <a:lnTo>
                                  <a:pt x="126086" y="149161"/>
                                </a:lnTo>
                                <a:lnTo>
                                  <a:pt x="268275" y="398755"/>
                                </a:lnTo>
                                <a:lnTo>
                                  <a:pt x="240500" y="112281"/>
                                </a:lnTo>
                                <a:lnTo>
                                  <a:pt x="351346" y="76594"/>
                                </a:lnTo>
                                <a:lnTo>
                                  <a:pt x="501650" y="326301"/>
                                </a:lnTo>
                                <a:lnTo>
                                  <a:pt x="473748" y="37250"/>
                                </a:lnTo>
                                <a:lnTo>
                                  <a:pt x="589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4004916" y="6517502"/>
                            <a:ext cx="279224" cy="477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224" h="477544">
                                <a:moveTo>
                                  <a:pt x="279224" y="0"/>
                                </a:moveTo>
                                <a:lnTo>
                                  <a:pt x="279224" y="110332"/>
                                </a:lnTo>
                                <a:lnTo>
                                  <a:pt x="257427" y="108696"/>
                                </a:lnTo>
                                <a:cubicBezTo>
                                  <a:pt x="243372" y="110072"/>
                                  <a:pt x="229131" y="114687"/>
                                  <a:pt x="215049" y="122606"/>
                                </a:cubicBezTo>
                                <a:cubicBezTo>
                                  <a:pt x="158737" y="154254"/>
                                  <a:pt x="146228" y="214199"/>
                                  <a:pt x="186411" y="285661"/>
                                </a:cubicBezTo>
                                <a:lnTo>
                                  <a:pt x="188887" y="290055"/>
                                </a:lnTo>
                                <a:cubicBezTo>
                                  <a:pt x="209947" y="327517"/>
                                  <a:pt x="236436" y="350992"/>
                                  <a:pt x="264813" y="360387"/>
                                </a:cubicBezTo>
                                <a:lnTo>
                                  <a:pt x="279224" y="362733"/>
                                </a:lnTo>
                                <a:lnTo>
                                  <a:pt x="279224" y="475988"/>
                                </a:lnTo>
                                <a:lnTo>
                                  <a:pt x="250860" y="477544"/>
                                </a:lnTo>
                                <a:cubicBezTo>
                                  <a:pt x="176479" y="473893"/>
                                  <a:pt x="111423" y="431592"/>
                                  <a:pt x="69863" y="357670"/>
                                </a:cubicBezTo>
                                <a:lnTo>
                                  <a:pt x="67424" y="353276"/>
                                </a:lnTo>
                                <a:cubicBezTo>
                                  <a:pt x="0" y="233388"/>
                                  <a:pt x="46291" y="101689"/>
                                  <a:pt x="165595" y="34595"/>
                                </a:cubicBezTo>
                                <a:cubicBezTo>
                                  <a:pt x="187700" y="22168"/>
                                  <a:pt x="210157" y="12827"/>
                                  <a:pt x="232515" y="6593"/>
                                </a:cubicBezTo>
                                <a:lnTo>
                                  <a:pt x="2792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Shape 392"/>
                        <wps:cNvSpPr/>
                        <wps:spPr>
                          <a:xfrm>
                            <a:off x="4284140" y="6514695"/>
                            <a:ext cx="279157" cy="478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157" h="478795">
                                <a:moveTo>
                                  <a:pt x="19620" y="38"/>
                                </a:moveTo>
                                <a:cubicBezTo>
                                  <a:pt x="95629" y="0"/>
                                  <a:pt x="164984" y="38354"/>
                                  <a:pt x="208647" y="116040"/>
                                </a:cubicBezTo>
                                <a:lnTo>
                                  <a:pt x="211098" y="120447"/>
                                </a:lnTo>
                                <a:cubicBezTo>
                                  <a:pt x="279157" y="241415"/>
                                  <a:pt x="241324" y="371272"/>
                                  <a:pt x="112533" y="443662"/>
                                </a:cubicBezTo>
                                <a:cubicBezTo>
                                  <a:pt x="80345" y="461766"/>
                                  <a:pt x="48289" y="473011"/>
                                  <a:pt x="17271" y="477847"/>
                                </a:cubicBezTo>
                                <a:lnTo>
                                  <a:pt x="0" y="478795"/>
                                </a:lnTo>
                                <a:lnTo>
                                  <a:pt x="0" y="365540"/>
                                </a:lnTo>
                                <a:lnTo>
                                  <a:pt x="14464" y="367894"/>
                                </a:lnTo>
                                <a:cubicBezTo>
                                  <a:pt x="31304" y="367894"/>
                                  <a:pt x="48360" y="363220"/>
                                  <a:pt x="64997" y="353861"/>
                                </a:cubicBezTo>
                                <a:cubicBezTo>
                                  <a:pt x="121334" y="322225"/>
                                  <a:pt x="132358" y="259562"/>
                                  <a:pt x="92734" y="189192"/>
                                </a:cubicBezTo>
                                <a:lnTo>
                                  <a:pt x="90296" y="184785"/>
                                </a:lnTo>
                                <a:cubicBezTo>
                                  <a:pt x="68214" y="145487"/>
                                  <a:pt x="39920" y="121592"/>
                                  <a:pt x="9366" y="113842"/>
                                </a:cubicBezTo>
                                <a:lnTo>
                                  <a:pt x="0" y="113139"/>
                                </a:lnTo>
                                <a:lnTo>
                                  <a:pt x="0" y="2807"/>
                                </a:lnTo>
                                <a:lnTo>
                                  <a:pt x="19620" y="3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4004907" y="6517493"/>
                            <a:ext cx="279230" cy="477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230" h="477555">
                                <a:moveTo>
                                  <a:pt x="279230" y="0"/>
                                </a:moveTo>
                                <a:lnTo>
                                  <a:pt x="279230" y="110331"/>
                                </a:lnTo>
                                <a:lnTo>
                                  <a:pt x="257434" y="108694"/>
                                </a:lnTo>
                                <a:cubicBezTo>
                                  <a:pt x="243377" y="110071"/>
                                  <a:pt x="229133" y="114686"/>
                                  <a:pt x="215049" y="122604"/>
                                </a:cubicBezTo>
                                <a:cubicBezTo>
                                  <a:pt x="158737" y="154265"/>
                                  <a:pt x="146228" y="214209"/>
                                  <a:pt x="186411" y="285672"/>
                                </a:cubicBezTo>
                                <a:lnTo>
                                  <a:pt x="188900" y="290066"/>
                                </a:lnTo>
                                <a:cubicBezTo>
                                  <a:pt x="209959" y="327527"/>
                                  <a:pt x="236441" y="351003"/>
                                  <a:pt x="264820" y="360398"/>
                                </a:cubicBezTo>
                                <a:lnTo>
                                  <a:pt x="279230" y="362743"/>
                                </a:lnTo>
                                <a:lnTo>
                                  <a:pt x="279230" y="475999"/>
                                </a:lnTo>
                                <a:lnTo>
                                  <a:pt x="250868" y="477555"/>
                                </a:lnTo>
                                <a:cubicBezTo>
                                  <a:pt x="176487" y="473904"/>
                                  <a:pt x="111436" y="431603"/>
                                  <a:pt x="69876" y="357681"/>
                                </a:cubicBezTo>
                                <a:lnTo>
                                  <a:pt x="67424" y="353287"/>
                                </a:lnTo>
                                <a:cubicBezTo>
                                  <a:pt x="0" y="233399"/>
                                  <a:pt x="46304" y="101699"/>
                                  <a:pt x="165595" y="34606"/>
                                </a:cubicBezTo>
                                <a:cubicBezTo>
                                  <a:pt x="187706" y="22172"/>
                                  <a:pt x="210163" y="12829"/>
                                  <a:pt x="232521" y="6593"/>
                                </a:cubicBezTo>
                                <a:lnTo>
                                  <a:pt x="2792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396"/>
                        <wps:cNvSpPr/>
                        <wps:spPr>
                          <a:xfrm>
                            <a:off x="4284137" y="6514723"/>
                            <a:ext cx="279151" cy="478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151" h="478769">
                                <a:moveTo>
                                  <a:pt x="19627" y="0"/>
                                </a:moveTo>
                                <a:cubicBezTo>
                                  <a:pt x="19665" y="0"/>
                                  <a:pt x="19690" y="0"/>
                                  <a:pt x="19728" y="0"/>
                                </a:cubicBezTo>
                                <a:cubicBezTo>
                                  <a:pt x="95687" y="0"/>
                                  <a:pt x="165004" y="38367"/>
                                  <a:pt x="208654" y="116015"/>
                                </a:cubicBezTo>
                                <a:lnTo>
                                  <a:pt x="211105" y="120408"/>
                                </a:lnTo>
                                <a:cubicBezTo>
                                  <a:pt x="279151" y="241388"/>
                                  <a:pt x="241331" y="371246"/>
                                  <a:pt x="112540" y="443637"/>
                                </a:cubicBezTo>
                                <a:cubicBezTo>
                                  <a:pt x="80348" y="461740"/>
                                  <a:pt x="48290" y="472985"/>
                                  <a:pt x="17272" y="477821"/>
                                </a:cubicBezTo>
                                <a:lnTo>
                                  <a:pt x="0" y="478769"/>
                                </a:lnTo>
                                <a:lnTo>
                                  <a:pt x="0" y="365513"/>
                                </a:lnTo>
                                <a:lnTo>
                                  <a:pt x="14470" y="367868"/>
                                </a:lnTo>
                                <a:cubicBezTo>
                                  <a:pt x="31298" y="367868"/>
                                  <a:pt x="48354" y="363194"/>
                                  <a:pt x="65004" y="353822"/>
                                </a:cubicBezTo>
                                <a:cubicBezTo>
                                  <a:pt x="121341" y="322186"/>
                                  <a:pt x="132364" y="259537"/>
                                  <a:pt x="92740" y="189166"/>
                                </a:cubicBezTo>
                                <a:lnTo>
                                  <a:pt x="90289" y="184759"/>
                                </a:lnTo>
                                <a:cubicBezTo>
                                  <a:pt x="68215" y="145454"/>
                                  <a:pt x="39925" y="121555"/>
                                  <a:pt x="9369" y="113805"/>
                                </a:cubicBezTo>
                                <a:lnTo>
                                  <a:pt x="0" y="113102"/>
                                </a:lnTo>
                                <a:lnTo>
                                  <a:pt x="0" y="2770"/>
                                </a:lnTo>
                                <a:lnTo>
                                  <a:pt x="196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" name="Shape 397"/>
                        <wps:cNvSpPr/>
                        <wps:spPr>
                          <a:xfrm>
                            <a:off x="4415364" y="6247719"/>
                            <a:ext cx="228369" cy="444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369" h="444558">
                                <a:moveTo>
                                  <a:pt x="228369" y="0"/>
                                </a:moveTo>
                                <a:lnTo>
                                  <a:pt x="228369" y="112000"/>
                                </a:lnTo>
                                <a:lnTo>
                                  <a:pt x="219272" y="114515"/>
                                </a:lnTo>
                                <a:cubicBezTo>
                                  <a:pt x="211772" y="118134"/>
                                  <a:pt x="203943" y="123343"/>
                                  <a:pt x="195758" y="130014"/>
                                </a:cubicBezTo>
                                <a:lnTo>
                                  <a:pt x="162484" y="157154"/>
                                </a:lnTo>
                                <a:lnTo>
                                  <a:pt x="228369" y="237918"/>
                                </a:lnTo>
                                <a:lnTo>
                                  <a:pt x="228369" y="444558"/>
                                </a:lnTo>
                                <a:lnTo>
                                  <a:pt x="0" y="164266"/>
                                </a:lnTo>
                                <a:lnTo>
                                  <a:pt x="138887" y="51134"/>
                                </a:lnTo>
                                <a:cubicBezTo>
                                  <a:pt x="162986" y="31507"/>
                                  <a:pt x="186338" y="16644"/>
                                  <a:pt x="208766" y="6689"/>
                                </a:cubicBezTo>
                                <a:lnTo>
                                  <a:pt x="2283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" name="Shape 398"/>
                        <wps:cNvSpPr/>
                        <wps:spPr>
                          <a:xfrm>
                            <a:off x="4643734" y="6239404"/>
                            <a:ext cx="360504" cy="522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504" h="522084">
                                <a:moveTo>
                                  <a:pt x="44731" y="0"/>
                                </a:moveTo>
                                <a:cubicBezTo>
                                  <a:pt x="82476" y="0"/>
                                  <a:pt x="116398" y="17285"/>
                                  <a:pt x="145290" y="52731"/>
                                </a:cubicBezTo>
                                <a:lnTo>
                                  <a:pt x="146877" y="54687"/>
                                </a:lnTo>
                                <a:cubicBezTo>
                                  <a:pt x="187505" y="104572"/>
                                  <a:pt x="183390" y="154255"/>
                                  <a:pt x="157774" y="198730"/>
                                </a:cubicBezTo>
                                <a:lnTo>
                                  <a:pt x="360504" y="274269"/>
                                </a:lnTo>
                                <a:lnTo>
                                  <a:pt x="253329" y="361607"/>
                                </a:lnTo>
                                <a:lnTo>
                                  <a:pt x="79466" y="295085"/>
                                </a:lnTo>
                                <a:lnTo>
                                  <a:pt x="55628" y="314440"/>
                                </a:lnTo>
                                <a:lnTo>
                                  <a:pt x="157571" y="439560"/>
                                </a:lnTo>
                                <a:lnTo>
                                  <a:pt x="56390" y="522084"/>
                                </a:lnTo>
                                <a:lnTo>
                                  <a:pt x="0" y="452873"/>
                                </a:lnTo>
                                <a:lnTo>
                                  <a:pt x="0" y="246233"/>
                                </a:lnTo>
                                <a:lnTo>
                                  <a:pt x="2669" y="249505"/>
                                </a:lnTo>
                                <a:lnTo>
                                  <a:pt x="35409" y="222822"/>
                                </a:lnTo>
                                <a:cubicBezTo>
                                  <a:pt x="69624" y="194894"/>
                                  <a:pt x="74919" y="166993"/>
                                  <a:pt x="51856" y="138659"/>
                                </a:cubicBezTo>
                                <a:lnTo>
                                  <a:pt x="50269" y="136703"/>
                                </a:lnTo>
                                <a:cubicBezTo>
                                  <a:pt x="38718" y="122524"/>
                                  <a:pt x="26183" y="116259"/>
                                  <a:pt x="12443" y="116875"/>
                                </a:cubicBezTo>
                                <a:lnTo>
                                  <a:pt x="0" y="120315"/>
                                </a:lnTo>
                                <a:lnTo>
                                  <a:pt x="0" y="8315"/>
                                </a:lnTo>
                                <a:lnTo>
                                  <a:pt x="13324" y="3769"/>
                                </a:lnTo>
                                <a:cubicBezTo>
                                  <a:pt x="24054" y="1262"/>
                                  <a:pt x="34530" y="0"/>
                                  <a:pt x="447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" name="Shape 401"/>
                        <wps:cNvSpPr/>
                        <wps:spPr>
                          <a:xfrm>
                            <a:off x="4415371" y="6247726"/>
                            <a:ext cx="228367" cy="444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367" h="444547">
                                <a:moveTo>
                                  <a:pt x="228367" y="0"/>
                                </a:moveTo>
                                <a:lnTo>
                                  <a:pt x="228367" y="111995"/>
                                </a:lnTo>
                                <a:lnTo>
                                  <a:pt x="219259" y="114514"/>
                                </a:lnTo>
                                <a:cubicBezTo>
                                  <a:pt x="211759" y="118133"/>
                                  <a:pt x="203930" y="123344"/>
                                  <a:pt x="195745" y="130015"/>
                                </a:cubicBezTo>
                                <a:lnTo>
                                  <a:pt x="162484" y="157142"/>
                                </a:lnTo>
                                <a:lnTo>
                                  <a:pt x="228367" y="237919"/>
                                </a:lnTo>
                                <a:lnTo>
                                  <a:pt x="228367" y="444547"/>
                                </a:lnTo>
                                <a:lnTo>
                                  <a:pt x="0" y="164267"/>
                                </a:lnTo>
                                <a:lnTo>
                                  <a:pt x="138874" y="51135"/>
                                </a:lnTo>
                                <a:cubicBezTo>
                                  <a:pt x="162973" y="31507"/>
                                  <a:pt x="186328" y="16645"/>
                                  <a:pt x="208759" y="6690"/>
                                </a:cubicBezTo>
                                <a:lnTo>
                                  <a:pt x="2283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" name="Shape 402"/>
                        <wps:cNvSpPr/>
                        <wps:spPr>
                          <a:xfrm>
                            <a:off x="4643739" y="6239412"/>
                            <a:ext cx="360494" cy="522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494" h="522071">
                                <a:moveTo>
                                  <a:pt x="44733" y="0"/>
                                </a:moveTo>
                                <a:cubicBezTo>
                                  <a:pt x="82478" y="0"/>
                                  <a:pt x="116399" y="17284"/>
                                  <a:pt x="145292" y="52717"/>
                                </a:cubicBezTo>
                                <a:lnTo>
                                  <a:pt x="146879" y="54673"/>
                                </a:lnTo>
                                <a:cubicBezTo>
                                  <a:pt x="187494" y="104559"/>
                                  <a:pt x="183392" y="154241"/>
                                  <a:pt x="157763" y="198717"/>
                                </a:cubicBezTo>
                                <a:lnTo>
                                  <a:pt x="360494" y="274256"/>
                                </a:lnTo>
                                <a:lnTo>
                                  <a:pt x="253331" y="361594"/>
                                </a:lnTo>
                                <a:lnTo>
                                  <a:pt x="79455" y="295071"/>
                                </a:lnTo>
                                <a:lnTo>
                                  <a:pt x="55617" y="314439"/>
                                </a:lnTo>
                                <a:lnTo>
                                  <a:pt x="157573" y="439547"/>
                                </a:lnTo>
                                <a:lnTo>
                                  <a:pt x="56392" y="522071"/>
                                </a:lnTo>
                                <a:lnTo>
                                  <a:pt x="0" y="452860"/>
                                </a:lnTo>
                                <a:lnTo>
                                  <a:pt x="0" y="246232"/>
                                </a:lnTo>
                                <a:lnTo>
                                  <a:pt x="2658" y="249491"/>
                                </a:lnTo>
                                <a:lnTo>
                                  <a:pt x="35399" y="222808"/>
                                </a:lnTo>
                                <a:cubicBezTo>
                                  <a:pt x="69625" y="194894"/>
                                  <a:pt x="74921" y="166979"/>
                                  <a:pt x="51845" y="138658"/>
                                </a:cubicBezTo>
                                <a:lnTo>
                                  <a:pt x="50258" y="136703"/>
                                </a:lnTo>
                                <a:cubicBezTo>
                                  <a:pt x="38707" y="122517"/>
                                  <a:pt x="26172" y="116252"/>
                                  <a:pt x="12433" y="116870"/>
                                </a:cubicBezTo>
                                <a:lnTo>
                                  <a:pt x="0" y="120308"/>
                                </a:lnTo>
                                <a:lnTo>
                                  <a:pt x="0" y="8313"/>
                                </a:lnTo>
                                <a:lnTo>
                                  <a:pt x="13323" y="3769"/>
                                </a:lnTo>
                                <a:cubicBezTo>
                                  <a:pt x="24054" y="1262"/>
                                  <a:pt x="34532" y="0"/>
                                  <a:pt x="447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" name="Shape 403"/>
                        <wps:cNvSpPr/>
                        <wps:spPr>
                          <a:xfrm>
                            <a:off x="4744838" y="6034466"/>
                            <a:ext cx="538721" cy="4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721" h="400330">
                                <a:moveTo>
                                  <a:pt x="88481" y="0"/>
                                </a:moveTo>
                                <a:lnTo>
                                  <a:pt x="348450" y="235369"/>
                                </a:lnTo>
                                <a:lnTo>
                                  <a:pt x="464376" y="107442"/>
                                </a:lnTo>
                                <a:lnTo>
                                  <a:pt x="538721" y="174714"/>
                                </a:lnTo>
                                <a:lnTo>
                                  <a:pt x="334302" y="400330"/>
                                </a:lnTo>
                                <a:lnTo>
                                  <a:pt x="0" y="97663"/>
                                </a:lnTo>
                                <a:lnTo>
                                  <a:pt x="884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" name="Shape 405"/>
                        <wps:cNvSpPr/>
                        <wps:spPr>
                          <a:xfrm>
                            <a:off x="4744847" y="6034459"/>
                            <a:ext cx="538709" cy="4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709" h="400330">
                                <a:moveTo>
                                  <a:pt x="88468" y="0"/>
                                </a:moveTo>
                                <a:lnTo>
                                  <a:pt x="348437" y="235383"/>
                                </a:lnTo>
                                <a:lnTo>
                                  <a:pt x="464376" y="107442"/>
                                </a:lnTo>
                                <a:lnTo>
                                  <a:pt x="538709" y="174727"/>
                                </a:lnTo>
                                <a:lnTo>
                                  <a:pt x="334302" y="400330"/>
                                </a:lnTo>
                                <a:lnTo>
                                  <a:pt x="0" y="97663"/>
                                </a:lnTo>
                                <a:lnTo>
                                  <a:pt x="884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" name="Shape 406"/>
                        <wps:cNvSpPr/>
                        <wps:spPr>
                          <a:xfrm>
                            <a:off x="4979911" y="5603785"/>
                            <a:ext cx="281125" cy="450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125" h="450343">
                                <a:moveTo>
                                  <a:pt x="281125" y="0"/>
                                </a:moveTo>
                                <a:lnTo>
                                  <a:pt x="281125" y="133477"/>
                                </a:lnTo>
                                <a:lnTo>
                                  <a:pt x="263908" y="129106"/>
                                </a:lnTo>
                                <a:cubicBezTo>
                                  <a:pt x="228044" y="126094"/>
                                  <a:pt x="198511" y="145145"/>
                                  <a:pt x="171348" y="186675"/>
                                </a:cubicBezTo>
                                <a:lnTo>
                                  <a:pt x="155600" y="210728"/>
                                </a:lnTo>
                                <a:lnTo>
                                  <a:pt x="281125" y="292795"/>
                                </a:lnTo>
                                <a:lnTo>
                                  <a:pt x="281125" y="450343"/>
                                </a:lnTo>
                                <a:lnTo>
                                  <a:pt x="0" y="266532"/>
                                </a:lnTo>
                                <a:lnTo>
                                  <a:pt x="91084" y="127289"/>
                                </a:lnTo>
                                <a:cubicBezTo>
                                  <a:pt x="133090" y="62995"/>
                                  <a:pt x="180331" y="23440"/>
                                  <a:pt x="230816" y="7682"/>
                                </a:cubicBezTo>
                                <a:lnTo>
                                  <a:pt x="2811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" name="Shape 407"/>
                        <wps:cNvSpPr/>
                        <wps:spPr>
                          <a:xfrm>
                            <a:off x="5261037" y="5603605"/>
                            <a:ext cx="275401" cy="513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401" h="513600">
                                <a:moveTo>
                                  <a:pt x="1183" y="0"/>
                                </a:moveTo>
                                <a:cubicBezTo>
                                  <a:pt x="42293" y="0"/>
                                  <a:pt x="84977" y="14401"/>
                                  <a:pt x="128373" y="42799"/>
                                </a:cubicBezTo>
                                <a:lnTo>
                                  <a:pt x="132615" y="45555"/>
                                </a:lnTo>
                                <a:cubicBezTo>
                                  <a:pt x="250357" y="122530"/>
                                  <a:pt x="275401" y="239814"/>
                                  <a:pt x="187161" y="374828"/>
                                </a:cubicBezTo>
                                <a:lnTo>
                                  <a:pt x="96471" y="513600"/>
                                </a:lnTo>
                                <a:lnTo>
                                  <a:pt x="0" y="450524"/>
                                </a:lnTo>
                                <a:lnTo>
                                  <a:pt x="0" y="292976"/>
                                </a:lnTo>
                                <a:lnTo>
                                  <a:pt x="85180" y="348666"/>
                                </a:lnTo>
                                <a:lnTo>
                                  <a:pt x="101640" y="323520"/>
                                </a:lnTo>
                                <a:cubicBezTo>
                                  <a:pt x="144363" y="258140"/>
                                  <a:pt x="129504" y="207137"/>
                                  <a:pt x="59234" y="161227"/>
                                </a:cubicBezTo>
                                <a:lnTo>
                                  <a:pt x="55031" y="158445"/>
                                </a:lnTo>
                                <a:cubicBezTo>
                                  <a:pt x="41565" y="149644"/>
                                  <a:pt x="28882" y="142806"/>
                                  <a:pt x="16877" y="137943"/>
                                </a:cubicBezTo>
                                <a:lnTo>
                                  <a:pt x="0" y="133658"/>
                                </a:lnTo>
                                <a:lnTo>
                                  <a:pt x="0" y="181"/>
                                </a:lnTo>
                                <a:lnTo>
                                  <a:pt x="11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" name="Shape 410"/>
                        <wps:cNvSpPr/>
                        <wps:spPr>
                          <a:xfrm>
                            <a:off x="4979911" y="5603778"/>
                            <a:ext cx="281125" cy="450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125" h="450354">
                                <a:moveTo>
                                  <a:pt x="281125" y="0"/>
                                </a:moveTo>
                                <a:lnTo>
                                  <a:pt x="281125" y="133493"/>
                                </a:lnTo>
                                <a:lnTo>
                                  <a:pt x="263903" y="129119"/>
                                </a:lnTo>
                                <a:cubicBezTo>
                                  <a:pt x="228039" y="126107"/>
                                  <a:pt x="198511" y="145155"/>
                                  <a:pt x="171348" y="186675"/>
                                </a:cubicBezTo>
                                <a:lnTo>
                                  <a:pt x="155600" y="210742"/>
                                </a:lnTo>
                                <a:lnTo>
                                  <a:pt x="281125" y="292802"/>
                                </a:lnTo>
                                <a:lnTo>
                                  <a:pt x="281125" y="450354"/>
                                </a:lnTo>
                                <a:lnTo>
                                  <a:pt x="0" y="266533"/>
                                </a:lnTo>
                                <a:lnTo>
                                  <a:pt x="91084" y="127291"/>
                                </a:lnTo>
                                <a:cubicBezTo>
                                  <a:pt x="133090" y="62997"/>
                                  <a:pt x="180331" y="23442"/>
                                  <a:pt x="230811" y="7683"/>
                                </a:cubicBezTo>
                                <a:lnTo>
                                  <a:pt x="2811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" name="Shape 411"/>
                        <wps:cNvSpPr/>
                        <wps:spPr>
                          <a:xfrm>
                            <a:off x="5261037" y="5603599"/>
                            <a:ext cx="275401" cy="513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401" h="513600">
                                <a:moveTo>
                                  <a:pt x="1170" y="0"/>
                                </a:moveTo>
                                <a:cubicBezTo>
                                  <a:pt x="42280" y="0"/>
                                  <a:pt x="84977" y="14401"/>
                                  <a:pt x="128373" y="42811"/>
                                </a:cubicBezTo>
                                <a:lnTo>
                                  <a:pt x="132615" y="45555"/>
                                </a:lnTo>
                                <a:cubicBezTo>
                                  <a:pt x="250357" y="122530"/>
                                  <a:pt x="275401" y="239814"/>
                                  <a:pt x="187161" y="374828"/>
                                </a:cubicBezTo>
                                <a:lnTo>
                                  <a:pt x="96479" y="513600"/>
                                </a:lnTo>
                                <a:lnTo>
                                  <a:pt x="96452" y="513600"/>
                                </a:lnTo>
                                <a:lnTo>
                                  <a:pt x="0" y="450533"/>
                                </a:lnTo>
                                <a:lnTo>
                                  <a:pt x="0" y="292981"/>
                                </a:lnTo>
                                <a:lnTo>
                                  <a:pt x="85180" y="348666"/>
                                </a:lnTo>
                                <a:lnTo>
                                  <a:pt x="101640" y="323520"/>
                                </a:lnTo>
                                <a:cubicBezTo>
                                  <a:pt x="144363" y="258152"/>
                                  <a:pt x="129504" y="207149"/>
                                  <a:pt x="59234" y="161239"/>
                                </a:cubicBezTo>
                                <a:lnTo>
                                  <a:pt x="55031" y="158458"/>
                                </a:lnTo>
                                <a:cubicBezTo>
                                  <a:pt x="41562" y="149657"/>
                                  <a:pt x="28878" y="142818"/>
                                  <a:pt x="16872" y="137955"/>
                                </a:cubicBezTo>
                                <a:lnTo>
                                  <a:pt x="0" y="133672"/>
                                </a:lnTo>
                                <a:lnTo>
                                  <a:pt x="0" y="179"/>
                                </a:lnTo>
                                <a:lnTo>
                                  <a:pt x="11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" name="Shape 412"/>
                        <wps:cNvSpPr/>
                        <wps:spPr>
                          <a:xfrm>
                            <a:off x="0" y="6001887"/>
                            <a:ext cx="5126251" cy="1930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6251" h="1930233">
                                <a:moveTo>
                                  <a:pt x="0" y="0"/>
                                </a:moveTo>
                                <a:lnTo>
                                  <a:pt x="4949" y="9289"/>
                                </a:lnTo>
                                <a:cubicBezTo>
                                  <a:pt x="699890" y="1238873"/>
                                  <a:pt x="2136307" y="1930233"/>
                                  <a:pt x="3589424" y="1616203"/>
                                </a:cubicBezTo>
                                <a:cubicBezTo>
                                  <a:pt x="4184635" y="1487539"/>
                                  <a:pt x="4707570" y="1206272"/>
                                  <a:pt x="5126251" y="822415"/>
                                </a:cubicBezTo>
                                <a:cubicBezTo>
                                  <a:pt x="4908074" y="1212864"/>
                                  <a:pt x="4611771" y="1558407"/>
                                  <a:pt x="4253352" y="1834332"/>
                                </a:cubicBezTo>
                                <a:lnTo>
                                  <a:pt x="4155965" y="1905810"/>
                                </a:lnTo>
                                <a:lnTo>
                                  <a:pt x="313102" y="1905810"/>
                                </a:lnTo>
                                <a:lnTo>
                                  <a:pt x="174951" y="1803038"/>
                                </a:lnTo>
                                <a:cubicBezTo>
                                  <a:pt x="122192" y="1761250"/>
                                  <a:pt x="70671" y="1717839"/>
                                  <a:pt x="20472" y="1672862"/>
                                </a:cubicBezTo>
                                <a:lnTo>
                                  <a:pt x="0" y="16533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8" name="Shape 3288"/>
                        <wps:cNvSpPr/>
                        <wps:spPr>
                          <a:xfrm>
                            <a:off x="743979" y="433962"/>
                            <a:ext cx="6268771" cy="26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8771" h="264846">
                                <a:moveTo>
                                  <a:pt x="0" y="0"/>
                                </a:moveTo>
                                <a:lnTo>
                                  <a:pt x="6268771" y="0"/>
                                </a:lnTo>
                                <a:lnTo>
                                  <a:pt x="6268771" y="264846"/>
                                </a:lnTo>
                                <a:lnTo>
                                  <a:pt x="0" y="2648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9" name="Shape 3289"/>
                        <wps:cNvSpPr/>
                        <wps:spPr>
                          <a:xfrm>
                            <a:off x="743979" y="813171"/>
                            <a:ext cx="6268771" cy="26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8771" h="264846">
                                <a:moveTo>
                                  <a:pt x="0" y="0"/>
                                </a:moveTo>
                                <a:lnTo>
                                  <a:pt x="6268771" y="0"/>
                                </a:lnTo>
                                <a:lnTo>
                                  <a:pt x="6268771" y="264846"/>
                                </a:lnTo>
                                <a:lnTo>
                                  <a:pt x="0" y="2648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0" name="Shape 3290"/>
                        <wps:cNvSpPr/>
                        <wps:spPr>
                          <a:xfrm>
                            <a:off x="743979" y="1192368"/>
                            <a:ext cx="6268771" cy="26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8771" h="264846">
                                <a:moveTo>
                                  <a:pt x="0" y="0"/>
                                </a:moveTo>
                                <a:lnTo>
                                  <a:pt x="6268771" y="0"/>
                                </a:lnTo>
                                <a:lnTo>
                                  <a:pt x="6268771" y="264846"/>
                                </a:lnTo>
                                <a:lnTo>
                                  <a:pt x="0" y="2648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1" name="Shape 3291"/>
                        <wps:cNvSpPr/>
                        <wps:spPr>
                          <a:xfrm>
                            <a:off x="743979" y="1571577"/>
                            <a:ext cx="6268771" cy="26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8771" h="264846">
                                <a:moveTo>
                                  <a:pt x="0" y="0"/>
                                </a:moveTo>
                                <a:lnTo>
                                  <a:pt x="6268771" y="0"/>
                                </a:lnTo>
                                <a:lnTo>
                                  <a:pt x="6268771" y="264846"/>
                                </a:lnTo>
                                <a:lnTo>
                                  <a:pt x="0" y="2648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2" name="Shape 3292"/>
                        <wps:cNvSpPr/>
                        <wps:spPr>
                          <a:xfrm>
                            <a:off x="3456584" y="2329983"/>
                            <a:ext cx="3556165" cy="26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165" h="264846">
                                <a:moveTo>
                                  <a:pt x="0" y="0"/>
                                </a:moveTo>
                                <a:lnTo>
                                  <a:pt x="3556165" y="0"/>
                                </a:lnTo>
                                <a:lnTo>
                                  <a:pt x="3556165" y="264846"/>
                                </a:lnTo>
                                <a:lnTo>
                                  <a:pt x="0" y="2648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3" name="Shape 3293"/>
                        <wps:cNvSpPr/>
                        <wps:spPr>
                          <a:xfrm>
                            <a:off x="3259316" y="2709193"/>
                            <a:ext cx="3753434" cy="26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3434" h="264846">
                                <a:moveTo>
                                  <a:pt x="0" y="0"/>
                                </a:moveTo>
                                <a:lnTo>
                                  <a:pt x="3753434" y="0"/>
                                </a:lnTo>
                                <a:lnTo>
                                  <a:pt x="3753434" y="264846"/>
                                </a:lnTo>
                                <a:lnTo>
                                  <a:pt x="0" y="2648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543433" y="0"/>
                            <a:ext cx="1954051" cy="22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5D5C8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w w:val="103"/>
                                </w:rPr>
                                <w:t>List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recent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achievements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0" name="Rectangle 2260"/>
                        <wps:cNvSpPr/>
                        <wps:spPr>
                          <a:xfrm>
                            <a:off x="2893467" y="189154"/>
                            <a:ext cx="52767" cy="223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3A103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i/>
                                  <w:w w:val="95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1" name="Rectangle 2261"/>
                        <wps:cNvSpPr/>
                        <wps:spPr>
                          <a:xfrm>
                            <a:off x="581675" y="189146"/>
                            <a:ext cx="2942619" cy="278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4F7297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i/>
                                  <w:w w:val="99"/>
                                </w:rPr>
                                <w:t>continue</w:t>
                              </w:r>
                              <w:r>
                                <w:rPr>
                                  <w:i/>
                                  <w:spacing w:val="-10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9"/>
                                </w:rPr>
                                <w:t>on</w:t>
                              </w:r>
                              <w:r>
                                <w:rPr>
                                  <w:i/>
                                  <w:spacing w:val="-10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9"/>
                                </w:rPr>
                                <w:t>additional</w:t>
                              </w:r>
                              <w:r>
                                <w:rPr>
                                  <w:i/>
                                  <w:spacing w:val="-10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9"/>
                                </w:rPr>
                                <w:t>sheets</w:t>
                              </w:r>
                              <w:r>
                                <w:rPr>
                                  <w:i/>
                                  <w:spacing w:val="-10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9"/>
                                </w:rPr>
                                <w:t>if</w:t>
                              </w:r>
                              <w:r>
                                <w:rPr>
                                  <w:i/>
                                  <w:spacing w:val="-10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9"/>
                                </w:rPr>
                                <w:t>necessa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9" name="Rectangle 2259"/>
                        <wps:cNvSpPr/>
                        <wps:spPr>
                          <a:xfrm>
                            <a:off x="543433" y="189154"/>
                            <a:ext cx="52767" cy="223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82D1DF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i/>
                                  <w:w w:val="95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" name="Rectangle 429"/>
                        <wps:cNvSpPr/>
                        <wps:spPr>
                          <a:xfrm>
                            <a:off x="2933141" y="189294"/>
                            <a:ext cx="38461" cy="22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C65F9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w w:val="7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2" name="Rectangle 2262"/>
                        <wps:cNvSpPr/>
                        <wps:spPr>
                          <a:xfrm>
                            <a:off x="543433" y="467437"/>
                            <a:ext cx="148083" cy="22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F0FF50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w w:val="98"/>
                                </w:rPr>
                                <w:t>1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3" name="Rectangle 2263"/>
                        <wps:cNvSpPr/>
                        <wps:spPr>
                          <a:xfrm>
                            <a:off x="654774" y="467437"/>
                            <a:ext cx="39390" cy="22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3B69B5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" name="Rectangle 431"/>
                        <wps:cNvSpPr/>
                        <wps:spPr>
                          <a:xfrm>
                            <a:off x="543433" y="845884"/>
                            <a:ext cx="148083" cy="22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C10ACA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w w:val="98"/>
                                </w:rPr>
                                <w:t>2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2" name="Rectangle 432"/>
                        <wps:cNvSpPr/>
                        <wps:spPr>
                          <a:xfrm>
                            <a:off x="543433" y="1035178"/>
                            <a:ext cx="39390" cy="22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EC1EA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3" name="Rectangle 433"/>
                        <wps:cNvSpPr/>
                        <wps:spPr>
                          <a:xfrm>
                            <a:off x="543433" y="1224472"/>
                            <a:ext cx="148083" cy="22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56DC55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w w:val="98"/>
                                </w:rPr>
                                <w:t>3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4" name="Rectangle 2264"/>
                        <wps:cNvSpPr/>
                        <wps:spPr>
                          <a:xfrm>
                            <a:off x="543433" y="1602919"/>
                            <a:ext cx="148083" cy="22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072F4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w w:val="98"/>
                                </w:rPr>
                                <w:t>4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5" name="Rectangle 2265"/>
                        <wps:cNvSpPr/>
                        <wps:spPr>
                          <a:xfrm>
                            <a:off x="654774" y="1602919"/>
                            <a:ext cx="39390" cy="22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690929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5" name="Rectangle 435"/>
                        <wps:cNvSpPr/>
                        <wps:spPr>
                          <a:xfrm>
                            <a:off x="543433" y="2387754"/>
                            <a:ext cx="3227156" cy="22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F8DDF" w14:textId="20680AB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w w:val="103"/>
                                </w:rPr>
                                <w:t>Company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sales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for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202</w:t>
                              </w:r>
                              <w:r w:rsidR="00C97867">
                                <w:rPr>
                                  <w:w w:val="103"/>
                                </w:rPr>
                                <w:t>1</w:t>
                              </w:r>
                              <w:r>
                                <w:rPr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3"/>
                                </w:rPr>
                                <w:t xml:space="preserve">(in </w:t>
                              </w:r>
                              <w:r w:rsidR="00C97867">
                                <w:rPr>
                                  <w:i/>
                                  <w:w w:val="103"/>
                                </w:rPr>
                                <w:t>RM</w:t>
                              </w:r>
                              <w:r>
                                <w:rPr>
                                  <w:i/>
                                  <w:w w:val="103"/>
                                </w:rPr>
                                <w:t xml:space="preserve"> / estimation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" name="Rectangle 438"/>
                        <wps:cNvSpPr/>
                        <wps:spPr>
                          <a:xfrm>
                            <a:off x="543433" y="2766201"/>
                            <a:ext cx="2998554" cy="22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B8950E" w14:textId="50A19FE9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w w:val="102"/>
                                </w:rPr>
                                <w:t>Group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sales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for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202</w:t>
                              </w:r>
                              <w:r w:rsidR="00C97867">
                                <w:rPr>
                                  <w:w w:val="102"/>
                                </w:rPr>
                                <w:t>1</w:t>
                              </w:r>
                              <w:r>
                                <w:rPr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2"/>
                                </w:rPr>
                                <w:t xml:space="preserve">(in </w:t>
                              </w:r>
                              <w:r w:rsidR="00C97867">
                                <w:rPr>
                                  <w:i/>
                                  <w:w w:val="102"/>
                                </w:rPr>
                                <w:t>RM</w:t>
                              </w:r>
                              <w:r>
                                <w:rPr>
                                  <w:i/>
                                  <w:w w:val="102"/>
                                </w:rPr>
                                <w:t xml:space="preserve"> / estimation):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" name="Rectangle 441"/>
                        <wps:cNvSpPr/>
                        <wps:spPr>
                          <a:xfrm>
                            <a:off x="537281" y="4012903"/>
                            <a:ext cx="5878028" cy="251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9ABB37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b/>
                                  <w:w w:val="110"/>
                                  <w:sz w:val="24"/>
                                </w:rPr>
                                <w:t>We</w:t>
                              </w:r>
                              <w:r>
                                <w:rPr>
                                  <w:b/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4"/>
                                </w:rPr>
                                <w:t>hereby</w:t>
                              </w:r>
                              <w:r>
                                <w:rPr>
                                  <w:b/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4"/>
                                </w:rPr>
                                <w:t>confirm</w:t>
                              </w:r>
                              <w:r>
                                <w:rPr>
                                  <w:b/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4"/>
                                </w:rPr>
                                <w:t>that</w:t>
                              </w:r>
                              <w:r>
                                <w:rPr>
                                  <w:b/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4"/>
                                </w:rPr>
                                <w:t>above</w:t>
                              </w:r>
                              <w:r>
                                <w:rPr>
                                  <w:b/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4"/>
                                </w:rPr>
                                <w:t>information</w:t>
                              </w:r>
                              <w:r>
                                <w:rPr>
                                  <w:b/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b/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4"/>
                                </w:rPr>
                                <w:t>true</w:t>
                              </w:r>
                              <w:r>
                                <w:rPr>
                                  <w:b/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4"/>
                                </w:rPr>
                                <w:t>correc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" name="Shape 442"/>
                        <wps:cNvSpPr/>
                        <wps:spPr>
                          <a:xfrm>
                            <a:off x="1728985" y="5598860"/>
                            <a:ext cx="46387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8713">
                                <a:moveTo>
                                  <a:pt x="463871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rnd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" name="Shape 443"/>
                        <wps:cNvSpPr/>
                        <wps:spPr>
                          <a:xfrm>
                            <a:off x="2156543" y="5978061"/>
                            <a:ext cx="42111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1155">
                                <a:moveTo>
                                  <a:pt x="42111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rnd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" name="Shape 444"/>
                        <wps:cNvSpPr/>
                        <wps:spPr>
                          <a:xfrm>
                            <a:off x="1996205" y="5209393"/>
                            <a:ext cx="43714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1493">
                                <a:moveTo>
                                  <a:pt x="437149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rnd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" name="Shape 445"/>
                        <wps:cNvSpPr/>
                        <wps:spPr>
                          <a:xfrm>
                            <a:off x="1654156" y="6357275"/>
                            <a:ext cx="47135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3542">
                                <a:moveTo>
                                  <a:pt x="471354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rnd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" name="Rectangle 446"/>
                        <wps:cNvSpPr/>
                        <wps:spPr>
                          <a:xfrm>
                            <a:off x="1186656" y="5075846"/>
                            <a:ext cx="935444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089BD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b/>
                                  <w:w w:val="113"/>
                                  <w:sz w:val="24"/>
                                </w:rPr>
                                <w:t>Signatur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" name="Rectangle 447"/>
                        <wps:cNvSpPr/>
                        <wps:spPr>
                          <a:xfrm>
                            <a:off x="1186656" y="5456846"/>
                            <a:ext cx="580915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D7002F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b/>
                                  <w:w w:val="107"/>
                                  <w:sz w:val="24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" name="Rectangle 448"/>
                        <wps:cNvSpPr/>
                        <wps:spPr>
                          <a:xfrm>
                            <a:off x="1186656" y="5837847"/>
                            <a:ext cx="1152730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CBE54B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b/>
                                  <w:w w:val="113"/>
                                  <w:sz w:val="24"/>
                                </w:rPr>
                                <w:t>Designatio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" name="Rectangle 449"/>
                        <wps:cNvSpPr/>
                        <wps:spPr>
                          <a:xfrm>
                            <a:off x="1186656" y="6218847"/>
                            <a:ext cx="520513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1D1D43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b/>
                                  <w:w w:val="109"/>
                                  <w:sz w:val="24"/>
                                </w:rPr>
                                <w:t>Date:</w:t>
                              </w:r>
                              <w:r>
                                <w:rPr>
                                  <w:b/>
                                  <w:spacing w:val="-6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" name="Rectangle 450"/>
                        <wps:cNvSpPr/>
                        <wps:spPr>
                          <a:xfrm>
                            <a:off x="537281" y="6854333"/>
                            <a:ext cx="429015" cy="223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CA3136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i/>
                                  <w:w w:val="94"/>
                                </w:rPr>
                                <w:t>Note:</w:t>
                              </w:r>
                              <w:r>
                                <w:rPr>
                                  <w:i/>
                                  <w:spacing w:val="-10"/>
                                  <w:w w:val="9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9" name="Rectangle 2269"/>
                        <wps:cNvSpPr/>
                        <wps:spPr>
                          <a:xfrm>
                            <a:off x="537281" y="7043627"/>
                            <a:ext cx="91414" cy="223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39A281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i/>
                                  <w:w w:val="97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0" name="Rectangle 2270"/>
                        <wps:cNvSpPr/>
                        <wps:spPr>
                          <a:xfrm>
                            <a:off x="606014" y="7043627"/>
                            <a:ext cx="5983721" cy="223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13B83C" w14:textId="77777777" w:rsidR="0040786F" w:rsidRPr="00212D8C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 w:rsidRPr="00212D8C">
                                <w:rPr>
                                  <w:i/>
                                </w:rPr>
                                <w:t>.</w:t>
                              </w:r>
                              <w:r w:rsidRPr="00212D8C">
                                <w:rPr>
                                  <w:i/>
                                  <w:spacing w:val="-10"/>
                                </w:rPr>
                                <w:t xml:space="preserve">  </w:t>
                              </w:r>
                              <w:r w:rsidRPr="00212D8C">
                                <w:rPr>
                                  <w:i/>
                                </w:rPr>
                                <w:t>Selection</w:t>
                              </w:r>
                              <w:r w:rsidRPr="00212D8C">
                                <w:rPr>
                                  <w:i/>
                                  <w:spacing w:val="-10"/>
                                </w:rPr>
                                <w:t xml:space="preserve"> </w:t>
                              </w:r>
                              <w:r w:rsidRPr="00212D8C">
                                <w:rPr>
                                  <w:i/>
                                </w:rPr>
                                <w:t>of</w:t>
                              </w:r>
                              <w:r w:rsidRPr="00212D8C">
                                <w:rPr>
                                  <w:i/>
                                  <w:spacing w:val="-10"/>
                                </w:rPr>
                                <w:t xml:space="preserve"> </w:t>
                              </w:r>
                              <w:r w:rsidRPr="00212D8C">
                                <w:rPr>
                                  <w:i/>
                                </w:rPr>
                                <w:t>award</w:t>
                              </w:r>
                              <w:r w:rsidRPr="00212D8C">
                                <w:rPr>
                                  <w:i/>
                                  <w:spacing w:val="-10"/>
                                </w:rPr>
                                <w:t xml:space="preserve"> </w:t>
                              </w:r>
                              <w:r w:rsidRPr="00212D8C">
                                <w:rPr>
                                  <w:i/>
                                </w:rPr>
                                <w:t>recipients</w:t>
                              </w:r>
                              <w:r w:rsidRPr="00212D8C">
                                <w:rPr>
                                  <w:i/>
                                  <w:spacing w:val="-10"/>
                                </w:rPr>
                                <w:t xml:space="preserve"> </w:t>
                              </w:r>
                              <w:r w:rsidRPr="00212D8C">
                                <w:rPr>
                                  <w:i/>
                                </w:rPr>
                                <w:t>is</w:t>
                              </w:r>
                              <w:r w:rsidRPr="00212D8C">
                                <w:rPr>
                                  <w:i/>
                                  <w:spacing w:val="-10"/>
                                </w:rPr>
                                <w:t xml:space="preserve"> </w:t>
                              </w:r>
                              <w:r w:rsidRPr="00212D8C">
                                <w:rPr>
                                  <w:i/>
                                </w:rPr>
                                <w:t>by</w:t>
                              </w:r>
                              <w:r w:rsidRPr="00212D8C">
                                <w:rPr>
                                  <w:i/>
                                  <w:spacing w:val="-10"/>
                                </w:rPr>
                                <w:t xml:space="preserve"> </w:t>
                              </w:r>
                              <w:r w:rsidRPr="00212D8C">
                                <w:rPr>
                                  <w:i/>
                                </w:rPr>
                                <w:t>professional</w:t>
                              </w:r>
                              <w:r w:rsidRPr="00212D8C">
                                <w:rPr>
                                  <w:i/>
                                  <w:spacing w:val="-10"/>
                                </w:rPr>
                                <w:t xml:space="preserve"> </w:t>
                              </w:r>
                              <w:r w:rsidRPr="00212D8C">
                                <w:rPr>
                                  <w:i/>
                                </w:rPr>
                                <w:t>jury</w:t>
                              </w:r>
                              <w:r w:rsidRPr="00212D8C">
                                <w:rPr>
                                  <w:i/>
                                  <w:spacing w:val="-10"/>
                                </w:rPr>
                                <w:t xml:space="preserve"> </w:t>
                              </w:r>
                              <w:r w:rsidRPr="00212D8C">
                                <w:rPr>
                                  <w:i/>
                                </w:rPr>
                                <w:t>and</w:t>
                              </w:r>
                              <w:r w:rsidRPr="00212D8C">
                                <w:rPr>
                                  <w:i/>
                                  <w:spacing w:val="-10"/>
                                </w:rPr>
                                <w:t xml:space="preserve"> </w:t>
                              </w:r>
                              <w:r w:rsidRPr="00212D8C">
                                <w:rPr>
                                  <w:i/>
                                </w:rPr>
                                <w:t>its</w:t>
                              </w:r>
                              <w:r w:rsidRPr="00212D8C">
                                <w:rPr>
                                  <w:i/>
                                  <w:spacing w:val="-10"/>
                                </w:rPr>
                                <w:t xml:space="preserve"> </w:t>
                              </w:r>
                              <w:r w:rsidRPr="00212D8C">
                                <w:rPr>
                                  <w:i/>
                                </w:rPr>
                                <w:t>decision</w:t>
                              </w:r>
                              <w:r w:rsidRPr="00212D8C">
                                <w:rPr>
                                  <w:i/>
                                  <w:spacing w:val="-10"/>
                                </w:rPr>
                                <w:t xml:space="preserve"> </w:t>
                              </w:r>
                              <w:r w:rsidRPr="00212D8C">
                                <w:rPr>
                                  <w:i/>
                                </w:rPr>
                                <w:t>shall</w:t>
                              </w:r>
                              <w:r w:rsidRPr="00212D8C">
                                <w:rPr>
                                  <w:i/>
                                  <w:spacing w:val="-10"/>
                                </w:rPr>
                                <w:t xml:space="preserve"> </w:t>
                              </w:r>
                              <w:r w:rsidRPr="00212D8C">
                                <w:rPr>
                                  <w:i/>
                                </w:rPr>
                                <w:t>be</w:t>
                              </w:r>
                              <w:r w:rsidRPr="00212D8C">
                                <w:rPr>
                                  <w:i/>
                                  <w:spacing w:val="-10"/>
                                </w:rPr>
                                <w:t xml:space="preserve"> </w:t>
                              </w:r>
                              <w:r w:rsidRPr="00212D8C">
                                <w:rPr>
                                  <w:i/>
                                </w:rPr>
                                <w:t>fi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1" name="Rectangle 2271"/>
                        <wps:cNvSpPr/>
                        <wps:spPr>
                          <a:xfrm>
                            <a:off x="537281" y="7232920"/>
                            <a:ext cx="91414" cy="223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F57F01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i/>
                                  <w:w w:val="97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2" name="Rectangle 2272"/>
                        <wps:cNvSpPr/>
                        <wps:spPr>
                          <a:xfrm>
                            <a:off x="606014" y="7232920"/>
                            <a:ext cx="6812784" cy="223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11BF77" w14:textId="77777777" w:rsidR="0040786F" w:rsidRPr="00212D8C" w:rsidRDefault="000D2B37">
                              <w:pPr>
                                <w:spacing w:after="160" w:line="259" w:lineRule="auto"/>
                                <w:ind w:left="0" w:right="0"/>
                                <w:rPr>
                                  <w:color w:val="000000" w:themeColor="text1"/>
                                </w:rPr>
                              </w:pPr>
                              <w:r w:rsidRPr="00212D8C">
                                <w:rPr>
                                  <w:i/>
                                  <w:color w:val="000000" w:themeColor="text1"/>
                                </w:rPr>
                                <w:t>.</w:t>
                              </w:r>
                              <w:r w:rsidRPr="00212D8C">
                                <w:rPr>
                                  <w:i/>
                                  <w:color w:val="000000" w:themeColor="text1"/>
                                  <w:spacing w:val="-10"/>
                                </w:rPr>
                                <w:t xml:space="preserve">  </w:t>
                              </w:r>
                              <w:r w:rsidRPr="00212D8C">
                                <w:rPr>
                                  <w:i/>
                                  <w:color w:val="000000" w:themeColor="text1"/>
                                </w:rPr>
                                <w:t>Company</w:t>
                              </w:r>
                              <w:r w:rsidRPr="00212D8C">
                                <w:rPr>
                                  <w:i/>
                                  <w:color w:val="000000" w:themeColor="text1"/>
                                  <w:spacing w:val="-10"/>
                                </w:rPr>
                                <w:t xml:space="preserve"> </w:t>
                              </w:r>
                              <w:r w:rsidRPr="00212D8C">
                                <w:rPr>
                                  <w:i/>
                                  <w:color w:val="000000" w:themeColor="text1"/>
                                </w:rPr>
                                <w:t>will</w:t>
                              </w:r>
                              <w:r w:rsidRPr="00212D8C">
                                <w:rPr>
                                  <w:i/>
                                  <w:color w:val="000000" w:themeColor="text1"/>
                                  <w:spacing w:val="-10"/>
                                </w:rPr>
                                <w:t xml:space="preserve"> </w:t>
                              </w:r>
                              <w:r w:rsidRPr="00212D8C">
                                <w:rPr>
                                  <w:i/>
                                  <w:color w:val="000000" w:themeColor="text1"/>
                                </w:rPr>
                                <w:t>be</w:t>
                              </w:r>
                              <w:r w:rsidRPr="00212D8C">
                                <w:rPr>
                                  <w:i/>
                                  <w:color w:val="000000" w:themeColor="text1"/>
                                  <w:spacing w:val="-10"/>
                                </w:rPr>
                                <w:t xml:space="preserve"> </w:t>
                              </w:r>
                              <w:r w:rsidRPr="00212D8C">
                                <w:rPr>
                                  <w:i/>
                                  <w:color w:val="000000" w:themeColor="text1"/>
                                </w:rPr>
                                <w:t>further</w:t>
                              </w:r>
                              <w:r w:rsidRPr="00212D8C">
                                <w:rPr>
                                  <w:i/>
                                  <w:color w:val="000000" w:themeColor="text1"/>
                                  <w:spacing w:val="-10"/>
                                </w:rPr>
                                <w:t xml:space="preserve"> </w:t>
                              </w:r>
                              <w:r w:rsidRPr="00212D8C">
                                <w:rPr>
                                  <w:i/>
                                  <w:color w:val="000000" w:themeColor="text1"/>
                                </w:rPr>
                                <w:t>contacted</w:t>
                              </w:r>
                              <w:r w:rsidRPr="00212D8C">
                                <w:rPr>
                                  <w:i/>
                                  <w:color w:val="000000" w:themeColor="text1"/>
                                  <w:spacing w:val="-10"/>
                                </w:rPr>
                                <w:t xml:space="preserve"> </w:t>
                              </w:r>
                              <w:r w:rsidRPr="00212D8C">
                                <w:rPr>
                                  <w:i/>
                                  <w:color w:val="000000" w:themeColor="text1"/>
                                </w:rPr>
                                <w:t>(if</w:t>
                              </w:r>
                              <w:r w:rsidRPr="00212D8C">
                                <w:rPr>
                                  <w:i/>
                                  <w:color w:val="000000" w:themeColor="text1"/>
                                  <w:spacing w:val="-10"/>
                                </w:rPr>
                                <w:t xml:space="preserve"> </w:t>
                              </w:r>
                              <w:r w:rsidRPr="00212D8C">
                                <w:rPr>
                                  <w:i/>
                                  <w:color w:val="000000" w:themeColor="text1"/>
                                </w:rPr>
                                <w:t>necessary)</w:t>
                              </w:r>
                              <w:r w:rsidRPr="00212D8C">
                                <w:rPr>
                                  <w:i/>
                                  <w:color w:val="000000" w:themeColor="text1"/>
                                  <w:spacing w:val="-10"/>
                                </w:rPr>
                                <w:t xml:space="preserve"> </w:t>
                              </w:r>
                              <w:r w:rsidRPr="00212D8C">
                                <w:rPr>
                                  <w:i/>
                                  <w:color w:val="000000" w:themeColor="text1"/>
                                </w:rPr>
                                <w:t>for</w:t>
                              </w:r>
                              <w:r w:rsidRPr="00212D8C">
                                <w:rPr>
                                  <w:i/>
                                  <w:color w:val="000000" w:themeColor="text1"/>
                                  <w:spacing w:val="-10"/>
                                </w:rPr>
                                <w:t xml:space="preserve"> </w:t>
                              </w:r>
                              <w:r w:rsidRPr="00212D8C">
                                <w:rPr>
                                  <w:i/>
                                  <w:color w:val="000000" w:themeColor="text1"/>
                                </w:rPr>
                                <w:t>additional</w:t>
                              </w:r>
                              <w:r w:rsidRPr="00212D8C">
                                <w:rPr>
                                  <w:i/>
                                  <w:color w:val="000000" w:themeColor="text1"/>
                                  <w:spacing w:val="-10"/>
                                </w:rPr>
                                <w:t xml:space="preserve"> </w:t>
                              </w:r>
                              <w:r w:rsidRPr="00212D8C">
                                <w:rPr>
                                  <w:i/>
                                  <w:color w:val="000000" w:themeColor="text1"/>
                                </w:rPr>
                                <w:t>information</w:t>
                              </w:r>
                              <w:r w:rsidRPr="00212D8C">
                                <w:rPr>
                                  <w:i/>
                                  <w:color w:val="000000" w:themeColor="text1"/>
                                  <w:spacing w:val="-10"/>
                                </w:rPr>
                                <w:t xml:space="preserve"> </w:t>
                              </w:r>
                              <w:r w:rsidRPr="00212D8C">
                                <w:rPr>
                                  <w:i/>
                                  <w:color w:val="000000" w:themeColor="text1"/>
                                </w:rPr>
                                <w:t>or</w:t>
                              </w:r>
                              <w:r w:rsidRPr="00212D8C">
                                <w:rPr>
                                  <w:i/>
                                  <w:color w:val="000000" w:themeColor="text1"/>
                                  <w:spacing w:val="-10"/>
                                </w:rPr>
                                <w:t xml:space="preserve"> </w:t>
                              </w:r>
                              <w:r w:rsidRPr="00212D8C">
                                <w:rPr>
                                  <w:i/>
                                  <w:color w:val="000000" w:themeColor="text1"/>
                                </w:rPr>
                                <w:t>clarifica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" name="Shape 453"/>
                        <wps:cNvSpPr/>
                        <wps:spPr>
                          <a:xfrm>
                            <a:off x="541026" y="3699917"/>
                            <a:ext cx="64869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6957">
                                <a:moveTo>
                                  <a:pt x="0" y="0"/>
                                </a:moveTo>
                                <a:lnTo>
                                  <a:pt x="6486957" y="0"/>
                                </a:lnTo>
                              </a:path>
                            </a:pathLst>
                          </a:custGeom>
                          <a:ln w="6350" cap="rnd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FD1935" id="Group 2353" o:spid="_x0000_s1134" style="position:absolute;left:0;text-align:left;margin-left:-5.35pt;margin-top:3in;width:584.15pt;height:624.55pt;z-index:251660288;mso-position-horizontal-relative:page;mso-position-vertical-relative:page;mso-width-relative:margin" coordsize="74187,7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">
                <v:shape id="Shape 343" o:spid="_x0000_s1135" style="position:absolute;left:178;top:20826;width:34485;height:22281;visibility:visible;mso-wrap-style:square;v-text-anchor:top" coordsize="3448495,2228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" path="m1665275,38v504736,26,1004329,224168,1339037,652831c3366186,1116305,3448495,1708505,3277946,2228101v-7620,-194425,-46570,-380809,-112090,-554216c2923705,981951,2253018,497243,1481950,525120v-76923,2806,-152425,10845,-226275,23367c723773,625373,268427,938784,,1378902,74270,988936,284353,623164,621830,359651,932066,117399,1299997,,1665275,38xe" fillcolor="#f5f3f2" stroked="f" strokeweight="0">
                  <v:stroke miterlimit="83231f" joinstyle="miter"/>
                  <v:path arrowok="t" textboxrect="0,0,3448495,2228101"/>
                </v:shape>
                <v:shape id="Shape 344" o:spid="_x0000_s1136" style="position:absolute;left:12322;top:23892;width:39100;height:37916;visibility:visible;mso-wrap-style:square;v-text-anchor:top" coordsize="3910076,379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" path="m3074619,v432054,359219,721627,887946,760464,1492936c3910076,2660637,3024238,3668001,1856575,3742983,1100684,3791535,412128,3437344,,2864828v33083,23533,66802,46469,101536,68377c1103300,3565004,2427541,3265068,3059329,2263318,3509048,1550162,3486239,673836,3074619,xe" fillcolor="#f5f3f2" stroked="f" strokeweight="0">
                  <v:stroke miterlimit="83231f" joinstyle="miter"/>
                  <v:path arrowok="t" textboxrect="0,0,3910076,3791535"/>
                </v:shape>
                <v:shape id="Shape 345" o:spid="_x0000_s1137" style="position:absolute;left:19305;top:17055;width:26054;height:37196;visibility:visible;mso-wrap-style:square;v-text-anchor:top" coordsize="2605367,3719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" path="m485800,v331356,,666814,88519,969938,274536c2331212,811860,2605367,1957121,2068081,2832595v-347853,566725,-950443,881304,-1569631,887032c532041,3707841,565531,3695294,598869,3681464,1559077,3282747,2014284,2181136,1615580,1220902,1331773,537337,691680,110096,,64249,157988,21780,321373,,485800,xe" fillcolor="#f5f3f2" stroked="f" strokeweight="0">
                  <v:stroke miterlimit="83231f" joinstyle="miter"/>
                  <v:path arrowok="t" textboxrect="0,0,2605367,3719627"/>
                </v:shape>
                <v:shape id="Shape 346" o:spid="_x0000_s1138" style="position:absolute;top:40885;width:3473;height:5182;visibility:visible;mso-wrap-style:square;v-text-anchor:top" coordsize="347355,518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" path="m,l347355,4343r-2248,170853l103680,259829r239141,90691l340637,518134,,513904,,383370r172032,2125l,314354,,186048,175511,119354,,117178,,xe" fillcolor="#f5f3f2" stroked="f" strokeweight="0">
                  <v:stroke miterlimit="83231f" joinstyle="miter"/>
                  <v:path arrowok="t" textboxrect="0,0,347355,518134"/>
                </v:shape>
                <v:shape id="Shape 348" o:spid="_x0000_s1139" style="position:absolute;top:40885;width:3473;height:5182;visibility:visible;mso-wrap-style:square;v-text-anchor:top" coordsize="347358,5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" path="m,l347358,4344r-2248,170853l103683,259843r239141,90677l340639,518135,,513919,,383388r172034,2121l,314364,,186055,175501,119368,,117184,,xe" fillcolor="#f5f3f2" stroked="f" strokeweight="0">
                  <v:stroke miterlimit="83231f" joinstyle="miter"/>
                  <v:path arrowok="t" textboxrect="0,0,347358,518135"/>
                </v:shape>
                <v:shape id="Shape 349" o:spid="_x0000_s1140" style="position:absolute;top:47188;width:1930;height:4337;visibility:visible;mso-wrap-style:square;v-text-anchor:top" coordsize="193069,43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" path="m,l193069,24602r,108366l103191,124293r18657,98705l193069,187030r,141419l,433687,,284668,39336,264705,11040,115721,,114671,,xe" fillcolor="#f5f3f2" stroked="f" strokeweight="0">
                  <v:stroke miterlimit="83231f" joinstyle="miter"/>
                  <v:path arrowok="t" textboxrect="0,0,193069,433687"/>
                </v:shape>
                <v:shape id="Shape 350" o:spid="_x0000_s1141" style="position:absolute;left:1930;top:47434;width:2101;height:3039;visibility:visible;mso-wrap-style:square;v-text-anchor:top" coordsize="210096,303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" path="m,l178486,22743r31610,166585l,303847,,162429,89878,117040,,108366,,xe" fillcolor="#f5f3f2" stroked="f" strokeweight="0">
                  <v:stroke miterlimit="83231f" joinstyle="miter"/>
                  <v:path arrowok="t" textboxrect="0,0,210096,303847"/>
                </v:shape>
                <v:shape id="Shape 353" o:spid="_x0000_s1142" style="position:absolute;top:47188;width:1930;height:4337;visibility:visible;mso-wrap-style:square;v-text-anchor:top" coordsize="193065,43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" path="m,l193065,24602r,108373l103188,124295r18669,98704l193065,187041r,141413l,433692,,284670,39345,264706,11036,115722,,114681,,xe" fillcolor="#f5f3f2" stroked="f" strokeweight="0">
                  <v:stroke miterlimit="83231f" joinstyle="miter"/>
                  <v:path arrowok="t" textboxrect="0,0,193065,433692"/>
                </v:shape>
                <v:shape id="Shape 354" o:spid="_x0000_s1143" style="position:absolute;left:1930;top:47434;width:2101;height:3039;visibility:visible;mso-wrap-style:square;v-text-anchor:top" coordsize="210096,30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" path="m,l178486,22744r31610,166586l,303852,,162439,89878,117053,,108373,,xe" fillcolor="#f5f3f2" stroked="f" strokeweight="0">
                  <v:stroke miterlimit="83231f" joinstyle="miter"/>
                  <v:path arrowok="t" textboxrect="0,0,210096,303852"/>
                </v:shape>
                <v:shape id="Shape 355" o:spid="_x0000_s1144" style="position:absolute;left:196;top:51570;width:2689;height:4266;visibility:visible;mso-wrap-style:square;v-text-anchor:top" coordsize="268949,42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" path="m268949,r,141284l140373,190933r10846,28067c170663,269380,200609,293384,243154,293384r25795,-3016l268949,425328r-4143,459c175847,426592,103187,371330,59639,258497l,103887,268949,xe" fillcolor="#f5f3f2" stroked="f" strokeweight="0">
                  <v:stroke miterlimit="83231f" joinstyle="miter"/>
                  <v:path arrowok="t" textboxrect="0,0,268949,426592"/>
                </v:shape>
                <v:shape id="Shape 356" o:spid="_x0000_s1145" style="position:absolute;left:2885;top:50984;width:2702;height:4839;visibility:visible;mso-wrap-style:square;v-text-anchor:top" coordsize="270128,483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" path="m151700,r59881,155207c270128,306832,225081,412686,94474,463131r-4699,1816c73375,471283,57308,476075,41636,479316l,483926,,348966r4533,-530c15280,346082,26675,342564,38746,337909r4661,-1816c123430,305206,145147,259766,116585,185763l106158,158890,,199882,,58597,151700,xe" fillcolor="#f5f3f2" stroked="f" strokeweight="0">
                  <v:stroke miterlimit="83231f" joinstyle="miter"/>
                  <v:path arrowok="t" textboxrect="0,0,270128,483926"/>
                </v:shape>
                <v:shape id="Shape 359" o:spid="_x0000_s1146" style="position:absolute;left:196;top:51570;width:2689;height:4266;visibility:visible;mso-wrap-style:square;v-text-anchor:top" coordsize="268949,42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" path="m268949,r,141294l140373,190950r10846,28054c170650,269385,200609,293388,243154,293388r25795,-3013l268949,425332r-4150,460c175842,426596,103178,371334,59639,258501l,103878,268949,xe" fillcolor="#f5f3f2" stroked="f" strokeweight="0">
                  <v:stroke miterlimit="83231f" joinstyle="miter"/>
                  <v:path arrowok="t" textboxrect="0,0,268949,426596"/>
                </v:shape>
                <v:shape id="Shape 360" o:spid="_x0000_s1147" style="position:absolute;left:2885;top:50984;width:2702;height:4839;visibility:visible;mso-wrap-style:square;v-text-anchor:top" coordsize="270141,48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" path="m151668,r37,l211581,155194c270141,306819,225094,412674,94474,463118r-4711,1816c73364,471270,57299,476062,41627,479304l,483912,,348955r4531,-530c15277,346073,26669,342557,38734,337909r4661,-1842c123430,305194,145147,259753,116585,185751l106158,158877,,199875,,58580,151668,xe" fillcolor="#f5f3f2" stroked="f" strokeweight="0">
                  <v:stroke miterlimit="83231f" joinstyle="miter"/>
                  <v:path arrowok="t" textboxrect="0,0,270141,483912"/>
                </v:shape>
                <v:shape id="Shape 361" o:spid="_x0000_s1148" style="position:absolute;left:2244;top:55189;width:5489;height:5105;visibility:visible;mso-wrap-style:square;v-text-anchor:top" coordsize="548894,510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" path="m387934,l548894,271971r-85725,50749l368694,163081r-66764,39522l377241,329768r-79210,46901l222733,249543r-70549,41808l251917,459740r-85750,50851l,229781,387934,xe" fillcolor="#f5f3f2" stroked="f" strokeweight="0">
                  <v:stroke miterlimit="83231f" joinstyle="miter"/>
                  <v:path arrowok="t" textboxrect="0,0,548894,510591"/>
                </v:shape>
                <v:shape id="Shape 363" o:spid="_x0000_s1149" style="position:absolute;left:2244;top:55189;width:5489;height:5105;visibility:visible;mso-wrap-style:square;v-text-anchor:top" coordsize="548881,510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" path="m387921,l548881,271970r-85725,50762l368694,163081r-66751,39535l377241,329768r-79210,46914l222733,249542r-70549,41796l251904,459740r-85737,50851l,229803r,-29l387921,xe" fillcolor="#f5f3f2" stroked="f" strokeweight="0">
                  <v:stroke miterlimit="83231f" joinstyle="miter"/>
                  <v:path arrowok="t" textboxrect="0,0,548881,510591"/>
                </v:shape>
                <v:shape id="Shape 364" o:spid="_x0000_s1150" style="position:absolute;left:5758;top:59685;width:5412;height:4020;visibility:visible;mso-wrap-style:square;v-text-anchor:top" coordsize="541122,40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" path="m332169,l541122,227660r-73800,67818l347434,164935r-70625,64770l372428,333896r-70130,64388l206692,294119,89103,402031,,304940,332169,xe" fillcolor="#f5f3f2" stroked="f" strokeweight="0">
                  <v:stroke miterlimit="83231f" joinstyle="miter"/>
                  <v:path arrowok="t" textboxrect="0,0,541122,402031"/>
                </v:shape>
                <v:shape id="Shape 366" o:spid="_x0000_s1151" style="position:absolute;left:5758;top:59685;width:5412;height:4020;visibility:visible;mso-wrap-style:square;v-text-anchor:top" coordsize="541134,40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" path="m332181,l541134,227660r-73799,67818l347447,164922r-70625,64783l372440,333883r-70129,64389l206705,294107,89103,402018,,304940,332181,xe" fillcolor="#f5f3f2" stroked="f" strokeweight="0">
                  <v:stroke miterlimit="83231f" joinstyle="miter"/>
                  <v:path arrowok="t" textboxrect="0,0,541134,402018"/>
                </v:shape>
                <v:shape id="Shape 367" o:spid="_x0000_s1152" style="position:absolute;left:8961;top:62940;width:2762;height:4804;visibility:visible;mso-wrap-style:square;v-text-anchor:top" coordsize="276282,48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" path="m262344,r13938,1246l276282,115970r-6137,793c244198,123937,218454,142599,194856,172936r-3073,4026c141402,241618,145707,304876,195682,343827v19126,14821,39789,22137,60744,22137l276282,363093r,117292l266545,480366c221339,475540,175096,456426,131343,422402,14643,331610,,200343,83312,93320r3073,-3963c133096,29311,196621,,262344,xe" fillcolor="#f5f3f2" stroked="f" strokeweight="0">
                  <v:stroke miterlimit="83231f" joinstyle="miter"/>
                  <v:path arrowok="t" textboxrect="0,0,276282,480385"/>
                </v:shape>
                <v:shape id="Shape 368" o:spid="_x0000_s1153" style="position:absolute;left:11723;top:62952;width:2804;height:4792;visibility:visible;mso-wrap-style:square;v-text-anchor:top" coordsize="280410,47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" path="m,l26048,2329v40009,7140,79730,24942,115944,53117c252152,141171,280410,272566,194393,383094r-3074,3975c148717,441831,93821,473035,34992,479207l,479139,,361846r6478,-936c32797,353309,58798,334370,82048,304481r3112,-3963c134347,237285,131070,174801,80029,135113,60903,120217,40496,112534,19804,112164l,114723,,xe" fillcolor="#f5f3f2" stroked="f" strokeweight="0">
                  <v:stroke miterlimit="83231f" joinstyle="miter"/>
                  <v:path arrowok="t" textboxrect="0,0,280410,479207"/>
                </v:shape>
                <v:shape id="Shape 371" o:spid="_x0000_s1154" style="position:absolute;left:8961;top:62940;width:2762;height:4804;visibility:visible;mso-wrap-style:square;v-text-anchor:top" coordsize="276277,480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" path="m262344,r13933,1246l276277,115970r-6139,793c244188,123937,218442,142599,194843,172936r-3073,4026c141402,241617,145694,304864,195682,343827v19126,14821,39789,22136,60718,22136l276277,363089r,117285l266535,480354c221331,475527,175092,456412,131343,422389,14630,331610,,200342,83299,93320r3074,-3963c133083,29311,196609,,262344,xe" fillcolor="#f5f3f2" stroked="f" strokeweight="0">
                  <v:stroke miterlimit="83231f" joinstyle="miter"/>
                  <v:path arrowok="t" textboxrect="0,0,276277,480374"/>
                </v:shape>
                <v:shape id="Shape 372" o:spid="_x0000_s1155" style="position:absolute;left:11723;top:62952;width:2804;height:4792;visibility:visible;mso-wrap-style:square;v-text-anchor:top" coordsize="280402,47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" path="m,l26046,2328v40004,7137,79725,24935,115939,53119c252145,141172,280402,272566,194385,383082r-3073,3987c148710,441826,93814,473026,34986,479197l,479128,,361844r6471,-936c32797,353304,58791,334362,82041,304481r3124,-3975c134340,237286,131076,174802,80035,135114,60908,120217,40500,112535,19806,112165l,114724,,xe" fillcolor="#f5f3f2" stroked="f" strokeweight="0">
                  <v:stroke miterlimit="83231f" joinstyle="miter"/>
                  <v:path arrowok="t" textboxrect="0,0,280402,479197"/>
                </v:shape>
                <v:shape id="Shape 373" o:spid="_x0000_s1156" style="position:absolute;left:13275;top:65195;width:2939;height:5528;visibility:visible;mso-wrap-style:square;v-text-anchor:top" coordsize="293893,552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" path="m208229,r85664,44563l293893,154050r-14709,-7657l229108,242570r37465,19481c274104,265969,281207,268903,287888,270857r6005,937l293893,552781,225362,517131,217627,331114,190348,316916,115811,460108,,399897,208229,xe" fillcolor="#f5f3f2" stroked="f" strokeweight="0">
                  <v:stroke miterlimit="83231f" joinstyle="miter"/>
                  <v:path arrowok="t" textboxrect="0,0,293893,552781"/>
                </v:shape>
                <v:shape id="Shape 374" o:spid="_x0000_s1157" style="position:absolute;left:16214;top:65640;width:2163;height:5364;visibility:visible;mso-wrap-style:square;v-text-anchor:top" coordsize="216329,53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" path="m,l73264,38113v106159,55208,143065,128423,99073,212890l171206,253226c141488,310249,94244,326213,43178,320320l54100,536360,,508218,,227230r12787,1993c31570,229223,46073,219191,56462,199238r1194,-2222c74534,164580,60793,141047,23328,121629l,109486,,xe" fillcolor="#f5f3f2" stroked="f" strokeweight="0">
                  <v:stroke miterlimit="83231f" joinstyle="miter"/>
                  <v:path arrowok="t" textboxrect="0,0,216329,536360"/>
                </v:shape>
                <v:shape id="Shape 377" o:spid="_x0000_s1158" style="position:absolute;left:13275;top:65195;width:2939;height:5528;visibility:visible;mso-wrap-style:square;v-text-anchor:top" coordsize="293897,55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" path="m208217,r85680,44576l293897,154056r-14700,-7650l229121,242583r37465,19468c274111,265976,281207,268913,287887,270869r6010,937l293897,552785,225362,517144,217627,331127,190360,316916,115811,460108,,399897,208217,xe" fillcolor="#f5f3f2" stroked="f" strokeweight="0">
                  <v:stroke miterlimit="83231f" joinstyle="miter"/>
                  <v:path arrowok="t" textboxrect="0,0,293897,552785"/>
                </v:shape>
                <v:shape id="Shape 378" o:spid="_x0000_s1159" style="position:absolute;left:16214;top:65640;width:2163;height:5364;visibility:visible;mso-wrap-style:square;v-text-anchor:top" coordsize="216325,536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" path="m,l73260,38114v106159,55207,143065,128410,99073,212890l171202,253226c141484,310250,94240,326213,43174,320321l54108,536348,,508209,,227230r12795,1994c31566,229224,46069,219191,56458,199239r1181,-2236c74530,164581,60789,141047,23323,121617l,109480,,xe" fillcolor="#f5f3f2" stroked="f" strokeweight="0">
                  <v:stroke miterlimit="83231f" joinstyle="miter"/>
                  <v:path arrowok="t" textboxrect="0,0,216325,536348"/>
                </v:shape>
                <v:shape id="Shape 379" o:spid="_x0000_s1160" style="position:absolute;left:20132;top:67572;width:3816;height:5001;visibility:visible;mso-wrap-style:square;v-text-anchor:top" coordsize="381597,500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" path="m25679,l381597,95021r-25692,96215l241617,160756,151003,500063,23698,466065,114287,126797,,96215,25679,xe" fillcolor="#f5f3f2" stroked="f" strokeweight="0">
                  <v:stroke miterlimit="83231f" joinstyle="miter"/>
                  <v:path arrowok="t" textboxrect="0,0,381597,500063"/>
                </v:shape>
                <v:shape id="Shape 381" o:spid="_x0000_s1161" style="position:absolute;left:20132;top:67572;width:3816;height:5001;visibility:visible;mso-wrap-style:square;v-text-anchor:top" coordsize="381597,500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" path="m25679,l381597,95018r,51l355905,191249,241630,160756,151003,500063,23711,466065,114287,126797,,96215,25679,xe" fillcolor="#f5f3f2" stroked="f" strokeweight="0">
                  <v:stroke miterlimit="83231f" joinstyle="miter"/>
                  <v:path arrowok="t" textboxrect="0,0,381597,500063"/>
                </v:shape>
                <v:shape id="Shape 382" o:spid="_x0000_s1162" style="position:absolute;left:23887;top:68607;width:4552;height:4889;visibility:visible;mso-wrap-style:square;v-text-anchor:top" coordsize="455257,4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" path="m43828,l175031,12776,158280,184163r149644,14529l324663,27305,455257,39992,411429,488912,280848,476224,298171,299186,148488,284632,131178,461709,,448958,43828,xe" fillcolor="#f5f3f2" stroked="f" strokeweight="0">
                  <v:stroke miterlimit="83231f" joinstyle="miter"/>
                  <v:path arrowok="t" textboxrect="0,0,455257,488912"/>
                </v:shape>
                <v:shape id="Shape 384" o:spid="_x0000_s1163" style="position:absolute;left:23887;top:68607;width:4553;height:4889;visibility:visible;mso-wrap-style:square;v-text-anchor:top" coordsize="455257,4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" path="m43815,l175031,12764,158280,184163r149644,14516l324663,27293,455257,39980,411417,488900,280848,476225,298158,299174,148488,284620,131178,461696,,448945,43815,xe" fillcolor="#f5f3f2" stroked="f" strokeweight="0">
                  <v:stroke miterlimit="83231f" joinstyle="miter"/>
                  <v:path arrowok="t" textboxrect="0,0,455257,488900"/>
                </v:shape>
                <v:shape id="Shape 385" o:spid="_x0000_s1164" style="position:absolute;left:29132;top:68766;width:3554;height:4708;visibility:visible;mso-wrap-style:square;v-text-anchor:top" coordsize="355384,4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" path="m315468,r6553,99429l136830,111684r5105,77419l289459,179337r6019,91884l148018,281013r5436,81839l348806,349898r6578,99428l29756,470815,,20790,315468,xe" fillcolor="#f5f3f2" stroked="f" strokeweight="0">
                  <v:stroke miterlimit="83231f" joinstyle="miter"/>
                  <v:path arrowok="t" textboxrect="0,0,355384,470815"/>
                </v:shape>
                <v:shape id="Shape 387" o:spid="_x0000_s1165" style="position:absolute;left:29133;top:68766;width:3553;height:4708;visibility:visible;mso-wrap-style:square;v-text-anchor:top" coordsize="355371,470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" path="m315468,r6553,99428l136817,111684r5106,77406l289446,179336r6020,91872l148018,281000r5423,81838l348793,349897r6578,99235l355371,449326,29744,470802,,20777,315468,xe" fillcolor="#f5f3f2" stroked="f" strokeweight="0">
                  <v:stroke miterlimit="83231f" joinstyle="miter"/>
                  <v:path arrowok="t" textboxrect="0,0,355371,470802"/>
                </v:shape>
                <v:shape id="Shape 388" o:spid="_x0000_s1166" style="position:absolute;left:33987;top:66729;width:6259;height:5863;visibility:visible;mso-wrap-style:square;v-text-anchor:top" coordsize="625907,586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" path="m589433,r36474,461848l495643,503771,340894,252857r20155,294183l239281,586257,,189636,126086,149161,268275,398755,240513,112281,351346,76606,501650,326301,473761,37249,589433,xe" fillcolor="#f5f3f2" stroked="f" strokeweight="0">
                  <v:stroke miterlimit="83231f" joinstyle="miter"/>
                  <v:path arrowok="t" textboxrect="0,0,625907,586257"/>
                </v:shape>
                <v:shape id="Shape 390" o:spid="_x0000_s1167" style="position:absolute;left:33987;top:66729;width:6259;height:5863;visibility:visible;mso-wrap-style:square;v-text-anchor:top" coordsize="625907,586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" path="m589432,r36475,461849l495630,503771,340894,252844r20154,294196l239281,586258,,189636,126086,149161,268275,398755,240500,112281,351346,76594,501650,326301,473748,37250,589432,xe" fillcolor="#f5f3f2" stroked="f" strokeweight="0">
                  <v:stroke miterlimit="83231f" joinstyle="miter"/>
                  <v:path arrowok="t" textboxrect="0,0,625907,586258"/>
                </v:shape>
                <v:shape id="Shape 391" o:spid="_x0000_s1168" style="position:absolute;left:40049;top:65175;width:2792;height:4775;visibility:visible;mso-wrap-style:square;v-text-anchor:top" coordsize="279224,477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" path="m279224,r,110332l257427,108696v-14055,1376,-28296,5991,-42378,13910c158737,154254,146228,214199,186411,285661r2476,4394c209947,327517,236436,350992,264813,360387r14411,2346l279224,475988r-28364,1556c176479,473893,111423,431592,69863,357670r-2439,-4394c,233388,46291,101689,165595,34595,187700,22168,210157,12827,232515,6593l279224,xe" fillcolor="#f5f3f2" stroked="f" strokeweight="0">
                  <v:stroke miterlimit="83231f" joinstyle="miter"/>
                  <v:path arrowok="t" textboxrect="0,0,279224,477544"/>
                </v:shape>
                <v:shape id="Shape 392" o:spid="_x0000_s1169" style="position:absolute;left:42841;top:65146;width:2791;height:4788;visibility:visible;mso-wrap-style:square;v-text-anchor:top" coordsize="279157,47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" path="m19620,38c95629,,164984,38354,208647,116040r2451,4407c279157,241415,241324,371272,112533,443662,80345,461766,48289,473011,17271,477847l,478795,,365540r14464,2354c31304,367894,48360,363220,64997,353861v56337,-31636,67361,-94299,27737,-164669l90296,184785c68214,145487,39920,121592,9366,113842l,113139,,2807,19620,38xe" fillcolor="#f5f3f2" stroked="f" strokeweight="0">
                  <v:stroke miterlimit="83231f" joinstyle="miter"/>
                  <v:path arrowok="t" textboxrect="0,0,279157,478795"/>
                </v:shape>
                <v:shape id="Shape 395" o:spid="_x0000_s1170" style="position:absolute;left:40049;top:65174;width:2792;height:4776;visibility:visible;mso-wrap-style:square;v-text-anchor:top" coordsize="279230,477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" path="m279230,r,110331l257434,108694v-14057,1377,-28301,5992,-42385,13910c158737,154265,146228,214209,186411,285672r2489,4394c209959,327527,236441,351003,264820,360398r14410,2345l279230,475999r-28362,1556c176487,473904,111436,431603,69876,357681r-2452,-4394c,233399,46304,101699,165595,34606,187706,22172,210163,12829,232521,6593l279230,xe" fillcolor="#f5f3f2" stroked="f" strokeweight="0">
                  <v:stroke miterlimit="83231f" joinstyle="miter"/>
                  <v:path arrowok="t" textboxrect="0,0,279230,477555"/>
                </v:shape>
                <v:shape id="Shape 396" o:spid="_x0000_s1171" style="position:absolute;left:42841;top:65147;width:2791;height:4787;visibility:visible;mso-wrap-style:square;v-text-anchor:top" coordsize="279151,478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" path="m19627,v38,,63,,101,c95687,,165004,38367,208654,116015r2451,4393c279151,241388,241331,371246,112540,443637,80348,461740,48290,472985,17272,477821l,478769,,365513r14470,2355c31298,367868,48354,363194,65004,353822v56337,-31636,67360,-94285,27736,-164656l90289,184759c68215,145454,39925,121555,9369,113805l,113102,,2770,19627,xe" fillcolor="#f5f3f2" stroked="f" strokeweight="0">
                  <v:stroke miterlimit="83231f" joinstyle="miter"/>
                  <v:path arrowok="t" textboxrect="0,0,279151,478769"/>
                </v:shape>
                <v:shape id="Shape 397" o:spid="_x0000_s1172" style="position:absolute;left:44153;top:62477;width:2284;height:4445;visibility:visible;mso-wrap-style:square;v-text-anchor:top" coordsize="228369,44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" path="m228369,r,112000l219272,114515v-7500,3619,-15329,8828,-23514,15499l162484,157154r65885,80764l228369,444558,,164266,138887,51134c162986,31507,186338,16644,208766,6689l228369,xe" fillcolor="#f5f3f2" stroked="f" strokeweight="0">
                  <v:stroke miterlimit="83231f" joinstyle="miter"/>
                  <v:path arrowok="t" textboxrect="0,0,228369,444558"/>
                </v:shape>
                <v:shape id="Shape 398" o:spid="_x0000_s1173" style="position:absolute;left:46437;top:62394;width:3605;height:5220;visibility:visible;mso-wrap-style:square;v-text-anchor:top" coordsize="360504,52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" path="m44731,v37745,,71667,17285,100559,52731l146877,54687v40628,49885,36513,99568,10897,144043l360504,274269,253329,361607,79466,295085,55628,314440,157571,439560,56390,522084,,452873,,246233r2669,3272l35409,222822c69624,194894,74919,166993,51856,138659r-1587,-1956c38718,122524,26183,116259,12443,116875l,120315,,8315,13324,3769c24054,1262,34530,,44731,xe" fillcolor="#f5f3f2" stroked="f" strokeweight="0">
                  <v:stroke miterlimit="83231f" joinstyle="miter"/>
                  <v:path arrowok="t" textboxrect="0,0,360504,522084"/>
                </v:shape>
                <v:shape id="Shape 401" o:spid="_x0000_s1174" style="position:absolute;left:44153;top:62477;width:2284;height:4445;visibility:visible;mso-wrap-style:square;v-text-anchor:top" coordsize="228367,44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" path="m228367,r,111995l219259,114514v-7500,3619,-15329,8830,-23514,15501l162484,157142r65883,80777l228367,444547,,164267,138874,51135c162973,31507,186328,16645,208759,6690l228367,xe" fillcolor="#f5f3f2" stroked="f" strokeweight="0">
                  <v:stroke miterlimit="83231f" joinstyle="miter"/>
                  <v:path arrowok="t" textboxrect="0,0,228367,444547"/>
                </v:shape>
                <v:shape id="Shape 402" o:spid="_x0000_s1175" style="position:absolute;left:46437;top:62394;width:3605;height:5220;visibility:visible;mso-wrap-style:square;v-text-anchor:top" coordsize="360494,52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" path="m44733,v37745,,71666,17284,100559,52717l146879,54673v40615,49886,36513,99568,10884,144044l360494,274256,253331,361594,79455,295071,55617,314439,157573,439547,56392,522071,,452860,,246232r2658,3259l35399,222808c69625,194894,74921,166979,51845,138658r-1587,-1955c38707,122517,26172,116252,12433,116870l,120308,,8313,13323,3769c24054,1262,34532,,44733,xe" fillcolor="#f5f3f2" stroked="f" strokeweight="0">
                  <v:stroke miterlimit="83231f" joinstyle="miter"/>
                  <v:path arrowok="t" textboxrect="0,0,360494,522071"/>
                </v:shape>
                <v:shape id="Shape 403" o:spid="_x0000_s1176" style="position:absolute;left:47448;top:60344;width:5387;height:4003;visibility:visible;mso-wrap-style:square;v-text-anchor:top" coordsize="538721,40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" path="m88481,l348450,235369,464376,107442r74345,67272l334302,400330,,97663,88481,xe" fillcolor="#f5f3f2" stroked="f" strokeweight="0">
                  <v:stroke miterlimit="83231f" joinstyle="miter"/>
                  <v:path arrowok="t" textboxrect="0,0,538721,400330"/>
                </v:shape>
                <v:shape id="Shape 405" o:spid="_x0000_s1177" style="position:absolute;left:47448;top:60344;width:5387;height:4003;visibility:visible;mso-wrap-style:square;v-text-anchor:top" coordsize="538709,40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" path="m88468,l348437,235383,464376,107442r74333,67285l334302,400330,,97663,88468,xe" fillcolor="#f5f3f2" stroked="f" strokeweight="0">
                  <v:stroke miterlimit="83231f" joinstyle="miter"/>
                  <v:path arrowok="t" textboxrect="0,0,538709,400330"/>
                </v:shape>
                <v:shape id="Shape 406" o:spid="_x0000_s1178" style="position:absolute;left:49799;top:56037;width:2811;height:4504;visibility:visible;mso-wrap-style:square;v-text-anchor:top" coordsize="281125,450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" path="m281125,r,133477l263908,129106v-35864,-3012,-65397,16039,-92560,57569l155600,210728r125525,82067l281125,450343,,266532,91084,127289c133090,62995,180331,23440,230816,7682l281125,xe" fillcolor="#f5f3f2" stroked="f" strokeweight="0">
                  <v:stroke miterlimit="83231f" joinstyle="miter"/>
                  <v:path arrowok="t" textboxrect="0,0,281125,450343"/>
                </v:shape>
                <v:shape id="Shape 407" o:spid="_x0000_s1179" style="position:absolute;left:52610;top:56036;width:2754;height:5136;visibility:visible;mso-wrap-style:square;v-text-anchor:top" coordsize="275401,51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" path="m1183,c42293,,84977,14401,128373,42799r4242,2756c250357,122530,275401,239814,187161,374828l96471,513600,,450524,,292976r85180,55690l101640,323520c144363,258140,129504,207137,59234,161227r-4203,-2782c41565,149644,28882,142806,16877,137943l,133658,,181,1183,xe" fillcolor="#f5f3f2" stroked="f" strokeweight="0">
                  <v:stroke miterlimit="83231f" joinstyle="miter"/>
                  <v:path arrowok="t" textboxrect="0,0,275401,513600"/>
                </v:shape>
                <v:shape id="Shape 410" o:spid="_x0000_s1180" style="position:absolute;left:49799;top:56037;width:2811;height:4504;visibility:visible;mso-wrap-style:square;v-text-anchor:top" coordsize="281125,45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" path="m281125,r,133493l263903,129119v-35864,-3012,-65392,16036,-92555,57556l155600,210742r125525,82060l281125,450354,,266533,91084,127291c133090,62997,180331,23442,230811,7683l281125,xe" fillcolor="#f5f3f2" stroked="f" strokeweight="0">
                  <v:stroke miterlimit="83231f" joinstyle="miter"/>
                  <v:path arrowok="t" textboxrect="0,0,281125,450354"/>
                </v:shape>
                <v:shape id="Shape 411" o:spid="_x0000_s1181" style="position:absolute;left:52610;top:56035;width:2754;height:5136;visibility:visible;mso-wrap-style:square;v-text-anchor:top" coordsize="275401,51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" path="m1170,c42280,,84977,14401,128373,42811r4242,2744c250357,122530,275401,239814,187161,374828l96479,513600r-27,l,450533,,292981r85180,55685l101640,323520c144363,258152,129504,207149,59234,161239r-4203,-2781c41562,149657,28878,142818,16872,137955l,133672,,179,1170,xe" fillcolor="#f5f3f2" stroked="f" strokeweight="0">
                  <v:stroke miterlimit="83231f" joinstyle="miter"/>
                  <v:path arrowok="t" textboxrect="0,0,275401,513600"/>
                </v:shape>
                <v:shape id="Shape 412" o:spid="_x0000_s1182" style="position:absolute;top:60018;width:51262;height:19303;visibility:visible;mso-wrap-style:square;v-text-anchor:top" coordsize="5126251,1930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" path="m,l4949,9289c699890,1238873,2136307,1930233,3589424,1616203,4184635,1487539,4707570,1206272,5126251,822415v-218177,390449,-514480,735992,-872899,1011917l4155965,1905810r-3842863,l174951,1803038c122192,1761250,70671,1717839,20472,1672862l,1653361,,xe" fillcolor="#f5f3f2" stroked="f" strokeweight="0">
                  <v:stroke miterlimit="83231f" joinstyle="miter"/>
                  <v:path arrowok="t" textboxrect="0,0,5126251,1930233"/>
                </v:shape>
                <v:shape id="Shape 3288" o:spid="_x0000_s1183" style="position:absolute;left:7439;top:4339;width:62688;height:2649;visibility:visible;mso-wrap-style:square;v-text-anchor:top" coordsize="6268771,26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" path="m,l6268771,r,264846l,264846,,e" fillcolor="#e9e8e7" stroked="f" strokeweight="0">
                  <v:stroke miterlimit="83231f" joinstyle="miter"/>
                  <v:path arrowok="t" textboxrect="0,0,6268771,264846"/>
                </v:shape>
                <v:shape id="Shape 3289" o:spid="_x0000_s1184" style="position:absolute;left:7439;top:8131;width:62688;height:2649;visibility:visible;mso-wrap-style:square;v-text-anchor:top" coordsize="6268771,26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" path="m,l6268771,r,264846l,264846,,e" fillcolor="#e9e8e7" stroked="f" strokeweight="0">
                  <v:stroke miterlimit="83231f" joinstyle="miter"/>
                  <v:path arrowok="t" textboxrect="0,0,6268771,264846"/>
                </v:shape>
                <v:shape id="Shape 3290" o:spid="_x0000_s1185" style="position:absolute;left:7439;top:11923;width:62688;height:2649;visibility:visible;mso-wrap-style:square;v-text-anchor:top" coordsize="6268771,26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" path="m,l6268771,r,264846l,264846,,e" fillcolor="#e9e8e7" stroked="f" strokeweight="0">
                  <v:stroke miterlimit="83231f" joinstyle="miter"/>
                  <v:path arrowok="t" textboxrect="0,0,6268771,264846"/>
                </v:shape>
                <v:shape id="Shape 3291" o:spid="_x0000_s1186" style="position:absolute;left:7439;top:15715;width:62688;height:2649;visibility:visible;mso-wrap-style:square;v-text-anchor:top" coordsize="6268771,26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" path="m,l6268771,r,264846l,264846,,e" fillcolor="#e9e8e7" stroked="f" strokeweight="0">
                  <v:stroke miterlimit="83231f" joinstyle="miter"/>
                  <v:path arrowok="t" textboxrect="0,0,6268771,264846"/>
                </v:shape>
                <v:shape id="Shape 3292" o:spid="_x0000_s1187" style="position:absolute;left:34565;top:23299;width:35562;height:2649;visibility:visible;mso-wrap-style:square;v-text-anchor:top" coordsize="3556165,26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" path="m,l3556165,r,264846l,264846,,e" fillcolor="#e9e8e7" stroked="f" strokeweight="0">
                  <v:stroke miterlimit="83231f" joinstyle="miter"/>
                  <v:path arrowok="t" textboxrect="0,0,3556165,264846"/>
                </v:shape>
                <v:shape id="Shape 3293" o:spid="_x0000_s1188" style="position:absolute;left:32593;top:27091;width:37534;height:2649;visibility:visible;mso-wrap-style:square;v-text-anchor:top" coordsize="3753434,26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" path="m,l3753434,r,264846l,264846,,e" fillcolor="#e9e8e7" stroked="f" strokeweight="0">
                  <v:stroke miterlimit="83231f" joinstyle="miter"/>
                  <v:path arrowok="t" textboxrect="0,0,3753434,264846"/>
                </v:shape>
                <v:rect id="Rectangle 427" o:spid="_x0000_s1189" style="position:absolute;left:5434;width:19540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va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BmCYvaxQAAANwAAAAP&#10;AAAAAAAAAAAAAAAAAAcCAABkcnMvZG93bnJldi54bWxQSwUGAAAAAAMAAwC3AAAA+QIAAAAA&#10;" filled="f" stroked="f">
                  <v:textbox inset="0,0,0,0">
                    <w:txbxContent>
                      <w:p w14:paraId="34F5D5C8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rPr>
                            <w:w w:val="103"/>
                          </w:rPr>
                          <w:t>List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recent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achievements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0" o:spid="_x0000_s1190" style="position:absolute;left:28934;top:1891;width:528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lzZ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" filled="f" stroked="f">
                  <v:textbox inset="0,0,0,0">
                    <w:txbxContent>
                      <w:p w14:paraId="5053A103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rPr>
                            <w:i/>
                            <w:w w:val="95"/>
                          </w:rPr>
                          <w:t>)</w:t>
                        </w:r>
                      </w:p>
                    </w:txbxContent>
                  </v:textbox>
                </v:rect>
                <v:rect id="Rectangle 2261" o:spid="_x0000_s1191" style="position:absolute;left:5816;top:1891;width:29426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vlC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" filled="f" stroked="f">
                  <v:textbox inset="0,0,0,0">
                    <w:txbxContent>
                      <w:p w14:paraId="554F7297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rPr>
                            <w:i/>
                            <w:w w:val="99"/>
                          </w:rPr>
                          <w:t>continue</w:t>
                        </w:r>
                        <w:r>
                          <w:rPr>
                            <w:i/>
                            <w:spacing w:val="-10"/>
                            <w:w w:val="99"/>
                          </w:rPr>
                          <w:t xml:space="preserve"> </w:t>
                        </w:r>
                        <w:r>
                          <w:rPr>
                            <w:i/>
                            <w:w w:val="99"/>
                          </w:rPr>
                          <w:t>on</w:t>
                        </w:r>
                        <w:r>
                          <w:rPr>
                            <w:i/>
                            <w:spacing w:val="-10"/>
                            <w:w w:val="99"/>
                          </w:rPr>
                          <w:t xml:space="preserve"> </w:t>
                        </w:r>
                        <w:r>
                          <w:rPr>
                            <w:i/>
                            <w:w w:val="99"/>
                          </w:rPr>
                          <w:t>additional</w:t>
                        </w:r>
                        <w:r>
                          <w:rPr>
                            <w:i/>
                            <w:spacing w:val="-10"/>
                            <w:w w:val="99"/>
                          </w:rPr>
                          <w:t xml:space="preserve"> </w:t>
                        </w:r>
                        <w:r>
                          <w:rPr>
                            <w:i/>
                            <w:w w:val="99"/>
                          </w:rPr>
                          <w:t>sheets</w:t>
                        </w:r>
                        <w:r>
                          <w:rPr>
                            <w:i/>
                            <w:spacing w:val="-10"/>
                            <w:w w:val="99"/>
                          </w:rPr>
                          <w:t xml:space="preserve"> </w:t>
                        </w:r>
                        <w:r>
                          <w:rPr>
                            <w:i/>
                            <w:w w:val="99"/>
                          </w:rPr>
                          <w:t>if</w:t>
                        </w:r>
                        <w:r>
                          <w:rPr>
                            <w:i/>
                            <w:spacing w:val="-10"/>
                            <w:w w:val="99"/>
                          </w:rPr>
                          <w:t xml:space="preserve"> </w:t>
                        </w:r>
                        <w:r>
                          <w:rPr>
                            <w:i/>
                            <w:w w:val="99"/>
                          </w:rPr>
                          <w:t>necessary</w:t>
                        </w:r>
                      </w:p>
                    </w:txbxContent>
                  </v:textbox>
                </v:rect>
                <v:rect id="Rectangle 2259" o:spid="_x0000_s1192" style="position:absolute;left:5434;top:1891;width:528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D/5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TxcwLXN+EJyPwfAAD//wMAUEsBAi0AFAAGAAgAAAAhANvh9svuAAAAhQEAABMAAAAAAAAA&#10;AAAAAAAAAAAAAFtDb250ZW50X1R5cGVzXS54bWxQSwECLQAUAAYACAAAACEAWvQsW78AAAAVAQAA&#10;CwAAAAAAAAAAAAAAAAAfAQAAX3JlbHMvLnJlbHNQSwECLQAUAAYACAAAACEA/4w/+cYAAADdAAAA&#10;DwAAAAAAAAAAAAAAAAAHAgAAZHJzL2Rvd25yZXYueG1sUEsFBgAAAAADAAMAtwAAAPoCAAAAAA==&#10;" filled="f" stroked="f">
                  <v:textbox inset="0,0,0,0">
                    <w:txbxContent>
                      <w:p w14:paraId="6E82D1DF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rPr>
                            <w:i/>
                            <w:w w:val="95"/>
                          </w:rPr>
                          <w:t>(</w:t>
                        </w:r>
                      </w:p>
                    </w:txbxContent>
                  </v:textbox>
                </v:rect>
                <v:rect id="Rectangle 429" o:spid="_x0000_s1193" style="position:absolute;left:29331;top:1892;width:385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roz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eNq6M8YAAADcAAAA&#10;DwAAAAAAAAAAAAAAAAAHAgAAZHJzL2Rvd25yZXYueG1sUEsFBgAAAAADAAMAtwAAAPoCAAAAAA==&#10;" filled="f" stroked="f">
                  <v:textbox inset="0,0,0,0">
                    <w:txbxContent>
                      <w:p w14:paraId="26FC65F9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rPr>
                            <w:w w:val="78"/>
                          </w:rPr>
                          <w:t>:</w:t>
                        </w:r>
                      </w:p>
                    </w:txbxContent>
                  </v:textbox>
                </v:rect>
                <v:rect id="Rectangle 2262" o:spid="_x0000_s1194" style="position:absolute;left:5434;top:4674;width:1481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Gc1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" filled="f" stroked="f">
                  <v:textbox inset="0,0,0,0">
                    <w:txbxContent>
                      <w:p w14:paraId="39F0FF50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rPr>
                            <w:w w:val="98"/>
                          </w:rPr>
                          <w:t>1)</w:t>
                        </w:r>
                      </w:p>
                    </w:txbxContent>
                  </v:textbox>
                </v:rect>
                <v:rect id="Rectangle 2263" o:spid="_x0000_s1195" style="position:absolute;left:6547;top:4674;width:394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Ku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XG8eoTfN+EJyP0PAAAA//8DAFBLAQItABQABgAIAAAAIQDb4fbL7gAAAIUBAAATAAAAAAAA&#10;AAAAAAAAAAAAAABbQ29udGVudF9UeXBlc10ueG1sUEsBAi0AFAAGAAgAAAAhAFr0LFu/AAAAFQEA&#10;AAsAAAAAAAAAAAAAAAAAHwEAAF9yZWxzLy5yZWxzUEsBAi0AFAAGAAgAAAAhAFAIwq7HAAAA3QAA&#10;AA8AAAAAAAAAAAAAAAAABwIAAGRycy9kb3ducmV2LnhtbFBLBQYAAAAAAwADALcAAAD7AgAAAAA=&#10;" filled="f" stroked="f">
                  <v:textbox inset="0,0,0,0">
                    <w:txbxContent>
                      <w:p w14:paraId="4B3B69B5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1" o:spid="_x0000_s1196" style="position:absolute;left:5434;top:8458;width:1481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Do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A3Ug6MYAAADcAAAA&#10;DwAAAAAAAAAAAAAAAAAHAgAAZHJzL2Rvd25yZXYueG1sUEsFBgAAAAADAAMAtwAAAPoCAAAAAA==&#10;" filled="f" stroked="f">
                  <v:textbox inset="0,0,0,0">
                    <w:txbxContent>
                      <w:p w14:paraId="2BC10ACA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rPr>
                            <w:w w:val="98"/>
                          </w:rPr>
                          <w:t>2)</w:t>
                        </w:r>
                      </w:p>
                    </w:txbxContent>
                  </v:textbox>
                </v:rect>
                <v:rect id="Rectangle 432" o:spid="_x0000_s1197" style="position:absolute;left:5434;top:10351;width:394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76f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zp76fxQAAANwAAAAP&#10;AAAAAAAAAAAAAAAAAAcCAABkcnMvZG93bnJldi54bWxQSwUGAAAAAAMAAwC3AAAA+QIAAAAA&#10;" filled="f" stroked="f">
                  <v:textbox inset="0,0,0,0">
                    <w:txbxContent>
                      <w:p w14:paraId="348EC1EA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3" o:spid="_x0000_s1198" style="position:absolute;left:5434;top:12244;width:1481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xsE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Cc6xsExQAAANwAAAAP&#10;AAAAAAAAAAAAAAAAAAcCAABkcnMvZG93bnJldi54bWxQSwUGAAAAAAMAAwC3AAAA+QIAAAAA&#10;" filled="f" stroked="f">
                  <v:textbox inset="0,0,0,0">
                    <w:txbxContent>
                      <w:p w14:paraId="4056DC55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rPr>
                            <w:w w:val="98"/>
                          </w:rPr>
                          <w:t>3)</w:t>
                        </w:r>
                      </w:p>
                    </w:txbxContent>
                  </v:textbox>
                </v:rect>
                <v:rect id="Rectangle 2264" o:spid="_x0000_s1199" style="position:absolute;left:5434;top:16029;width:1481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Vra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XG8eoTfN+EJyP0PAAAA//8DAFBLAQItABQABgAIAAAAIQDb4fbL7gAAAIUBAAATAAAAAAAA&#10;AAAAAAAAAAAAAABbQ29udGVudF9UeXBlc10ueG1sUEsBAi0AFAAGAAgAAAAhAFr0LFu/AAAAFQEA&#10;AAsAAAAAAAAAAAAAAAAAHwEAAF9yZWxzLy5yZWxzUEsBAi0AFAAGAAgAAAAhAN/hWtrHAAAA3QAA&#10;AA8AAAAAAAAAAAAAAAAABwIAAGRycy9kb3ducmV2LnhtbFBLBQYAAAAAAwADALcAAAD7AgAAAAA=&#10;" filled="f" stroked="f">
                  <v:textbox inset="0,0,0,0">
                    <w:txbxContent>
                      <w:p w14:paraId="069072F4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rPr>
                            <w:w w:val="98"/>
                          </w:rPr>
                          <w:t>4)</w:t>
                        </w:r>
                      </w:p>
                    </w:txbxContent>
                  </v:textbox>
                </v:rect>
                <v:rect id="Rectangle 2265" o:spid="_x0000_s1200" style="position:absolute;left:6547;top:16029;width:394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f9B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XG8eoTfN+EJyP0PAAAA//8DAFBLAQItABQABgAIAAAAIQDb4fbL7gAAAIUBAAATAAAAAAAA&#10;AAAAAAAAAAAAAABbQ29udGVudF9UeXBlc10ueG1sUEsBAi0AFAAGAAgAAAAhAFr0LFu/AAAAFQEA&#10;AAsAAAAAAAAAAAAAAAAAHwEAAF9yZWxzLy5yZWxzUEsBAi0AFAAGAAgAAAAhALCt/0HHAAAA3QAA&#10;AA8AAAAAAAAAAAAAAAAABwIAAGRycy9kb3ducmV2LnhtbFBLBQYAAAAAAwADALcAAAD7AgAAAAA=&#10;" filled="f" stroked="f">
                  <v:textbox inset="0,0,0,0">
                    <w:txbxContent>
                      <w:p w14:paraId="25690929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5" o:spid="_x0000_s1201" style="position:absolute;left:5434;top:23877;width:32271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ibr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yMoX/M+EIyMUfAAAA//8DAFBLAQItABQABgAIAAAAIQDb4fbL7gAAAIUBAAATAAAAAAAA&#10;AAAAAAAAAAAAAABbQ29udGVudF9UeXBlc10ueG1sUEsBAi0AFAAGAAgAAAAhAFr0LFu/AAAAFQEA&#10;AAsAAAAAAAAAAAAAAAAAHwEAAF9yZWxzLy5yZWxzUEsBAi0AFAAGAAgAAAAhAHxOJuvHAAAA3AAA&#10;AA8AAAAAAAAAAAAAAAAABwIAAGRycy9kb3ducmV2LnhtbFBLBQYAAAAAAwADALcAAAD7AgAAAAA=&#10;" filled="f" stroked="f">
                  <v:textbox inset="0,0,0,0">
                    <w:txbxContent>
                      <w:p w14:paraId="5FEF8DDF" w14:textId="20680AB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rPr>
                            <w:w w:val="103"/>
                          </w:rPr>
                          <w:t>Company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sales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for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202</w:t>
                        </w:r>
                        <w:r w:rsidR="00C97867">
                          <w:rPr>
                            <w:w w:val="103"/>
                          </w:rPr>
                          <w:t>1</w:t>
                        </w:r>
                        <w:r>
                          <w:rPr>
                            <w:w w:val="103"/>
                          </w:rPr>
                          <w:t xml:space="preserve"> </w:t>
                        </w:r>
                        <w:r>
                          <w:rPr>
                            <w:i/>
                            <w:w w:val="103"/>
                          </w:rPr>
                          <w:t xml:space="preserve">(in </w:t>
                        </w:r>
                        <w:r w:rsidR="00C97867">
                          <w:rPr>
                            <w:i/>
                            <w:w w:val="103"/>
                          </w:rPr>
                          <w:t>RM</w:t>
                        </w:r>
                        <w:r>
                          <w:rPr>
                            <w:i/>
                            <w:w w:val="103"/>
                          </w:rPr>
                          <w:t xml:space="preserve"> / estimation):</w:t>
                        </w:r>
                      </w:p>
                    </w:txbxContent>
                  </v:textbox>
                </v:rect>
                <v:rect id="Rectangle 438" o:spid="_x0000_s1202" style="position:absolute;left:5434;top:27662;width:29985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l1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JJPiXXBAAAA3AAAAA8AAAAA&#10;AAAAAAAAAAAABwIAAGRycy9kb3ducmV2LnhtbFBLBQYAAAAAAwADALcAAAD1AgAAAAA=&#10;" filled="f" stroked="f">
                  <v:textbox inset="0,0,0,0">
                    <w:txbxContent>
                      <w:p w14:paraId="3BB8950E" w14:textId="50A19FE9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rPr>
                            <w:w w:val="102"/>
                          </w:rPr>
                          <w:t>Group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sales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for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202</w:t>
                        </w:r>
                        <w:r w:rsidR="00C97867">
                          <w:rPr>
                            <w:w w:val="102"/>
                          </w:rPr>
                          <w:t>1</w:t>
                        </w:r>
                        <w:r>
                          <w:rPr>
                            <w:w w:val="102"/>
                          </w:rPr>
                          <w:t xml:space="preserve"> </w:t>
                        </w:r>
                        <w:r>
                          <w:rPr>
                            <w:i/>
                            <w:w w:val="102"/>
                          </w:rPr>
                          <w:t xml:space="preserve">(in </w:t>
                        </w:r>
                        <w:r w:rsidR="00C97867">
                          <w:rPr>
                            <w:i/>
                            <w:w w:val="102"/>
                          </w:rPr>
                          <w:t>RM</w:t>
                        </w:r>
                        <w:r>
                          <w:rPr>
                            <w:i/>
                            <w:w w:val="102"/>
                          </w:rPr>
                          <w:t xml:space="preserve"> / estimation):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1" o:spid="_x0000_s1203" style="position:absolute;left:5372;top:40129;width:58781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1OV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FtzU5XEAAAA3AAAAA8A&#10;AAAAAAAAAAAAAAAABwIAAGRycy9kb3ducmV2LnhtbFBLBQYAAAAAAwADALcAAAD4AgAAAAA=&#10;" filled="f" stroked="f">
                  <v:textbox inset="0,0,0,0">
                    <w:txbxContent>
                      <w:p w14:paraId="7C9ABB37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rPr>
                            <w:b/>
                            <w:w w:val="110"/>
                            <w:sz w:val="24"/>
                          </w:rPr>
                          <w:t>We</w:t>
                        </w:r>
                        <w:r>
                          <w:rPr>
                            <w:b/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4"/>
                          </w:rPr>
                          <w:t>hereby</w:t>
                        </w:r>
                        <w:r>
                          <w:rPr>
                            <w:b/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4"/>
                          </w:rPr>
                          <w:t>confirm</w:t>
                        </w:r>
                        <w:r>
                          <w:rPr>
                            <w:b/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4"/>
                          </w:rPr>
                          <w:t>that</w:t>
                        </w:r>
                        <w:r>
                          <w:rPr>
                            <w:b/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4"/>
                          </w:rPr>
                          <w:t>the</w:t>
                        </w:r>
                        <w:r>
                          <w:rPr>
                            <w:b/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4"/>
                          </w:rPr>
                          <w:t>above</w:t>
                        </w:r>
                        <w:r>
                          <w:rPr>
                            <w:b/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4"/>
                          </w:rPr>
                          <w:t>information</w:t>
                        </w:r>
                        <w:r>
                          <w:rPr>
                            <w:b/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4"/>
                          </w:rPr>
                          <w:t>is</w:t>
                        </w:r>
                        <w:r>
                          <w:rPr>
                            <w:b/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4"/>
                          </w:rPr>
                          <w:t>true</w:t>
                        </w:r>
                        <w:r>
                          <w:rPr>
                            <w:b/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4"/>
                          </w:rPr>
                          <w:t>and</w:t>
                        </w:r>
                        <w:r>
                          <w:rPr>
                            <w:b/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4"/>
                          </w:rPr>
                          <w:t>correct.</w:t>
                        </w:r>
                      </w:p>
                    </w:txbxContent>
                  </v:textbox>
                </v:rect>
                <v:shape id="Shape 442" o:spid="_x0000_s1204" style="position:absolute;left:17289;top:55988;width:46387;height:0;visibility:visible;mso-wrap-style:square;v-text-anchor:top" coordsize="46387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" path="m4638713,l,e" filled="f" strokecolor="#181717" strokeweight=".25pt">
                  <v:stroke miterlimit="83231f" joinstyle="miter" endcap="round"/>
                  <v:path arrowok="t" textboxrect="0,0,4638713,0"/>
                </v:shape>
                <v:shape id="Shape 443" o:spid="_x0000_s1205" style="position:absolute;left:21565;top:59780;width:42111;height:0;visibility:visible;mso-wrap-style:square;v-text-anchor:top" coordsize="42111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" path="m4211155,l,e" filled="f" strokecolor="#181717" strokeweight=".25pt">
                  <v:stroke miterlimit="83231f" joinstyle="miter" endcap="round"/>
                  <v:path arrowok="t" textboxrect="0,0,4211155,0"/>
                </v:shape>
                <v:shape id="Shape 444" o:spid="_x0000_s1206" style="position:absolute;left:19962;top:52093;width:43714;height:0;visibility:visible;mso-wrap-style:square;v-text-anchor:top" coordsize="43714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" path="m4371493,l,e" filled="f" strokecolor="#181717" strokeweight=".25pt">
                  <v:stroke miterlimit="83231f" joinstyle="miter" endcap="round"/>
                  <v:path arrowok="t" textboxrect="0,0,4371493,0"/>
                </v:shape>
                <v:shape id="Shape 445" o:spid="_x0000_s1207" style="position:absolute;left:16541;top:63572;width:47135;height:0;visibility:visible;mso-wrap-style:square;v-text-anchor:top" coordsize="4713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" path="m4713542,l,e" filled="f" strokecolor="#181717" strokeweight=".25pt">
                  <v:stroke miterlimit="83231f" joinstyle="miter" endcap="round"/>
                  <v:path arrowok="t" textboxrect="0,0,4713542,0"/>
                </v:shape>
                <v:rect id="Rectangle 446" o:spid="_x0000_s1208" style="position:absolute;left:11866;top:50758;width:9355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vh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NSay+HEAAAA3AAAAA8A&#10;AAAAAAAAAAAAAAAABwIAAGRycy9kb3ducmV2LnhtbFBLBQYAAAAAAwADALcAAAD4AgAAAAA=&#10;" filled="f" stroked="f">
                  <v:textbox inset="0,0,0,0">
                    <w:txbxContent>
                      <w:p w14:paraId="2DD089BD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rPr>
                            <w:b/>
                            <w:w w:val="113"/>
                            <w:sz w:val="24"/>
                          </w:rPr>
                          <w:t>Signature:</w:t>
                        </w:r>
                      </w:p>
                    </w:txbxContent>
                  </v:textbox>
                </v:rect>
                <v:rect id="Rectangle 447" o:spid="_x0000_s1209" style="position:absolute;left:11866;top:54568;width:5809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m56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C71m56xQAAANwAAAAP&#10;AAAAAAAAAAAAAAAAAAcCAABkcnMvZG93bnJldi54bWxQSwUGAAAAAAMAAwC3AAAA+QIAAAAA&#10;" filled="f" stroked="f">
                  <v:textbox inset="0,0,0,0">
                    <w:txbxContent>
                      <w:p w14:paraId="38D7002F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rPr>
                            <w:b/>
                            <w:w w:val="107"/>
                            <w:sz w:val="24"/>
                          </w:rPr>
                          <w:t>Name:</w:t>
                        </w:r>
                      </w:p>
                    </w:txbxContent>
                  </v:textbox>
                </v:rect>
                <v:rect id="Rectangle 448" o:spid="_x0000_s1210" style="position:absolute;left:11866;top:58378;width:11527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foI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DKSfoIwgAAANwAAAAPAAAA&#10;AAAAAAAAAAAAAAcCAABkcnMvZG93bnJldi54bWxQSwUGAAAAAAMAAwC3AAAA9gIAAAAA&#10;" filled="f" stroked="f">
                  <v:textbox inset="0,0,0,0">
                    <w:txbxContent>
                      <w:p w14:paraId="3FCBE54B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rPr>
                            <w:b/>
                            <w:w w:val="113"/>
                            <w:sz w:val="24"/>
                          </w:rPr>
                          <w:t>Designation:</w:t>
                        </w:r>
                      </w:p>
                    </w:txbxContent>
                  </v:textbox>
                </v:rect>
                <v:rect id="Rectangle 449" o:spid="_x0000_s1211" style="position:absolute;left:11866;top:62188;width:5205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V+T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ClBV+TxQAAANwAAAAP&#10;AAAAAAAAAAAAAAAAAAcCAABkcnMvZG93bnJldi54bWxQSwUGAAAAAAMAAwC3AAAA+QIAAAAA&#10;" filled="f" stroked="f">
                  <v:textbox inset="0,0,0,0">
                    <w:txbxContent>
                      <w:p w14:paraId="011D1D43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rPr>
                            <w:b/>
                            <w:w w:val="109"/>
                            <w:sz w:val="24"/>
                          </w:rPr>
                          <w:t>Date:</w:t>
                        </w:r>
                        <w:r>
                          <w:rPr>
                            <w:b/>
                            <w:spacing w:val="-6"/>
                            <w:w w:val="10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0" o:spid="_x0000_s1212" style="position:absolute;left:5372;top:68543;width:4290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mDT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LHmYNPBAAAA3AAAAA8AAAAA&#10;AAAAAAAAAAAABwIAAGRycy9kb3ducmV2LnhtbFBLBQYAAAAAAwADALcAAAD1AgAAAAA=&#10;" filled="f" stroked="f">
                  <v:textbox inset="0,0,0,0">
                    <w:txbxContent>
                      <w:p w14:paraId="53CA3136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rPr>
                            <w:i/>
                            <w:w w:val="94"/>
                          </w:rPr>
                          <w:t>Note:</w:t>
                        </w:r>
                        <w:r>
                          <w:rPr>
                            <w:i/>
                            <w:spacing w:val="-10"/>
                            <w:w w:val="9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9" o:spid="_x0000_s1213" style="position:absolute;left:5372;top:70436;width:914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PVE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" filled="f" stroked="f">
                  <v:textbox inset="0,0,0,0">
                    <w:txbxContent>
                      <w:p w14:paraId="2C39A281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rPr>
                            <w:i/>
                            <w:w w:val="97"/>
                          </w:rPr>
                          <w:t>1</w:t>
                        </w:r>
                      </w:p>
                    </w:txbxContent>
                  </v:textbox>
                </v:rect>
                <v:rect id="Rectangle 2270" o:spid="_x0000_s1214" style="position:absolute;left:6060;top:70436;width:59837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8oE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ONx2B/ehCcgZ/8AAAD//wMAUEsBAi0AFAAGAAgAAAAhANvh9svuAAAAhQEAABMAAAAAAAAAAAAA&#10;AAAAAAAAAFtDb250ZW50X1R5cGVzXS54bWxQSwECLQAUAAYACAAAACEAWvQsW78AAAAVAQAACwAA&#10;AAAAAAAAAAAAAAAfAQAAX3JlbHMvLnJlbHNQSwECLQAUAAYACAAAACEAJQPKBMMAAADdAAAADwAA&#10;AAAAAAAAAAAAAAAHAgAAZHJzL2Rvd25yZXYueG1sUEsFBgAAAAADAAMAtwAAAPcCAAAAAA==&#10;" filled="f" stroked="f">
                  <v:textbox inset="0,0,0,0">
                    <w:txbxContent>
                      <w:p w14:paraId="6013B83C" w14:textId="77777777" w:rsidR="0040786F" w:rsidRPr="00212D8C" w:rsidRDefault="000D2B37">
                        <w:pPr>
                          <w:spacing w:after="160" w:line="259" w:lineRule="auto"/>
                          <w:ind w:left="0" w:right="0"/>
                        </w:pPr>
                        <w:r w:rsidRPr="00212D8C">
                          <w:rPr>
                            <w:i/>
                          </w:rPr>
                          <w:t>.</w:t>
                        </w:r>
                        <w:r w:rsidRPr="00212D8C">
                          <w:rPr>
                            <w:i/>
                            <w:spacing w:val="-10"/>
                          </w:rPr>
                          <w:t xml:space="preserve">  </w:t>
                        </w:r>
                        <w:r w:rsidRPr="00212D8C">
                          <w:rPr>
                            <w:i/>
                          </w:rPr>
                          <w:t>Selection</w:t>
                        </w:r>
                        <w:r w:rsidRPr="00212D8C">
                          <w:rPr>
                            <w:i/>
                            <w:spacing w:val="-10"/>
                          </w:rPr>
                          <w:t xml:space="preserve"> </w:t>
                        </w:r>
                        <w:r w:rsidRPr="00212D8C">
                          <w:rPr>
                            <w:i/>
                          </w:rPr>
                          <w:t>of</w:t>
                        </w:r>
                        <w:r w:rsidRPr="00212D8C">
                          <w:rPr>
                            <w:i/>
                            <w:spacing w:val="-10"/>
                          </w:rPr>
                          <w:t xml:space="preserve"> </w:t>
                        </w:r>
                        <w:r w:rsidRPr="00212D8C">
                          <w:rPr>
                            <w:i/>
                          </w:rPr>
                          <w:t>award</w:t>
                        </w:r>
                        <w:r w:rsidRPr="00212D8C">
                          <w:rPr>
                            <w:i/>
                            <w:spacing w:val="-10"/>
                          </w:rPr>
                          <w:t xml:space="preserve"> </w:t>
                        </w:r>
                        <w:r w:rsidRPr="00212D8C">
                          <w:rPr>
                            <w:i/>
                          </w:rPr>
                          <w:t>recipients</w:t>
                        </w:r>
                        <w:r w:rsidRPr="00212D8C">
                          <w:rPr>
                            <w:i/>
                            <w:spacing w:val="-10"/>
                          </w:rPr>
                          <w:t xml:space="preserve"> </w:t>
                        </w:r>
                        <w:r w:rsidRPr="00212D8C">
                          <w:rPr>
                            <w:i/>
                          </w:rPr>
                          <w:t>is</w:t>
                        </w:r>
                        <w:r w:rsidRPr="00212D8C">
                          <w:rPr>
                            <w:i/>
                            <w:spacing w:val="-10"/>
                          </w:rPr>
                          <w:t xml:space="preserve"> </w:t>
                        </w:r>
                        <w:r w:rsidRPr="00212D8C">
                          <w:rPr>
                            <w:i/>
                          </w:rPr>
                          <w:t>by</w:t>
                        </w:r>
                        <w:r w:rsidRPr="00212D8C">
                          <w:rPr>
                            <w:i/>
                            <w:spacing w:val="-10"/>
                          </w:rPr>
                          <w:t xml:space="preserve"> </w:t>
                        </w:r>
                        <w:r w:rsidRPr="00212D8C">
                          <w:rPr>
                            <w:i/>
                          </w:rPr>
                          <w:t>professional</w:t>
                        </w:r>
                        <w:r w:rsidRPr="00212D8C">
                          <w:rPr>
                            <w:i/>
                            <w:spacing w:val="-10"/>
                          </w:rPr>
                          <w:t xml:space="preserve"> </w:t>
                        </w:r>
                        <w:r w:rsidRPr="00212D8C">
                          <w:rPr>
                            <w:i/>
                          </w:rPr>
                          <w:t>jury</w:t>
                        </w:r>
                        <w:r w:rsidRPr="00212D8C">
                          <w:rPr>
                            <w:i/>
                            <w:spacing w:val="-10"/>
                          </w:rPr>
                          <w:t xml:space="preserve"> </w:t>
                        </w:r>
                        <w:r w:rsidRPr="00212D8C">
                          <w:rPr>
                            <w:i/>
                          </w:rPr>
                          <w:t>and</w:t>
                        </w:r>
                        <w:r w:rsidRPr="00212D8C">
                          <w:rPr>
                            <w:i/>
                            <w:spacing w:val="-10"/>
                          </w:rPr>
                          <w:t xml:space="preserve"> </w:t>
                        </w:r>
                        <w:r w:rsidRPr="00212D8C">
                          <w:rPr>
                            <w:i/>
                          </w:rPr>
                          <w:t>its</w:t>
                        </w:r>
                        <w:r w:rsidRPr="00212D8C">
                          <w:rPr>
                            <w:i/>
                            <w:spacing w:val="-10"/>
                          </w:rPr>
                          <w:t xml:space="preserve"> </w:t>
                        </w:r>
                        <w:r w:rsidRPr="00212D8C">
                          <w:rPr>
                            <w:i/>
                          </w:rPr>
                          <w:t>decision</w:t>
                        </w:r>
                        <w:r w:rsidRPr="00212D8C">
                          <w:rPr>
                            <w:i/>
                            <w:spacing w:val="-10"/>
                          </w:rPr>
                          <w:t xml:space="preserve"> </w:t>
                        </w:r>
                        <w:r w:rsidRPr="00212D8C">
                          <w:rPr>
                            <w:i/>
                          </w:rPr>
                          <w:t>shall</w:t>
                        </w:r>
                        <w:r w:rsidRPr="00212D8C">
                          <w:rPr>
                            <w:i/>
                            <w:spacing w:val="-10"/>
                          </w:rPr>
                          <w:t xml:space="preserve"> </w:t>
                        </w:r>
                        <w:r w:rsidRPr="00212D8C">
                          <w:rPr>
                            <w:i/>
                          </w:rPr>
                          <w:t>be</w:t>
                        </w:r>
                        <w:r w:rsidRPr="00212D8C">
                          <w:rPr>
                            <w:i/>
                            <w:spacing w:val="-10"/>
                          </w:rPr>
                          <w:t xml:space="preserve"> </w:t>
                        </w:r>
                        <w:r w:rsidRPr="00212D8C">
                          <w:rPr>
                            <w:i/>
                          </w:rPr>
                          <w:t>final</w:t>
                        </w:r>
                      </w:p>
                    </w:txbxContent>
                  </v:textbox>
                </v:rect>
                <v:rect id="_x0000_s1215" style="position:absolute;left:5372;top:72329;width:914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2+f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RyPBvB8E56AnD8AAAD//wMAUEsBAi0AFAAGAAgAAAAhANvh9svuAAAAhQEAABMAAAAAAAAA&#10;AAAAAAAAAAAAAFtDb250ZW50X1R5cGVzXS54bWxQSwECLQAUAAYACAAAACEAWvQsW78AAAAVAQAA&#10;CwAAAAAAAAAAAAAAAAAfAQAAX3JlbHMvLnJlbHNQSwECLQAUAAYACAAAACEASk9vn8YAAADdAAAA&#10;DwAAAAAAAAAAAAAAAAAHAgAAZHJzL2Rvd25yZXYueG1sUEsFBgAAAAADAAMAtwAAAPoCAAAAAA==&#10;" filled="f" stroked="f">
                  <v:textbox inset="0,0,0,0">
                    <w:txbxContent>
                      <w:p w14:paraId="77F57F01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rPr>
                            <w:i/>
                            <w:w w:val="97"/>
                          </w:rPr>
                          <w:t>2</w:t>
                        </w:r>
                      </w:p>
                    </w:txbxContent>
                  </v:textbox>
                </v:rect>
                <v:rect id="_x0000_s1216" style="position:absolute;left:6060;top:72329;width:68127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fHoxQAAAN0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" filled="f" stroked="f">
                  <v:textbox inset="0,0,0,0">
                    <w:txbxContent>
                      <w:p w14:paraId="0E11BF77" w14:textId="77777777" w:rsidR="0040786F" w:rsidRPr="00212D8C" w:rsidRDefault="000D2B37">
                        <w:pPr>
                          <w:spacing w:after="160" w:line="259" w:lineRule="auto"/>
                          <w:ind w:left="0" w:right="0"/>
                          <w:rPr>
                            <w:color w:val="000000" w:themeColor="text1"/>
                          </w:rPr>
                        </w:pPr>
                        <w:r w:rsidRPr="00212D8C">
                          <w:rPr>
                            <w:i/>
                            <w:color w:val="000000" w:themeColor="text1"/>
                          </w:rPr>
                          <w:t>.</w:t>
                        </w:r>
                        <w:r w:rsidRPr="00212D8C">
                          <w:rPr>
                            <w:i/>
                            <w:color w:val="000000" w:themeColor="text1"/>
                            <w:spacing w:val="-10"/>
                          </w:rPr>
                          <w:t xml:space="preserve">  </w:t>
                        </w:r>
                        <w:r w:rsidRPr="00212D8C">
                          <w:rPr>
                            <w:i/>
                            <w:color w:val="000000" w:themeColor="text1"/>
                          </w:rPr>
                          <w:t>Company</w:t>
                        </w:r>
                        <w:r w:rsidRPr="00212D8C">
                          <w:rPr>
                            <w:i/>
                            <w:color w:val="000000" w:themeColor="text1"/>
                            <w:spacing w:val="-10"/>
                          </w:rPr>
                          <w:t xml:space="preserve"> </w:t>
                        </w:r>
                        <w:r w:rsidRPr="00212D8C">
                          <w:rPr>
                            <w:i/>
                            <w:color w:val="000000" w:themeColor="text1"/>
                          </w:rPr>
                          <w:t>will</w:t>
                        </w:r>
                        <w:r w:rsidRPr="00212D8C">
                          <w:rPr>
                            <w:i/>
                            <w:color w:val="000000" w:themeColor="text1"/>
                            <w:spacing w:val="-10"/>
                          </w:rPr>
                          <w:t xml:space="preserve"> </w:t>
                        </w:r>
                        <w:r w:rsidRPr="00212D8C">
                          <w:rPr>
                            <w:i/>
                            <w:color w:val="000000" w:themeColor="text1"/>
                          </w:rPr>
                          <w:t>be</w:t>
                        </w:r>
                        <w:r w:rsidRPr="00212D8C">
                          <w:rPr>
                            <w:i/>
                            <w:color w:val="000000" w:themeColor="text1"/>
                            <w:spacing w:val="-10"/>
                          </w:rPr>
                          <w:t xml:space="preserve"> </w:t>
                        </w:r>
                        <w:r w:rsidRPr="00212D8C">
                          <w:rPr>
                            <w:i/>
                            <w:color w:val="000000" w:themeColor="text1"/>
                          </w:rPr>
                          <w:t>further</w:t>
                        </w:r>
                        <w:r w:rsidRPr="00212D8C">
                          <w:rPr>
                            <w:i/>
                            <w:color w:val="000000" w:themeColor="text1"/>
                            <w:spacing w:val="-10"/>
                          </w:rPr>
                          <w:t xml:space="preserve"> </w:t>
                        </w:r>
                        <w:r w:rsidRPr="00212D8C">
                          <w:rPr>
                            <w:i/>
                            <w:color w:val="000000" w:themeColor="text1"/>
                          </w:rPr>
                          <w:t>contacted</w:t>
                        </w:r>
                        <w:r w:rsidRPr="00212D8C">
                          <w:rPr>
                            <w:i/>
                            <w:color w:val="000000" w:themeColor="text1"/>
                            <w:spacing w:val="-10"/>
                          </w:rPr>
                          <w:t xml:space="preserve"> </w:t>
                        </w:r>
                        <w:r w:rsidRPr="00212D8C">
                          <w:rPr>
                            <w:i/>
                            <w:color w:val="000000" w:themeColor="text1"/>
                          </w:rPr>
                          <w:t>(if</w:t>
                        </w:r>
                        <w:r w:rsidRPr="00212D8C">
                          <w:rPr>
                            <w:i/>
                            <w:color w:val="000000" w:themeColor="text1"/>
                            <w:spacing w:val="-10"/>
                          </w:rPr>
                          <w:t xml:space="preserve"> </w:t>
                        </w:r>
                        <w:r w:rsidRPr="00212D8C">
                          <w:rPr>
                            <w:i/>
                            <w:color w:val="000000" w:themeColor="text1"/>
                          </w:rPr>
                          <w:t>necessary)</w:t>
                        </w:r>
                        <w:r w:rsidRPr="00212D8C">
                          <w:rPr>
                            <w:i/>
                            <w:color w:val="000000" w:themeColor="text1"/>
                            <w:spacing w:val="-10"/>
                          </w:rPr>
                          <w:t xml:space="preserve"> </w:t>
                        </w:r>
                        <w:r w:rsidRPr="00212D8C">
                          <w:rPr>
                            <w:i/>
                            <w:color w:val="000000" w:themeColor="text1"/>
                          </w:rPr>
                          <w:t>for</w:t>
                        </w:r>
                        <w:r w:rsidRPr="00212D8C">
                          <w:rPr>
                            <w:i/>
                            <w:color w:val="000000" w:themeColor="text1"/>
                            <w:spacing w:val="-10"/>
                          </w:rPr>
                          <w:t xml:space="preserve"> </w:t>
                        </w:r>
                        <w:r w:rsidRPr="00212D8C">
                          <w:rPr>
                            <w:i/>
                            <w:color w:val="000000" w:themeColor="text1"/>
                          </w:rPr>
                          <w:t>additional</w:t>
                        </w:r>
                        <w:r w:rsidRPr="00212D8C">
                          <w:rPr>
                            <w:i/>
                            <w:color w:val="000000" w:themeColor="text1"/>
                            <w:spacing w:val="-10"/>
                          </w:rPr>
                          <w:t xml:space="preserve"> </w:t>
                        </w:r>
                        <w:r w:rsidRPr="00212D8C">
                          <w:rPr>
                            <w:i/>
                            <w:color w:val="000000" w:themeColor="text1"/>
                          </w:rPr>
                          <w:t>information</w:t>
                        </w:r>
                        <w:r w:rsidRPr="00212D8C">
                          <w:rPr>
                            <w:i/>
                            <w:color w:val="000000" w:themeColor="text1"/>
                            <w:spacing w:val="-10"/>
                          </w:rPr>
                          <w:t xml:space="preserve"> </w:t>
                        </w:r>
                        <w:r w:rsidRPr="00212D8C">
                          <w:rPr>
                            <w:i/>
                            <w:color w:val="000000" w:themeColor="text1"/>
                          </w:rPr>
                          <w:t>or</w:t>
                        </w:r>
                        <w:r w:rsidRPr="00212D8C">
                          <w:rPr>
                            <w:i/>
                            <w:color w:val="000000" w:themeColor="text1"/>
                            <w:spacing w:val="-10"/>
                          </w:rPr>
                          <w:t xml:space="preserve"> </w:t>
                        </w:r>
                        <w:r w:rsidRPr="00212D8C">
                          <w:rPr>
                            <w:i/>
                            <w:color w:val="000000" w:themeColor="text1"/>
                          </w:rPr>
                          <w:t>clarifications</w:t>
                        </w:r>
                      </w:p>
                    </w:txbxContent>
                  </v:textbox>
                </v:rect>
                <v:shape id="Shape 453" o:spid="_x0000_s1217" style="position:absolute;left:5410;top:36999;width:64869;height:0;visibility:visible;mso-wrap-style:square;v-text-anchor:top" coordsize="64869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" path="m,l6486957,e" filled="f" strokecolor="#181717" strokeweight=".5pt">
                  <v:stroke miterlimit="83231f" joinstyle="miter" endcap="round"/>
                  <v:path arrowok="t" textboxrect="0,0,6486957,0"/>
                </v:shape>
                <w10:wrap type="topAndBottom" anchorx="page" anchory="page"/>
              </v:group>
            </w:pict>
          </mc:Fallback>
        </mc:AlternateContent>
      </w:r>
      <w:r w:rsidR="000D2B37">
        <w:rPr>
          <w:i/>
          <w:noProof/>
          <w:w w:val="97"/>
          <w:lang w:val="en-MY" w:eastAsia="en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8E06E4" wp14:editId="31261F1D">
                <wp:simplePos x="0" y="0"/>
                <wp:positionH relativeFrom="column">
                  <wp:posOffset>-404446</wp:posOffset>
                </wp:positionH>
                <wp:positionV relativeFrom="paragraph">
                  <wp:posOffset>8883406</wp:posOffset>
                </wp:positionV>
                <wp:extent cx="7085281" cy="342509"/>
                <wp:effectExtent l="0" t="0" r="0" b="0"/>
                <wp:wrapNone/>
                <wp:docPr id="21" name="Rectangle 2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5281" cy="342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D7DEF0" w14:textId="77777777" w:rsidR="00212D8C" w:rsidRDefault="000D2B37">
                            <w:pPr>
                              <w:spacing w:line="240" w:lineRule="auto"/>
                              <w:ind w:left="0" w:right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212D8C">
                              <w:rPr>
                                <w:i/>
                                <w:iCs/>
                                <w:color w:val="000000" w:themeColor="text1"/>
                              </w:rPr>
                              <w:t>.</w:t>
                            </w:r>
                            <w:r w:rsidRPr="00212D8C">
                              <w:rPr>
                                <w:i/>
                                <w:iCs/>
                                <w:color w:val="000000" w:themeColor="text1"/>
                                <w:spacing w:val="-10"/>
                              </w:rPr>
                              <w:t xml:space="preserve">  </w:t>
                            </w:r>
                            <w:r w:rsidRPr="00212D8C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The Organizer reserves the right to make changes to the event date, time and venue, and if necessary to </w:t>
                            </w:r>
                          </w:p>
                          <w:p w14:paraId="70F3643D" w14:textId="69B447F5" w:rsidR="0040786F" w:rsidRPr="00212D8C" w:rsidRDefault="00212D8C">
                            <w:pPr>
                              <w:spacing w:line="240" w:lineRule="auto"/>
                              <w:ind w:left="0" w:right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 </w:t>
                            </w:r>
                            <w:r w:rsidR="000D2B37" w:rsidRPr="00212D8C">
                              <w:rPr>
                                <w:i/>
                                <w:iCs/>
                                <w:color w:val="000000" w:themeColor="text1"/>
                              </w:rPr>
                              <w:t>hold the event on a smaller scale if it deems fit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E06E4" id="Rectangle 2272" o:spid="_x0000_s1219" style="position:absolute;left:0;text-align:left;margin-left:-31.85pt;margin-top:699.5pt;width:557.9pt;height:2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" filled="f" stroked="f">
                <v:textbox inset="0,0,0,0">
                  <w:txbxContent>
                    <w:p w14:paraId="6BD7DEF0" w14:textId="77777777" w:rsidR="00212D8C" w:rsidRDefault="000D2B37">
                      <w:pPr>
                        <w:spacing w:line="240" w:lineRule="auto"/>
                        <w:ind w:left="0" w:right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212D8C">
                        <w:rPr>
                          <w:i/>
                          <w:iCs/>
                          <w:color w:val="000000" w:themeColor="text1"/>
                        </w:rPr>
                        <w:t>.</w:t>
                      </w:r>
                      <w:r w:rsidRPr="00212D8C">
                        <w:rPr>
                          <w:i/>
                          <w:iCs/>
                          <w:color w:val="000000" w:themeColor="text1"/>
                          <w:spacing w:val="-10"/>
                        </w:rPr>
                        <w:t xml:space="preserve">  </w:t>
                      </w:r>
                      <w:r w:rsidRPr="00212D8C">
                        <w:rPr>
                          <w:i/>
                          <w:iCs/>
                          <w:color w:val="000000" w:themeColor="text1"/>
                        </w:rPr>
                        <w:t xml:space="preserve">The Organizer reserves the right to make changes to the event date, time and venue, and if </w:t>
                      </w:r>
                      <w:proofErr w:type="gramStart"/>
                      <w:r w:rsidRPr="00212D8C">
                        <w:rPr>
                          <w:i/>
                          <w:iCs/>
                          <w:color w:val="000000" w:themeColor="text1"/>
                        </w:rPr>
                        <w:t>necessary</w:t>
                      </w:r>
                      <w:proofErr w:type="gramEnd"/>
                      <w:r w:rsidRPr="00212D8C">
                        <w:rPr>
                          <w:i/>
                          <w:iCs/>
                          <w:color w:val="000000" w:themeColor="text1"/>
                        </w:rPr>
                        <w:t xml:space="preserve"> to </w:t>
                      </w:r>
                    </w:p>
                    <w:p w14:paraId="70F3643D" w14:textId="69B447F5" w:rsidR="0040786F" w:rsidRPr="00212D8C" w:rsidRDefault="00212D8C">
                      <w:pPr>
                        <w:spacing w:line="240" w:lineRule="auto"/>
                        <w:ind w:left="0" w:right="0"/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</w:rPr>
                        <w:t xml:space="preserve">  </w:t>
                      </w:r>
                      <w:r w:rsidR="000D2B37" w:rsidRPr="00212D8C">
                        <w:rPr>
                          <w:i/>
                          <w:iCs/>
                          <w:color w:val="000000" w:themeColor="text1"/>
                        </w:rPr>
                        <w:t>hold the event on a smaller scale if it deems fit.</w:t>
                      </w:r>
                    </w:p>
                  </w:txbxContent>
                </v:textbox>
              </v:rect>
            </w:pict>
          </mc:Fallback>
        </mc:AlternateContent>
      </w:r>
      <w:r w:rsidR="000D2B37">
        <w:rPr>
          <w:i/>
          <w:noProof/>
          <w:w w:val="97"/>
          <w:lang w:val="en-MY" w:eastAsia="en-M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0214FF" wp14:editId="6FEC4CAE">
                <wp:simplePos x="0" y="0"/>
                <wp:positionH relativeFrom="column">
                  <wp:posOffset>-472440</wp:posOffset>
                </wp:positionH>
                <wp:positionV relativeFrom="paragraph">
                  <wp:posOffset>8885555</wp:posOffset>
                </wp:positionV>
                <wp:extent cx="90805" cy="222885"/>
                <wp:effectExtent l="0" t="0" r="0" b="0"/>
                <wp:wrapNone/>
                <wp:docPr id="1" name="Rectangle 2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2228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BFD524" w14:textId="77777777" w:rsidR="0040786F" w:rsidRDefault="000D2B37">
                            <w:pPr>
                              <w:spacing w:after="160" w:line="259" w:lineRule="auto"/>
                              <w:ind w:left="0" w:right="0"/>
                            </w:pPr>
                            <w:r>
                              <w:rPr>
                                <w:i/>
                                <w:w w:val="97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214FF" id="Rectangle 2271" o:spid="_x0000_s1220" style="position:absolute;left:0;text-align:left;margin-left:-37.2pt;margin-top:699.65pt;width:7.15pt;height:17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" filled="f" stroked="f">
                <v:textbox inset="0,0,0,0">
                  <w:txbxContent>
                    <w:p w14:paraId="26BFD524" w14:textId="77777777" w:rsidR="0040786F" w:rsidRDefault="000D2B37">
                      <w:pPr>
                        <w:spacing w:after="160" w:line="259" w:lineRule="auto"/>
                        <w:ind w:left="0" w:right="0"/>
                      </w:pPr>
                      <w:r>
                        <w:rPr>
                          <w:i/>
                          <w:w w:val="97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0D2B37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6AB71" wp14:editId="32FE7540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6499323" cy="14097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323" cy="1409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FE58EC" w14:textId="77777777" w:rsidR="0040786F" w:rsidRDefault="0040786F">
                            <w:pPr>
                              <w:spacing w:after="160" w:line="259" w:lineRule="auto"/>
                              <w:ind w:left="0" w:right="0"/>
                              <w:rPr>
                                <w:i/>
                                <w:w w:val="99"/>
                                <w:lang w:val="en-GB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6AB71" id="Rectangle 4" o:spid="_x0000_s1221" style="position:absolute;left:0;text-align:left;margin-left:0;margin-top:.85pt;width:511.75pt;height:111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" filled="f" stroked="f">
                <v:textbox inset="0,0,0,0">
                  <w:txbxContent>
                    <w:p w14:paraId="19FE58EC" w14:textId="77777777" w:rsidR="0040786F" w:rsidRDefault="0040786F">
                      <w:pPr>
                        <w:spacing w:after="160" w:line="259" w:lineRule="auto"/>
                        <w:ind w:left="0" w:right="0"/>
                        <w:rPr>
                          <w:i/>
                          <w:w w:val="99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D2B37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5D5CA3" wp14:editId="76F58AC0">
                <wp:simplePos x="0" y="0"/>
                <wp:positionH relativeFrom="margin">
                  <wp:posOffset>781050</wp:posOffset>
                </wp:positionH>
                <wp:positionV relativeFrom="paragraph">
                  <wp:posOffset>7680325</wp:posOffset>
                </wp:positionV>
                <wp:extent cx="4743450" cy="24066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240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403CD4" w14:textId="77777777" w:rsidR="0040786F" w:rsidRDefault="0040786F">
                            <w:pPr>
                              <w:spacing w:after="160" w:line="259" w:lineRule="auto"/>
                              <w:ind w:left="0" w:right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5D5CA3" id="Rectangle 20" o:spid="_x0000_s1222" style="position:absolute;left:0;text-align:left;margin-left:61.5pt;margin-top:604.75pt;width:373.5pt;height:18.9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" filled="f" stroked="f">
                <v:textbox inset="0,0,0,0">
                  <w:txbxContent>
                    <w:p w14:paraId="77403CD4" w14:textId="77777777" w:rsidR="0040786F" w:rsidRDefault="0040786F">
                      <w:pPr>
                        <w:spacing w:after="160" w:line="259" w:lineRule="auto"/>
                        <w:ind w:left="0" w:right="0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D2B37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293417" wp14:editId="46C006D6">
                <wp:simplePos x="0" y="0"/>
                <wp:positionH relativeFrom="column">
                  <wp:posOffset>1266825</wp:posOffset>
                </wp:positionH>
                <wp:positionV relativeFrom="paragraph">
                  <wp:posOffset>7280275</wp:posOffset>
                </wp:positionV>
                <wp:extent cx="4171950" cy="24066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240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5DE507" w14:textId="77777777" w:rsidR="0040786F" w:rsidRDefault="0040786F">
                            <w:pPr>
                              <w:spacing w:after="160" w:line="259" w:lineRule="auto"/>
                              <w:ind w:left="0" w:right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293417" id="Rectangle 15" o:spid="_x0000_s1223" style="position:absolute;left:0;text-align:left;margin-left:99.75pt;margin-top:573.25pt;width:328.5pt;height:18.9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" filled="f" stroked="f">
                <v:textbox inset="0,0,0,0">
                  <w:txbxContent>
                    <w:p w14:paraId="6E5DE507" w14:textId="77777777" w:rsidR="0040786F" w:rsidRDefault="0040786F">
                      <w:pPr>
                        <w:spacing w:after="160" w:line="259" w:lineRule="auto"/>
                        <w:ind w:left="0" w:right="0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2B37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D30739" wp14:editId="6DC8FA7C">
                <wp:simplePos x="0" y="0"/>
                <wp:positionH relativeFrom="column">
                  <wp:posOffset>1085850</wp:posOffset>
                </wp:positionH>
                <wp:positionV relativeFrom="paragraph">
                  <wp:posOffset>6537325</wp:posOffset>
                </wp:positionV>
                <wp:extent cx="4438650" cy="24066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240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7A4C50" w14:textId="77777777" w:rsidR="0040786F" w:rsidRDefault="0040786F">
                            <w:pPr>
                              <w:spacing w:after="160" w:line="259" w:lineRule="auto"/>
                              <w:ind w:left="0" w:right="0"/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D30739" id="Rectangle 10" o:spid="_x0000_s1224" style="position:absolute;left:0;text-align:left;margin-left:85.5pt;margin-top:514.75pt;width:349.5pt;height:18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" filled="f" stroked="f">
                <v:textbox inset="0,0,0,0">
                  <w:txbxContent>
                    <w:p w14:paraId="557A4C50" w14:textId="77777777" w:rsidR="0040786F" w:rsidRDefault="0040786F">
                      <w:pPr>
                        <w:spacing w:after="160" w:line="259" w:lineRule="auto"/>
                        <w:ind w:left="0" w:right="0"/>
                      </w:pPr>
                    </w:p>
                  </w:txbxContent>
                </v:textbox>
              </v:rect>
            </w:pict>
          </mc:Fallback>
        </mc:AlternateContent>
      </w:r>
      <w:r w:rsidR="000D2B37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3E4CA6" wp14:editId="3B0F61D5">
                <wp:simplePos x="0" y="0"/>
                <wp:positionH relativeFrom="column">
                  <wp:posOffset>876300</wp:posOffset>
                </wp:positionH>
                <wp:positionV relativeFrom="paragraph">
                  <wp:posOffset>6918325</wp:posOffset>
                </wp:positionV>
                <wp:extent cx="4624528" cy="24066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4528" cy="240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3D838C" w14:textId="77777777" w:rsidR="0040786F" w:rsidRDefault="0040786F">
                            <w:pPr>
                              <w:spacing w:after="160" w:line="259" w:lineRule="auto"/>
                              <w:ind w:left="0" w:right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3E4CA6" id="Rectangle 14" o:spid="_x0000_s1225" style="position:absolute;left:0;text-align:left;margin-left:69pt;margin-top:544.75pt;width:364.15pt;height:18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" filled="f" stroked="f">
                <v:textbox inset="0,0,0,0">
                  <w:txbxContent>
                    <w:p w14:paraId="3D3D838C" w14:textId="77777777" w:rsidR="0040786F" w:rsidRDefault="0040786F">
                      <w:pPr>
                        <w:spacing w:after="160" w:line="259" w:lineRule="auto"/>
                        <w:ind w:left="0" w:right="0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2B37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2906F0" wp14:editId="38FC07DE">
                <wp:simplePos x="0" y="0"/>
                <wp:positionH relativeFrom="column">
                  <wp:posOffset>-355600</wp:posOffset>
                </wp:positionH>
                <wp:positionV relativeFrom="paragraph">
                  <wp:posOffset>69850</wp:posOffset>
                </wp:positionV>
                <wp:extent cx="6499225" cy="14097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225" cy="1409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6AD280" w14:textId="77777777" w:rsidR="0040786F" w:rsidRDefault="0040786F">
                            <w:pPr>
                              <w:spacing w:after="160" w:line="360" w:lineRule="auto"/>
                              <w:ind w:left="0" w:right="0"/>
                              <w:rPr>
                                <w:i/>
                                <w:w w:val="99"/>
                                <w:lang w:val="en-GB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906F0" id="Rectangle 2" o:spid="_x0000_s1226" style="position:absolute;left:0;text-align:left;margin-left:-28pt;margin-top:5.5pt;width:511.75pt;height:1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" filled="f" stroked="f">
                <v:textbox inset="0,0,0,0">
                  <w:txbxContent>
                    <w:p w14:paraId="396AD280" w14:textId="77777777" w:rsidR="0040786F" w:rsidRDefault="0040786F">
                      <w:pPr>
                        <w:spacing w:after="160" w:line="360" w:lineRule="auto"/>
                        <w:ind w:left="0" w:right="0"/>
                        <w:rPr>
                          <w:i/>
                          <w:w w:val="99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2B37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C6B1F5" wp14:editId="5CA5C377">
                <wp:simplePos x="0" y="0"/>
                <wp:positionH relativeFrom="column">
                  <wp:posOffset>-114300</wp:posOffset>
                </wp:positionH>
                <wp:positionV relativeFrom="paragraph">
                  <wp:posOffset>2003425</wp:posOffset>
                </wp:positionV>
                <wp:extent cx="6172200" cy="1321996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3219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20B8EF" w14:textId="77777777" w:rsidR="0040786F" w:rsidRDefault="0040786F">
                            <w:pPr>
                              <w:spacing w:after="160" w:line="360" w:lineRule="auto"/>
                              <w:ind w:left="0" w:right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6B1F5" id="Rectangle 5" o:spid="_x0000_s1227" style="position:absolute;left:0;text-align:left;margin-left:-9pt;margin-top:157.75pt;width:486pt;height:10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" filled="f" stroked="f">
                <v:textbox inset="0,0,0,0">
                  <w:txbxContent>
                    <w:p w14:paraId="5520B8EF" w14:textId="77777777" w:rsidR="0040786F" w:rsidRDefault="0040786F">
                      <w:pPr>
                        <w:spacing w:after="160" w:line="360" w:lineRule="auto"/>
                        <w:ind w:left="0" w:right="0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2B37">
        <w:rPr>
          <w:noProof/>
          <w:color w:val="000000"/>
          <w:lang w:val="en-MY" w:eastAsia="en-MY"/>
        </w:rPr>
        <mc:AlternateContent>
          <mc:Choice Requires="wpg">
            <w:drawing>
              <wp:inline distT="0" distB="0" distL="0" distR="0" wp14:anchorId="5E48A6A9" wp14:editId="242E99F5">
                <wp:extent cx="6475476" cy="1402461"/>
                <wp:effectExtent l="0" t="0" r="1905" b="7620"/>
                <wp:docPr id="2354" name="Group 2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5476" cy="1402461"/>
                          <a:chOff x="0" y="0"/>
                          <a:chExt cx="6475476" cy="1402461"/>
                        </a:xfrm>
                      </wpg:grpSpPr>
                      <wps:wsp>
                        <wps:cNvPr id="3606" name="Shape 3606"/>
                        <wps:cNvSpPr/>
                        <wps:spPr>
                          <a:xfrm>
                            <a:off x="0" y="0"/>
                            <a:ext cx="6475476" cy="26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5476" h="264846">
                                <a:moveTo>
                                  <a:pt x="0" y="0"/>
                                </a:moveTo>
                                <a:lnTo>
                                  <a:pt x="6475476" y="0"/>
                                </a:lnTo>
                                <a:lnTo>
                                  <a:pt x="6475476" y="264846"/>
                                </a:lnTo>
                                <a:lnTo>
                                  <a:pt x="0" y="2648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7" name="Shape 3607"/>
                        <wps:cNvSpPr/>
                        <wps:spPr>
                          <a:xfrm>
                            <a:off x="0" y="379209"/>
                            <a:ext cx="6475476" cy="26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5476" h="264846">
                                <a:moveTo>
                                  <a:pt x="0" y="0"/>
                                </a:moveTo>
                                <a:lnTo>
                                  <a:pt x="6475476" y="0"/>
                                </a:lnTo>
                                <a:lnTo>
                                  <a:pt x="6475476" y="264846"/>
                                </a:lnTo>
                                <a:lnTo>
                                  <a:pt x="0" y="2648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8" name="Shape 3608"/>
                        <wps:cNvSpPr/>
                        <wps:spPr>
                          <a:xfrm>
                            <a:off x="0" y="758406"/>
                            <a:ext cx="6475476" cy="26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5476" h="264846">
                                <a:moveTo>
                                  <a:pt x="0" y="0"/>
                                </a:moveTo>
                                <a:lnTo>
                                  <a:pt x="6475476" y="0"/>
                                </a:lnTo>
                                <a:lnTo>
                                  <a:pt x="6475476" y="264846"/>
                                </a:lnTo>
                                <a:lnTo>
                                  <a:pt x="0" y="2648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9" name="Shape 3609"/>
                        <wps:cNvSpPr/>
                        <wps:spPr>
                          <a:xfrm>
                            <a:off x="0" y="1137615"/>
                            <a:ext cx="6475476" cy="26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5476" h="264846">
                                <a:moveTo>
                                  <a:pt x="0" y="0"/>
                                </a:moveTo>
                                <a:lnTo>
                                  <a:pt x="6475476" y="0"/>
                                </a:lnTo>
                                <a:lnTo>
                                  <a:pt x="6475476" y="264846"/>
                                </a:lnTo>
                                <a:lnTo>
                                  <a:pt x="0" y="2648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" name="Rectangle 426"/>
                        <wps:cNvSpPr/>
                        <wps:spPr>
                          <a:xfrm>
                            <a:off x="6159" y="1084373"/>
                            <a:ext cx="39390" cy="22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A307A" w14:textId="77777777" w:rsidR="0040786F" w:rsidRDefault="000D2B37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48A6A9" id="Group 2354" o:spid="_x0000_s1228" style="width:509.9pt;height:110.45pt;mso-position-horizontal-relative:char;mso-position-vertical-relative:line" coordsize="64754,14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">
                <v:shape id="Shape 3606" o:spid="_x0000_s1229" style="position:absolute;width:64754;height:2648;visibility:visible;mso-wrap-style:square;v-text-anchor:top" coordsize="6475476,26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" path="m,l6475476,r,264846l,264846,,e" fillcolor="#e9e8e7" stroked="f" strokeweight="0">
                  <v:stroke miterlimit="83231f" joinstyle="miter"/>
                  <v:path arrowok="t" textboxrect="0,0,6475476,264846"/>
                </v:shape>
                <v:shape id="Shape 3607" o:spid="_x0000_s1230" style="position:absolute;top:3792;width:64754;height:2648;visibility:visible;mso-wrap-style:square;v-text-anchor:top" coordsize="6475476,26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" path="m,l6475476,r,264846l,264846,,e" fillcolor="#e9e8e7" stroked="f" strokeweight="0">
                  <v:stroke miterlimit="83231f" joinstyle="miter"/>
                  <v:path arrowok="t" textboxrect="0,0,6475476,264846"/>
                </v:shape>
                <v:shape id="Shape 3608" o:spid="_x0000_s1231" style="position:absolute;top:7584;width:64754;height:2648;visibility:visible;mso-wrap-style:square;v-text-anchor:top" coordsize="6475476,26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" path="m,l6475476,r,264846l,264846,,e" fillcolor="#e9e8e7" stroked="f" strokeweight="0">
                  <v:stroke miterlimit="83231f" joinstyle="miter"/>
                  <v:path arrowok="t" textboxrect="0,0,6475476,264846"/>
                </v:shape>
                <v:shape id="Shape 3609" o:spid="_x0000_s1232" style="position:absolute;top:11376;width:64754;height:2648;visibility:visible;mso-wrap-style:square;v-text-anchor:top" coordsize="6475476,26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" path="m,l6475476,r,264846l,264846,,e" fillcolor="#e9e8e7" stroked="f" strokeweight="0">
                  <v:stroke miterlimit="83231f" joinstyle="miter"/>
                  <v:path arrowok="t" textboxrect="0,0,6475476,264846"/>
                </v:shape>
                <v:rect id="Rectangle 426" o:spid="_x0000_s1233" style="position:absolute;left:61;top:10843;width:394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" filled="f" stroked="f">
                  <v:textbox inset="0,0,0,0">
                    <w:txbxContent>
                      <w:p w14:paraId="7D6A307A" w14:textId="77777777" w:rsidR="0040786F" w:rsidRDefault="000D2B37">
                        <w:pPr>
                          <w:spacing w:after="160" w:line="259" w:lineRule="auto"/>
                          <w:ind w:left="0" w:righ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40786F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B311" w14:textId="77777777" w:rsidR="00E25A88" w:rsidRDefault="00E25A88">
      <w:pPr>
        <w:spacing w:line="240" w:lineRule="auto"/>
      </w:pPr>
      <w:r>
        <w:separator/>
      </w:r>
    </w:p>
  </w:endnote>
  <w:endnote w:type="continuationSeparator" w:id="0">
    <w:p w14:paraId="2D61F9C8" w14:textId="77777777" w:rsidR="00E25A88" w:rsidRDefault="00E25A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162C0" w14:textId="77777777" w:rsidR="00E25A88" w:rsidRDefault="00E25A88">
      <w:pPr>
        <w:spacing w:line="240" w:lineRule="auto"/>
      </w:pPr>
      <w:r>
        <w:separator/>
      </w:r>
    </w:p>
  </w:footnote>
  <w:footnote w:type="continuationSeparator" w:id="0">
    <w:p w14:paraId="0BBC31EF" w14:textId="77777777" w:rsidR="00E25A88" w:rsidRDefault="00E25A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86F"/>
    <w:rsid w:val="000D2B37"/>
    <w:rsid w:val="00212D8C"/>
    <w:rsid w:val="003A0BAF"/>
    <w:rsid w:val="0040786F"/>
    <w:rsid w:val="00492F2A"/>
    <w:rsid w:val="00835223"/>
    <w:rsid w:val="008A4A17"/>
    <w:rsid w:val="00932606"/>
    <w:rsid w:val="00981229"/>
    <w:rsid w:val="009B6310"/>
    <w:rsid w:val="00C97867"/>
    <w:rsid w:val="00DB1432"/>
    <w:rsid w:val="00E2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C64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6" w:lineRule="auto"/>
      <w:ind w:left="-584" w:right="2748"/>
    </w:pPr>
    <w:rPr>
      <w:rFonts w:ascii="Calibri" w:eastAsia="Calibri" w:hAnsi="Calibri" w:cs="Calibri"/>
      <w:color w:val="1817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  <w:color w:val="181717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color w:val="1817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09CA779-D5EF-4B32-BFEC-B2ECB298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gerah Antarabangsa Made for the World Corporate Entry Form</vt:lpstr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gerah Antarabangsa Made for the World Corporate Entry Form</dc:title>
  <dc:subject/>
  <dc:creator>PC 7</dc:creator>
  <cp:keywords/>
  <dc:description/>
  <cp:lastModifiedBy>Krista</cp:lastModifiedBy>
  <cp:revision>5</cp:revision>
  <dcterms:created xsi:type="dcterms:W3CDTF">2022-07-25T04:02:00Z</dcterms:created>
  <dcterms:modified xsi:type="dcterms:W3CDTF">2022-07-27T08:07:00Z</dcterms:modified>
</cp:coreProperties>
</file>